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A1" w:rsidRPr="00A85A23" w:rsidRDefault="00D028A1" w:rsidP="00A85A23">
      <w:pPr>
        <w:pStyle w:val="a4"/>
        <w:jc w:val="center"/>
        <w:rPr>
          <w:rFonts w:ascii="Arial Black" w:eastAsia="Times New Roman" w:hAnsi="Arial Black"/>
          <w:sz w:val="36"/>
          <w:szCs w:val="36"/>
        </w:rPr>
      </w:pPr>
      <w:proofErr w:type="gramStart"/>
      <w:r w:rsidRPr="00A85A23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D028A1" w:rsidRPr="00A85A23" w:rsidRDefault="00D028A1" w:rsidP="00A85A2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 w:rsidRPr="00A85A23"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 w:rsidRPr="00A85A23">
        <w:rPr>
          <w:rFonts w:ascii="Arial Black" w:hAnsi="Arial Black"/>
          <w:sz w:val="28"/>
          <w:szCs w:val="28"/>
        </w:rPr>
        <w:t xml:space="preserve">  БУТЫРСКИЙ</w:t>
      </w:r>
    </w:p>
    <w:p w:rsidR="00D028A1" w:rsidRPr="00A85A23" w:rsidRDefault="00D028A1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28A1" w:rsidRPr="00A85A23" w:rsidRDefault="00D028A1" w:rsidP="00A85A23">
      <w:pPr>
        <w:pStyle w:val="a4"/>
        <w:jc w:val="center"/>
        <w:rPr>
          <w:rFonts w:ascii="Arial Black" w:hAnsi="Arial Black"/>
          <w:sz w:val="28"/>
          <w:szCs w:val="28"/>
        </w:rPr>
      </w:pPr>
      <w:r w:rsidRPr="00A85A23">
        <w:rPr>
          <w:rFonts w:ascii="Arial Black" w:hAnsi="Arial Black"/>
          <w:sz w:val="28"/>
          <w:szCs w:val="28"/>
        </w:rPr>
        <w:t>Р Е Ш Е Н И Е</w:t>
      </w:r>
    </w:p>
    <w:p w:rsidR="00D028A1" w:rsidRPr="00A85A23" w:rsidRDefault="00D028A1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28A1" w:rsidRPr="00A85A23" w:rsidRDefault="00D028A1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28A1" w:rsidRPr="00A85A23" w:rsidRDefault="00312307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.02.2020</w:t>
      </w:r>
      <w:r w:rsidR="00A85A23">
        <w:rPr>
          <w:rFonts w:ascii="Times New Roman" w:hAnsi="Times New Roman"/>
          <w:sz w:val="26"/>
          <w:szCs w:val="26"/>
        </w:rPr>
        <w:t xml:space="preserve"> № 01-04/3</w:t>
      </w:r>
      <w:r w:rsidR="00E77FB6">
        <w:rPr>
          <w:rFonts w:ascii="Times New Roman" w:hAnsi="Times New Roman"/>
          <w:sz w:val="26"/>
          <w:szCs w:val="26"/>
        </w:rPr>
        <w:t>-1</w:t>
      </w:r>
      <w:r w:rsidR="00D028A1" w:rsidRPr="00A85A23">
        <w:rPr>
          <w:rFonts w:ascii="Times New Roman" w:hAnsi="Times New Roman"/>
          <w:sz w:val="26"/>
          <w:szCs w:val="26"/>
        </w:rPr>
        <w:t xml:space="preserve">     </w:t>
      </w:r>
      <w:r w:rsidR="0066123F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CB5AE7">
        <w:rPr>
          <w:rFonts w:ascii="Times New Roman" w:hAnsi="Times New Roman"/>
          <w:sz w:val="26"/>
          <w:szCs w:val="26"/>
        </w:rPr>
        <w:t xml:space="preserve">                          </w:t>
      </w:r>
      <w:bookmarkStart w:id="0" w:name="_GoBack"/>
      <w:bookmarkEnd w:id="0"/>
      <w:r w:rsidR="00EC4C76" w:rsidRPr="00A85A23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C835A9">
        <w:rPr>
          <w:rFonts w:ascii="Times New Roman" w:hAnsi="Times New Roman"/>
          <w:sz w:val="26"/>
          <w:szCs w:val="26"/>
        </w:rPr>
        <w:t xml:space="preserve">                </w:t>
      </w:r>
      <w:r w:rsidR="00D028A1" w:rsidRPr="00A85A23"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="001E263B" w:rsidRPr="00A85A23">
        <w:rPr>
          <w:rFonts w:ascii="Times New Roman" w:hAnsi="Times New Roman"/>
          <w:sz w:val="26"/>
          <w:szCs w:val="26"/>
        </w:rPr>
        <w:t xml:space="preserve">            </w:t>
      </w:r>
      <w:r w:rsidR="00D028A1" w:rsidRPr="00A85A23">
        <w:rPr>
          <w:rFonts w:ascii="Times New Roman" w:hAnsi="Times New Roman"/>
          <w:sz w:val="26"/>
          <w:szCs w:val="26"/>
        </w:rPr>
        <w:t xml:space="preserve">                                                  </w:t>
      </w:r>
    </w:p>
    <w:p w:rsidR="00D028A1" w:rsidRPr="00A85A23" w:rsidRDefault="00D028A1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28A1" w:rsidRPr="00A85A23" w:rsidRDefault="00D028A1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28A1" w:rsidRPr="00E77FB6" w:rsidRDefault="00D028A1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E77FB6">
        <w:rPr>
          <w:rFonts w:ascii="Times New Roman" w:hAnsi="Times New Roman"/>
          <w:b/>
          <w:sz w:val="26"/>
          <w:szCs w:val="26"/>
        </w:rPr>
        <w:t xml:space="preserve">Об отчете главы управы </w:t>
      </w:r>
    </w:p>
    <w:p w:rsidR="00D028A1" w:rsidRPr="00E77FB6" w:rsidRDefault="00D028A1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E77FB6">
        <w:rPr>
          <w:rFonts w:ascii="Times New Roman" w:hAnsi="Times New Roman"/>
          <w:b/>
          <w:sz w:val="26"/>
          <w:szCs w:val="26"/>
        </w:rPr>
        <w:t xml:space="preserve">Бутырского района города Москвы </w:t>
      </w:r>
    </w:p>
    <w:p w:rsidR="001E263B" w:rsidRPr="00E77FB6" w:rsidRDefault="00D028A1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E77FB6">
        <w:rPr>
          <w:rFonts w:ascii="Times New Roman" w:hAnsi="Times New Roman"/>
          <w:b/>
          <w:sz w:val="26"/>
          <w:szCs w:val="26"/>
        </w:rPr>
        <w:t xml:space="preserve">о результатах деятельности </w:t>
      </w:r>
    </w:p>
    <w:p w:rsidR="00D028A1" w:rsidRPr="00E77FB6" w:rsidRDefault="001E263B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E77FB6">
        <w:rPr>
          <w:rFonts w:ascii="Times New Roman" w:hAnsi="Times New Roman"/>
          <w:b/>
          <w:sz w:val="26"/>
          <w:szCs w:val="26"/>
        </w:rPr>
        <w:t xml:space="preserve">управы </w:t>
      </w:r>
      <w:r w:rsidR="00312307" w:rsidRPr="00E77FB6">
        <w:rPr>
          <w:rFonts w:ascii="Times New Roman" w:hAnsi="Times New Roman"/>
          <w:b/>
          <w:sz w:val="26"/>
          <w:szCs w:val="26"/>
        </w:rPr>
        <w:t>района в 2019</w:t>
      </w:r>
      <w:r w:rsidR="00D028A1" w:rsidRPr="00E77FB6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D028A1" w:rsidRPr="00E77FB6" w:rsidRDefault="00D028A1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28A1" w:rsidRPr="00E77FB6" w:rsidRDefault="00D028A1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28A1" w:rsidRPr="00E77FB6" w:rsidRDefault="00A85A23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E77FB6">
        <w:rPr>
          <w:rFonts w:ascii="Times New Roman" w:hAnsi="Times New Roman"/>
          <w:sz w:val="26"/>
          <w:szCs w:val="26"/>
        </w:rPr>
        <w:t xml:space="preserve">     </w:t>
      </w:r>
      <w:r w:rsidR="00D028A1" w:rsidRPr="00E77FB6">
        <w:rPr>
          <w:rFonts w:ascii="Times New Roman" w:hAnsi="Times New Roman"/>
          <w:sz w:val="26"/>
          <w:szCs w:val="26"/>
        </w:rPr>
        <w:t xml:space="preserve">В соответствии с пунктом 1 части 1 статьи 1 Закона города Москвы  </w:t>
      </w:r>
      <w:r w:rsidR="00297C85" w:rsidRPr="00E77FB6">
        <w:rPr>
          <w:rFonts w:ascii="Times New Roman" w:hAnsi="Times New Roman"/>
          <w:sz w:val="26"/>
          <w:szCs w:val="26"/>
        </w:rPr>
        <w:t xml:space="preserve">                       от 11 июля </w:t>
      </w:r>
      <w:r w:rsidR="00D028A1" w:rsidRPr="00E77FB6">
        <w:rPr>
          <w:rFonts w:ascii="Times New Roman" w:hAnsi="Times New Roman"/>
          <w:sz w:val="26"/>
          <w:szCs w:val="26"/>
        </w:rPr>
        <w:t>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12 го</w:t>
      </w:r>
      <w:r w:rsidR="00297C85" w:rsidRPr="00E77FB6">
        <w:rPr>
          <w:rFonts w:ascii="Times New Roman" w:hAnsi="Times New Roman"/>
          <w:sz w:val="26"/>
          <w:szCs w:val="26"/>
        </w:rPr>
        <w:t xml:space="preserve">да </w:t>
      </w:r>
      <w:r w:rsidR="00E77FB6">
        <w:rPr>
          <w:rFonts w:ascii="Times New Roman" w:hAnsi="Times New Roman"/>
          <w:sz w:val="26"/>
          <w:szCs w:val="26"/>
        </w:rPr>
        <w:t xml:space="preserve">                        </w:t>
      </w:r>
      <w:r w:rsidR="00297C85" w:rsidRPr="00E77FB6">
        <w:rPr>
          <w:rFonts w:ascii="Times New Roman" w:hAnsi="Times New Roman"/>
          <w:sz w:val="26"/>
          <w:szCs w:val="26"/>
        </w:rPr>
        <w:t xml:space="preserve">№ 474-ПП </w:t>
      </w:r>
      <w:r w:rsidR="00D028A1" w:rsidRPr="00E77FB6">
        <w:rPr>
          <w:rFonts w:ascii="Times New Roman" w:hAnsi="Times New Roman"/>
          <w:sz w:val="26"/>
          <w:szCs w:val="26"/>
        </w:rPr>
        <w:t xml:space="preserve">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и по результатам заслушивания ежегодного отчета главы управы </w:t>
      </w:r>
      <w:r w:rsidR="00EC4C76" w:rsidRPr="00E77FB6">
        <w:rPr>
          <w:rFonts w:ascii="Times New Roman" w:hAnsi="Times New Roman"/>
          <w:sz w:val="26"/>
          <w:szCs w:val="26"/>
        </w:rPr>
        <w:t>района Бутырский города Москвы Е.Ю.</w:t>
      </w:r>
      <w:r w:rsidR="00297C85" w:rsidRPr="00E77FB6">
        <w:rPr>
          <w:rFonts w:ascii="Times New Roman" w:hAnsi="Times New Roman"/>
          <w:sz w:val="26"/>
          <w:szCs w:val="26"/>
        </w:rPr>
        <w:t xml:space="preserve"> </w:t>
      </w:r>
      <w:r w:rsidR="00EC4C76" w:rsidRPr="00E77FB6">
        <w:rPr>
          <w:rFonts w:ascii="Times New Roman" w:hAnsi="Times New Roman"/>
          <w:sz w:val="26"/>
          <w:szCs w:val="26"/>
        </w:rPr>
        <w:t>Акопов</w:t>
      </w:r>
      <w:r w:rsidR="00D028A1" w:rsidRPr="00E77FB6">
        <w:rPr>
          <w:rFonts w:ascii="Times New Roman" w:hAnsi="Times New Roman"/>
          <w:sz w:val="26"/>
          <w:szCs w:val="26"/>
        </w:rPr>
        <w:t>а о деятельности уп</w:t>
      </w:r>
      <w:r w:rsidR="00297C85" w:rsidRPr="00E77FB6">
        <w:rPr>
          <w:rFonts w:ascii="Times New Roman" w:hAnsi="Times New Roman"/>
          <w:sz w:val="26"/>
          <w:szCs w:val="26"/>
        </w:rPr>
        <w:t xml:space="preserve">равы района </w:t>
      </w:r>
      <w:r w:rsidR="00312307" w:rsidRPr="00E77FB6">
        <w:rPr>
          <w:rFonts w:ascii="Times New Roman" w:hAnsi="Times New Roman"/>
          <w:sz w:val="26"/>
          <w:szCs w:val="26"/>
        </w:rPr>
        <w:t>в 2019</w:t>
      </w:r>
      <w:r w:rsidR="00D028A1" w:rsidRPr="00E77FB6">
        <w:rPr>
          <w:rFonts w:ascii="Times New Roman" w:hAnsi="Times New Roman"/>
          <w:sz w:val="26"/>
          <w:szCs w:val="26"/>
        </w:rPr>
        <w:t xml:space="preserve"> году </w:t>
      </w:r>
      <w:r w:rsidR="00D028A1" w:rsidRPr="00E77FB6">
        <w:rPr>
          <w:rFonts w:ascii="Times New Roman" w:hAnsi="Times New Roman"/>
          <w:b/>
          <w:sz w:val="26"/>
          <w:szCs w:val="26"/>
        </w:rPr>
        <w:t>Совет депутатов муниципального округа Бутырский решил:</w:t>
      </w:r>
    </w:p>
    <w:p w:rsidR="00D028A1" w:rsidRPr="00E77FB6" w:rsidRDefault="00D028A1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28A1" w:rsidRPr="00E77FB6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E77FB6">
        <w:rPr>
          <w:rFonts w:ascii="Times New Roman" w:hAnsi="Times New Roman"/>
          <w:sz w:val="26"/>
          <w:szCs w:val="26"/>
        </w:rPr>
        <w:t xml:space="preserve">     </w:t>
      </w:r>
      <w:r w:rsidR="00D028A1" w:rsidRPr="00E77FB6">
        <w:rPr>
          <w:rFonts w:ascii="Times New Roman" w:hAnsi="Times New Roman"/>
          <w:sz w:val="26"/>
          <w:szCs w:val="26"/>
        </w:rPr>
        <w:t>1. Принять отчет глав</w:t>
      </w:r>
      <w:r w:rsidR="00EC4C76" w:rsidRPr="00E77FB6">
        <w:rPr>
          <w:rFonts w:ascii="Times New Roman" w:hAnsi="Times New Roman"/>
          <w:sz w:val="26"/>
          <w:szCs w:val="26"/>
        </w:rPr>
        <w:t xml:space="preserve">ы управы Бутырского района </w:t>
      </w:r>
      <w:r w:rsidR="00297C85" w:rsidRPr="00E77FB6">
        <w:rPr>
          <w:rFonts w:ascii="Times New Roman" w:hAnsi="Times New Roman"/>
          <w:sz w:val="26"/>
          <w:szCs w:val="26"/>
        </w:rPr>
        <w:t xml:space="preserve">города Москвы                  </w:t>
      </w:r>
      <w:r w:rsidR="00EC4C76" w:rsidRPr="00E77FB6">
        <w:rPr>
          <w:rFonts w:ascii="Times New Roman" w:hAnsi="Times New Roman"/>
          <w:sz w:val="26"/>
          <w:szCs w:val="26"/>
        </w:rPr>
        <w:t>Е.Ю</w:t>
      </w:r>
      <w:r w:rsidR="00D028A1" w:rsidRPr="00E77FB6">
        <w:rPr>
          <w:rFonts w:ascii="Times New Roman" w:hAnsi="Times New Roman"/>
          <w:sz w:val="26"/>
          <w:szCs w:val="26"/>
        </w:rPr>
        <w:t>.</w:t>
      </w:r>
      <w:r w:rsidR="00297C85" w:rsidRPr="00E77FB6">
        <w:rPr>
          <w:rFonts w:ascii="Times New Roman" w:hAnsi="Times New Roman"/>
          <w:sz w:val="26"/>
          <w:szCs w:val="26"/>
        </w:rPr>
        <w:t xml:space="preserve"> </w:t>
      </w:r>
      <w:r w:rsidR="00EC4C76" w:rsidRPr="00E77FB6">
        <w:rPr>
          <w:rFonts w:ascii="Times New Roman" w:hAnsi="Times New Roman"/>
          <w:sz w:val="26"/>
          <w:szCs w:val="26"/>
        </w:rPr>
        <w:t>Ак</w:t>
      </w:r>
      <w:r w:rsidR="00D028A1" w:rsidRPr="00E77FB6">
        <w:rPr>
          <w:rFonts w:ascii="Times New Roman" w:hAnsi="Times New Roman"/>
          <w:sz w:val="26"/>
          <w:szCs w:val="26"/>
        </w:rPr>
        <w:t>о</w:t>
      </w:r>
      <w:r w:rsidR="00EC4C76" w:rsidRPr="00E77FB6">
        <w:rPr>
          <w:rFonts w:ascii="Times New Roman" w:hAnsi="Times New Roman"/>
          <w:sz w:val="26"/>
          <w:szCs w:val="26"/>
        </w:rPr>
        <w:t>по</w:t>
      </w:r>
      <w:r w:rsidR="00297C85" w:rsidRPr="00E77FB6">
        <w:rPr>
          <w:rFonts w:ascii="Times New Roman" w:hAnsi="Times New Roman"/>
          <w:sz w:val="26"/>
          <w:szCs w:val="26"/>
        </w:rPr>
        <w:t xml:space="preserve">ва </w:t>
      </w:r>
      <w:r w:rsidR="00D028A1" w:rsidRPr="00E77FB6">
        <w:rPr>
          <w:rFonts w:ascii="Times New Roman" w:hAnsi="Times New Roman"/>
          <w:sz w:val="26"/>
          <w:szCs w:val="26"/>
        </w:rPr>
        <w:t>о д</w:t>
      </w:r>
      <w:r w:rsidR="00312307" w:rsidRPr="00E77FB6">
        <w:rPr>
          <w:rFonts w:ascii="Times New Roman" w:hAnsi="Times New Roman"/>
          <w:sz w:val="26"/>
          <w:szCs w:val="26"/>
        </w:rPr>
        <w:t>еятельности управы района в 2019</w:t>
      </w:r>
      <w:r w:rsidR="00D028A1" w:rsidRPr="00E77FB6">
        <w:rPr>
          <w:rFonts w:ascii="Times New Roman" w:hAnsi="Times New Roman"/>
          <w:sz w:val="26"/>
          <w:szCs w:val="26"/>
        </w:rPr>
        <w:t xml:space="preserve"> году к сведению.</w:t>
      </w:r>
    </w:p>
    <w:p w:rsidR="00D028A1" w:rsidRPr="00E77FB6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E77FB6">
        <w:rPr>
          <w:rFonts w:ascii="Times New Roman" w:hAnsi="Times New Roman"/>
          <w:sz w:val="26"/>
          <w:szCs w:val="26"/>
        </w:rPr>
        <w:t xml:space="preserve">     </w:t>
      </w:r>
      <w:r w:rsidR="00297C85" w:rsidRPr="00E77FB6">
        <w:rPr>
          <w:rFonts w:ascii="Times New Roman" w:hAnsi="Times New Roman"/>
          <w:sz w:val="26"/>
          <w:szCs w:val="26"/>
        </w:rPr>
        <w:t>2</w:t>
      </w:r>
      <w:r w:rsidR="00D028A1" w:rsidRPr="00E77FB6">
        <w:rPr>
          <w:rFonts w:ascii="Times New Roman" w:hAnsi="Times New Roman"/>
          <w:sz w:val="26"/>
          <w:szCs w:val="26"/>
        </w:rPr>
        <w:t xml:space="preserve">. Направить настоящее решение в Департамент </w:t>
      </w:r>
      <w:proofErr w:type="gramStart"/>
      <w:r w:rsidR="00D028A1" w:rsidRPr="00E77FB6">
        <w:rPr>
          <w:rFonts w:ascii="Times New Roman" w:hAnsi="Times New Roman"/>
          <w:sz w:val="26"/>
          <w:szCs w:val="26"/>
        </w:rPr>
        <w:t xml:space="preserve">территориальных </w:t>
      </w:r>
      <w:r w:rsidR="00297C85" w:rsidRPr="00E77FB6">
        <w:rPr>
          <w:rFonts w:ascii="Times New Roman" w:hAnsi="Times New Roman"/>
          <w:sz w:val="26"/>
          <w:szCs w:val="26"/>
        </w:rPr>
        <w:t xml:space="preserve"> </w:t>
      </w:r>
      <w:r w:rsidR="00D028A1" w:rsidRPr="00E77FB6">
        <w:rPr>
          <w:rFonts w:ascii="Times New Roman" w:hAnsi="Times New Roman"/>
          <w:sz w:val="26"/>
          <w:szCs w:val="26"/>
        </w:rPr>
        <w:t>органов</w:t>
      </w:r>
      <w:proofErr w:type="gramEnd"/>
      <w:r w:rsidR="00D028A1" w:rsidRPr="00E77FB6">
        <w:rPr>
          <w:rFonts w:ascii="Times New Roman" w:hAnsi="Times New Roman"/>
          <w:sz w:val="26"/>
          <w:szCs w:val="26"/>
        </w:rPr>
        <w:t xml:space="preserve"> исполнительной власти города Москвы, Префектуру Северо-Восточного административного округа города Москвы и Управу Бутырского района.</w:t>
      </w:r>
    </w:p>
    <w:p w:rsidR="00D028A1" w:rsidRPr="00E77FB6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E77FB6">
        <w:rPr>
          <w:rFonts w:ascii="Times New Roman" w:hAnsi="Times New Roman"/>
          <w:sz w:val="26"/>
          <w:szCs w:val="26"/>
        </w:rPr>
        <w:t xml:space="preserve">     </w:t>
      </w:r>
      <w:r w:rsidR="00297C85" w:rsidRPr="00E77FB6">
        <w:rPr>
          <w:rFonts w:ascii="Times New Roman" w:hAnsi="Times New Roman"/>
          <w:sz w:val="26"/>
          <w:szCs w:val="26"/>
        </w:rPr>
        <w:t>3</w:t>
      </w:r>
      <w:r w:rsidR="00D028A1" w:rsidRPr="00E77FB6">
        <w:rPr>
          <w:rFonts w:ascii="Times New Roman" w:hAnsi="Times New Roman"/>
          <w:sz w:val="26"/>
          <w:szCs w:val="26"/>
        </w:rPr>
        <w:t xml:space="preserve">. Опубликовать настоящее решение в бюллетене «Московский муниципальный вестник» и разместить на официальном сайте </w:t>
      </w:r>
      <w:hyperlink r:id="rId6" w:history="1">
        <w:r w:rsidR="00D028A1" w:rsidRPr="00E77FB6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D028A1" w:rsidRPr="00E77FB6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D028A1" w:rsidRPr="00E77FB6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D028A1" w:rsidRPr="00E77FB6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D028A1" w:rsidRPr="00E77FB6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D028A1" w:rsidRPr="00E77FB6">
        <w:rPr>
          <w:rFonts w:ascii="Times New Roman" w:hAnsi="Times New Roman"/>
          <w:sz w:val="26"/>
          <w:szCs w:val="26"/>
        </w:rPr>
        <w:t>.</w:t>
      </w:r>
    </w:p>
    <w:p w:rsidR="00D028A1" w:rsidRPr="00E77FB6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E77FB6">
        <w:rPr>
          <w:rFonts w:ascii="Times New Roman" w:hAnsi="Times New Roman"/>
          <w:sz w:val="26"/>
          <w:szCs w:val="26"/>
        </w:rPr>
        <w:t xml:space="preserve">     </w:t>
      </w:r>
      <w:r w:rsidR="00297C85" w:rsidRPr="00E77FB6">
        <w:rPr>
          <w:rFonts w:ascii="Times New Roman" w:hAnsi="Times New Roman"/>
          <w:sz w:val="26"/>
          <w:szCs w:val="26"/>
        </w:rPr>
        <w:t>4</w:t>
      </w:r>
      <w:r w:rsidR="00D028A1" w:rsidRPr="00E77FB6">
        <w:rPr>
          <w:rFonts w:ascii="Times New Roman" w:hAnsi="Times New Roman"/>
          <w:sz w:val="26"/>
          <w:szCs w:val="26"/>
        </w:rPr>
        <w:t>. Контроль за выполнением настоящего решения возложить на главу муниципального округа Бутырский Осипенко А.П.</w:t>
      </w:r>
    </w:p>
    <w:p w:rsidR="00D028A1" w:rsidRPr="00E77FB6" w:rsidRDefault="00D028A1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28A1" w:rsidRPr="00E77FB6" w:rsidRDefault="00D028A1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D028A1" w:rsidRPr="00E77FB6" w:rsidRDefault="00D028A1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E77FB6">
        <w:rPr>
          <w:rFonts w:ascii="Times New Roman" w:hAnsi="Times New Roman"/>
          <w:b/>
          <w:sz w:val="26"/>
          <w:szCs w:val="26"/>
        </w:rPr>
        <w:t xml:space="preserve">Глава муниципального округа </w:t>
      </w:r>
      <w:r w:rsidR="00297C85" w:rsidRPr="00E77FB6">
        <w:rPr>
          <w:rFonts w:ascii="Times New Roman" w:hAnsi="Times New Roman"/>
          <w:b/>
          <w:sz w:val="26"/>
          <w:szCs w:val="26"/>
        </w:rPr>
        <w:t xml:space="preserve">Бутырский         </w:t>
      </w:r>
      <w:r w:rsidR="00E77FB6">
        <w:rPr>
          <w:rFonts w:ascii="Times New Roman" w:hAnsi="Times New Roman"/>
          <w:b/>
          <w:sz w:val="26"/>
          <w:szCs w:val="26"/>
        </w:rPr>
        <w:t xml:space="preserve">          </w:t>
      </w:r>
      <w:r w:rsidR="00297C85" w:rsidRPr="00E77FB6">
        <w:rPr>
          <w:rFonts w:ascii="Times New Roman" w:hAnsi="Times New Roman"/>
          <w:b/>
          <w:sz w:val="26"/>
          <w:szCs w:val="26"/>
        </w:rPr>
        <w:t xml:space="preserve">    </w:t>
      </w:r>
      <w:r w:rsidRPr="00E77FB6">
        <w:rPr>
          <w:rFonts w:ascii="Times New Roman" w:hAnsi="Times New Roman"/>
          <w:b/>
          <w:sz w:val="26"/>
          <w:szCs w:val="26"/>
        </w:rPr>
        <w:t xml:space="preserve">                А.П. Осипенко</w:t>
      </w:r>
    </w:p>
    <w:p w:rsidR="007E5AFF" w:rsidRPr="00E77FB6" w:rsidRDefault="007E5AFF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7E5AFF" w:rsidRPr="00E77FB6" w:rsidRDefault="007E5AFF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7E5AFF" w:rsidRPr="00E77FB6" w:rsidRDefault="007E5AFF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7E5AFF" w:rsidRDefault="007E5AFF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E77FB6" w:rsidRDefault="00E77FB6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E77FB6" w:rsidRDefault="00E77FB6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E77FB6" w:rsidRDefault="00E77FB6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E77FB6" w:rsidRPr="00E77FB6" w:rsidRDefault="00E77FB6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7E5AFF" w:rsidRDefault="007E5AFF" w:rsidP="00A85A2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B0232B" w:rsidRDefault="007E5AFF" w:rsidP="00550BCF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550BCF">
        <w:rPr>
          <w:rFonts w:ascii="Times New Roman" w:hAnsi="Times New Roman"/>
          <w:b/>
          <w:sz w:val="26"/>
          <w:szCs w:val="26"/>
        </w:rPr>
        <w:lastRenderedPageBreak/>
        <w:t xml:space="preserve">Отчет главы управы </w:t>
      </w:r>
    </w:p>
    <w:p w:rsidR="00B0232B" w:rsidRDefault="007E5AFF" w:rsidP="00B0232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550BCF">
        <w:rPr>
          <w:rFonts w:ascii="Times New Roman" w:hAnsi="Times New Roman"/>
          <w:b/>
          <w:sz w:val="26"/>
          <w:szCs w:val="26"/>
        </w:rPr>
        <w:t xml:space="preserve">Бутырского района </w:t>
      </w:r>
      <w:r w:rsidR="00B0232B" w:rsidRPr="00B0232B">
        <w:rPr>
          <w:rFonts w:ascii="Times New Roman" w:hAnsi="Times New Roman"/>
          <w:b/>
          <w:sz w:val="26"/>
          <w:szCs w:val="26"/>
        </w:rPr>
        <w:t xml:space="preserve">о деятельности </w:t>
      </w:r>
    </w:p>
    <w:p w:rsidR="007E5AFF" w:rsidRPr="00B0232B" w:rsidRDefault="00B0232B" w:rsidP="00B0232B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B0232B">
        <w:rPr>
          <w:rFonts w:ascii="Times New Roman" w:hAnsi="Times New Roman"/>
          <w:b/>
          <w:sz w:val="26"/>
          <w:szCs w:val="26"/>
        </w:rPr>
        <w:t xml:space="preserve">управы района в 2019 году </w:t>
      </w:r>
    </w:p>
    <w:p w:rsidR="007E5AFF" w:rsidRPr="00550BC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550BCF" w:rsidRDefault="00550BC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5AFF" w:rsidRPr="00550BCF" w:rsidRDefault="00550BC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Деятельность структурных подразделений управы Бутырского района была направлена на выполнение </w:t>
      </w:r>
      <w:r w:rsidR="007E5AFF" w:rsidRPr="00550BCF">
        <w:rPr>
          <w:rFonts w:ascii="Times New Roman" w:hAnsi="Times New Roman"/>
          <w:bCs/>
          <w:sz w:val="26"/>
          <w:szCs w:val="26"/>
        </w:rPr>
        <w:t>Программы комплексного развития Бутырского района города Москвы на 2019 год</w:t>
      </w:r>
      <w:r w:rsidR="007E5AFF" w:rsidRPr="00550BCF">
        <w:rPr>
          <w:rFonts w:ascii="Times New Roman" w:hAnsi="Times New Roman"/>
          <w:sz w:val="26"/>
          <w:szCs w:val="26"/>
        </w:rPr>
        <w:t xml:space="preserve"> и обеспечение стабильного и сбалансированного развития района.</w:t>
      </w:r>
    </w:p>
    <w:p w:rsidR="007E5AFF" w:rsidRPr="00550BCF" w:rsidRDefault="00550BC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Реализация поставленных задач осуществлялась управой в соответствии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7E5AFF" w:rsidRPr="00550BCF">
        <w:rPr>
          <w:rFonts w:ascii="Times New Roman" w:hAnsi="Times New Roman"/>
          <w:sz w:val="26"/>
          <w:szCs w:val="26"/>
        </w:rPr>
        <w:t xml:space="preserve">с полномочиями, определенными постановлением Правительства Москвы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7E5AFF" w:rsidRPr="00550BCF">
        <w:rPr>
          <w:rFonts w:ascii="Times New Roman" w:hAnsi="Times New Roman"/>
          <w:sz w:val="26"/>
          <w:szCs w:val="26"/>
        </w:rPr>
        <w:t>от 24.02.</w:t>
      </w:r>
      <w:r>
        <w:rPr>
          <w:rFonts w:ascii="Times New Roman" w:hAnsi="Times New Roman"/>
          <w:sz w:val="26"/>
          <w:szCs w:val="26"/>
        </w:rPr>
        <w:t>20</w:t>
      </w:r>
      <w:r w:rsidR="007E5AFF" w:rsidRPr="00550BCF">
        <w:rPr>
          <w:rFonts w:ascii="Times New Roman" w:hAnsi="Times New Roman"/>
          <w:sz w:val="26"/>
          <w:szCs w:val="26"/>
        </w:rPr>
        <w:t>10 № 157-ПП «О полномочиях территориальных органов исполнительной власти города Москвы».</w:t>
      </w:r>
    </w:p>
    <w:p w:rsidR="007E5AFF" w:rsidRPr="00550BCF" w:rsidRDefault="00550BC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Площадь территории – 504,4 га. </w:t>
      </w:r>
      <w:r w:rsidR="009A29BB">
        <w:rPr>
          <w:rFonts w:ascii="Times New Roman" w:hAnsi="Times New Roman"/>
          <w:sz w:val="26"/>
          <w:szCs w:val="26"/>
        </w:rPr>
        <w:t xml:space="preserve">Численность населения </w:t>
      </w:r>
      <w:r w:rsidR="007E5AFF" w:rsidRPr="00550BCF">
        <w:rPr>
          <w:rFonts w:ascii="Times New Roman" w:hAnsi="Times New Roman"/>
          <w:sz w:val="26"/>
          <w:szCs w:val="26"/>
        </w:rPr>
        <w:t>– 71 013 чел.</w:t>
      </w:r>
    </w:p>
    <w:p w:rsidR="007E5AFF" w:rsidRPr="00550BC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5AFF" w:rsidRPr="00550BCF" w:rsidRDefault="00550BCF" w:rsidP="00550BCF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550BCF">
        <w:rPr>
          <w:rFonts w:ascii="Times New Roman" w:hAnsi="Times New Roman"/>
          <w:b/>
          <w:sz w:val="26"/>
          <w:szCs w:val="26"/>
        </w:rPr>
        <w:t>Ж</w:t>
      </w:r>
      <w:r>
        <w:rPr>
          <w:rFonts w:ascii="Times New Roman" w:hAnsi="Times New Roman"/>
          <w:b/>
          <w:sz w:val="26"/>
          <w:szCs w:val="26"/>
        </w:rPr>
        <w:t>илищно-коммунальное хозяйство</w:t>
      </w:r>
    </w:p>
    <w:p w:rsidR="007E5AFF" w:rsidRPr="00550BC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5AFF" w:rsidRPr="00550BCF" w:rsidRDefault="00550BC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В рамках государственной программы за счет средств стимулирования района на общую сумму 50 750 970,00 руб.</w:t>
      </w:r>
      <w:r>
        <w:rPr>
          <w:rFonts w:ascii="Times New Roman" w:hAnsi="Times New Roman"/>
          <w:sz w:val="26"/>
          <w:szCs w:val="26"/>
        </w:rPr>
        <w:t xml:space="preserve"> выполнены работы по </w:t>
      </w:r>
      <w:r w:rsidR="007E5AFF" w:rsidRPr="00550BCF">
        <w:rPr>
          <w:rFonts w:ascii="Times New Roman" w:hAnsi="Times New Roman"/>
          <w:sz w:val="26"/>
          <w:szCs w:val="26"/>
        </w:rPr>
        <w:t xml:space="preserve">благоустройству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="007E5AFF" w:rsidRPr="00550BCF">
        <w:rPr>
          <w:rFonts w:ascii="Times New Roman" w:hAnsi="Times New Roman"/>
          <w:sz w:val="26"/>
          <w:szCs w:val="26"/>
        </w:rPr>
        <w:t>на 14 дворовых территориях по адресам:</w:t>
      </w:r>
    </w:p>
    <w:p w:rsidR="007E5AFF" w:rsidRPr="00550BCF" w:rsidRDefault="00550BC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ул. Гончарова, д. 17, корп. 1,</w:t>
      </w:r>
      <w:r>
        <w:rPr>
          <w:rFonts w:ascii="Times New Roman" w:hAnsi="Times New Roman"/>
          <w:sz w:val="26"/>
          <w:szCs w:val="26"/>
        </w:rPr>
        <w:t xml:space="preserve"> </w:t>
      </w:r>
      <w:r w:rsidR="007E5AFF" w:rsidRPr="00550BCF">
        <w:rPr>
          <w:rFonts w:ascii="Times New Roman" w:hAnsi="Times New Roman"/>
          <w:sz w:val="26"/>
          <w:szCs w:val="26"/>
        </w:rPr>
        <w:t>2,</w:t>
      </w:r>
      <w:r>
        <w:rPr>
          <w:rFonts w:ascii="Times New Roman" w:hAnsi="Times New Roman"/>
          <w:sz w:val="26"/>
          <w:szCs w:val="26"/>
        </w:rPr>
        <w:t xml:space="preserve"> </w:t>
      </w:r>
      <w:r w:rsidR="007E5AFF" w:rsidRPr="00550BCF">
        <w:rPr>
          <w:rFonts w:ascii="Times New Roman" w:hAnsi="Times New Roman"/>
          <w:sz w:val="26"/>
          <w:szCs w:val="26"/>
        </w:rPr>
        <w:t>3,</w:t>
      </w:r>
      <w:r>
        <w:rPr>
          <w:rFonts w:ascii="Times New Roman" w:hAnsi="Times New Roman"/>
          <w:sz w:val="26"/>
          <w:szCs w:val="26"/>
        </w:rPr>
        <w:t xml:space="preserve"> </w:t>
      </w:r>
      <w:r w:rsidR="007E5AFF" w:rsidRPr="00550BCF">
        <w:rPr>
          <w:rFonts w:ascii="Times New Roman" w:hAnsi="Times New Roman"/>
          <w:sz w:val="26"/>
          <w:szCs w:val="26"/>
        </w:rPr>
        <w:t xml:space="preserve">4 - комплексно, </w:t>
      </w:r>
    </w:p>
    <w:p w:rsidR="007E5AFF" w:rsidRPr="00550BCF" w:rsidRDefault="00550BC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ул. Р</w:t>
      </w:r>
      <w:r>
        <w:rPr>
          <w:rFonts w:ascii="Times New Roman" w:hAnsi="Times New Roman"/>
          <w:sz w:val="26"/>
          <w:szCs w:val="26"/>
        </w:rPr>
        <w:t xml:space="preserve">уставели, д. 13/12 </w:t>
      </w:r>
      <w:r w:rsidR="007E5AFF" w:rsidRPr="00550BCF">
        <w:rPr>
          <w:rFonts w:ascii="Times New Roman" w:hAnsi="Times New Roman"/>
          <w:sz w:val="26"/>
          <w:szCs w:val="26"/>
        </w:rPr>
        <w:t>(по результатам голосования на портале «Активный гражданин») - комплексно,</w:t>
      </w:r>
    </w:p>
    <w:p w:rsidR="007E5AFF" w:rsidRPr="00550BCF" w:rsidRDefault="00550BC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, д. 3, корп. 1, </w:t>
      </w:r>
    </w:p>
    <w:p w:rsidR="007E5AFF" w:rsidRPr="00550BCF" w:rsidRDefault="00550BC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ул. Руставели, д. 6, корп. 5,</w:t>
      </w:r>
      <w:r>
        <w:rPr>
          <w:rFonts w:ascii="Times New Roman" w:hAnsi="Times New Roman"/>
          <w:sz w:val="26"/>
          <w:szCs w:val="26"/>
        </w:rPr>
        <w:t xml:space="preserve"> </w:t>
      </w:r>
      <w:r w:rsidR="007E5AFF" w:rsidRPr="00550BCF">
        <w:rPr>
          <w:rFonts w:ascii="Times New Roman" w:hAnsi="Times New Roman"/>
          <w:sz w:val="26"/>
          <w:szCs w:val="26"/>
        </w:rPr>
        <w:t xml:space="preserve">корп.6, </w:t>
      </w:r>
    </w:p>
    <w:p w:rsidR="007E5AFF" w:rsidRPr="00550BCF" w:rsidRDefault="00550BC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ул. Гончарова, 17в, ул. Добролюбова, 25а, корп.1, </w:t>
      </w:r>
    </w:p>
    <w:p w:rsidR="007E5AFF" w:rsidRPr="00550BCF" w:rsidRDefault="00550BC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ул. Фонвизина, д. 14, </w:t>
      </w:r>
    </w:p>
    <w:p w:rsidR="007E5AFF" w:rsidRPr="00550BCF" w:rsidRDefault="00550BC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ул. Яблочкова, д. 31, корп. 3, </w:t>
      </w:r>
    </w:p>
    <w:p w:rsidR="007E5AFF" w:rsidRPr="00550BCF" w:rsidRDefault="00550BC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ул. Яблочкова, д. 31, корп. 4, </w:t>
      </w:r>
    </w:p>
    <w:p w:rsidR="007E5AFF" w:rsidRPr="00550BCF" w:rsidRDefault="00550BC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ул. Руставели, д. 9,  </w:t>
      </w:r>
    </w:p>
    <w:p w:rsidR="007E5AFF" w:rsidRPr="00550BCF" w:rsidRDefault="00550BC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проезд Добролюбова, д.7, </w:t>
      </w:r>
    </w:p>
    <w:p w:rsidR="007E5AFF" w:rsidRPr="00550BCF" w:rsidRDefault="00550BC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>, д.1,</w:t>
      </w:r>
    </w:p>
    <w:p w:rsidR="007E5AFF" w:rsidRPr="00550BCF" w:rsidRDefault="00550BC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ул. Руставели, д.10,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корп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 2, корп.3,</w:t>
      </w:r>
    </w:p>
    <w:p w:rsidR="007E5AFF" w:rsidRPr="00550BCF" w:rsidRDefault="00550BC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ул. Добролюбова, д.5а,</w:t>
      </w:r>
    </w:p>
    <w:p w:rsidR="007E5AFF" w:rsidRPr="00550BCF" w:rsidRDefault="00550BC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ул. Фонвизина, д.6б.                                                                                       </w:t>
      </w:r>
    </w:p>
    <w:p w:rsidR="007E5AFF" w:rsidRPr="00550BCF" w:rsidRDefault="00550BC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Адресный перечень дворовых территорий формировался, исходя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="007E5AFF" w:rsidRPr="00550BCF">
        <w:rPr>
          <w:rFonts w:ascii="Times New Roman" w:hAnsi="Times New Roman"/>
          <w:sz w:val="26"/>
          <w:szCs w:val="26"/>
        </w:rPr>
        <w:t>из факт</w:t>
      </w:r>
      <w:r>
        <w:rPr>
          <w:rFonts w:ascii="Times New Roman" w:hAnsi="Times New Roman"/>
          <w:sz w:val="26"/>
          <w:szCs w:val="26"/>
        </w:rPr>
        <w:t xml:space="preserve">ического состояния территорий, </w:t>
      </w:r>
      <w:r w:rsidR="007E5AFF" w:rsidRPr="00550BCF">
        <w:rPr>
          <w:rFonts w:ascii="Times New Roman" w:hAnsi="Times New Roman"/>
          <w:sz w:val="26"/>
          <w:szCs w:val="26"/>
        </w:rPr>
        <w:t>составленными поадресными дефектными ведомостями. Также критериями при определении адресов являлись следующие показатели:</w:t>
      </w:r>
    </w:p>
    <w:p w:rsidR="007E5AFF" w:rsidRPr="00550BCF" w:rsidRDefault="00550BC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обращение жителей на портал «Наш город»</w:t>
      </w:r>
    </w:p>
    <w:p w:rsidR="007E5AFF" w:rsidRPr="00550BCF" w:rsidRDefault="00550BC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обращение жителей к депутатам («Программа развития Москвы»)</w:t>
      </w:r>
    </w:p>
    <w:p w:rsidR="007E5AFF" w:rsidRPr="00550BCF" w:rsidRDefault="00550BC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обращение жителей в управу, ГБУ «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Жилищник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 Бутырского района», ГКУ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   </w:t>
      </w:r>
      <w:r w:rsidR="007E5AFF" w:rsidRPr="00550BCF">
        <w:rPr>
          <w:rFonts w:ascii="Times New Roman" w:hAnsi="Times New Roman"/>
          <w:sz w:val="26"/>
          <w:szCs w:val="26"/>
        </w:rPr>
        <w:t>«</w:t>
      </w:r>
      <w:proofErr w:type="gramEnd"/>
      <w:r w:rsidR="007E5AFF" w:rsidRPr="00550BCF">
        <w:rPr>
          <w:rFonts w:ascii="Times New Roman" w:hAnsi="Times New Roman"/>
          <w:sz w:val="26"/>
          <w:szCs w:val="26"/>
        </w:rPr>
        <w:t>ИС Бутырского района».</w:t>
      </w:r>
    </w:p>
    <w:p w:rsidR="007E5AFF" w:rsidRPr="00550BC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На дворовых территориях проведены следующие виды работ: </w:t>
      </w: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- установка МАФ,</w:t>
      </w: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- устройство полиуретанового покрытия,</w:t>
      </w: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- устройство садового бортового камня,</w:t>
      </w: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- ремонт газонов,</w:t>
      </w: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замена </w:t>
      </w:r>
      <w:r w:rsidR="007E5AFF" w:rsidRPr="00550BCF">
        <w:rPr>
          <w:rFonts w:ascii="Times New Roman" w:hAnsi="Times New Roman"/>
          <w:sz w:val="26"/>
          <w:szCs w:val="26"/>
        </w:rPr>
        <w:t>бортового камня,</w:t>
      </w: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- ремонт АБП большими картами,</w:t>
      </w: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- ремонт АБП,</w:t>
      </w: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- установка ограждений спортивных площадок,</w:t>
      </w: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- обустройство пешеходных зон из тротуарной плитки,</w:t>
      </w: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- высадка зеленых насаждений.</w:t>
      </w:r>
    </w:p>
    <w:p w:rsidR="007E5AFF" w:rsidRPr="00550BC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Также на средства стимулирования осуществлены работы по реконструкции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="007E5AFF" w:rsidRPr="00550BCF">
        <w:rPr>
          <w:rFonts w:ascii="Times New Roman" w:hAnsi="Times New Roman"/>
          <w:sz w:val="26"/>
          <w:szCs w:val="26"/>
        </w:rPr>
        <w:t xml:space="preserve">33-х контейнерных площадок на 29 дворовых территориях (5 257 800 рублей): </w:t>
      </w: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6"/>
        <w:gridCol w:w="222"/>
        <w:gridCol w:w="222"/>
      </w:tblGrid>
      <w:tr w:rsidR="00550BCF" w:rsidRPr="00550BCF" w:rsidTr="007E5AFF">
        <w:tc>
          <w:tcPr>
            <w:tcW w:w="3338" w:type="dxa"/>
            <w:hideMark/>
          </w:tcPr>
          <w:tbl>
            <w:tblPr>
              <w:tblW w:w="8802" w:type="dxa"/>
              <w:tblInd w:w="93" w:type="dxa"/>
              <w:tblLook w:val="04A0" w:firstRow="1" w:lastRow="0" w:firstColumn="1" w:lastColumn="0" w:noHBand="0" w:noVBand="1"/>
            </w:tblPr>
            <w:tblGrid>
              <w:gridCol w:w="606"/>
              <w:gridCol w:w="6237"/>
              <w:gridCol w:w="1959"/>
            </w:tblGrid>
            <w:tr w:rsidR="00550BCF" w:rsidRPr="00550BCF" w:rsidTr="00092E76">
              <w:trPr>
                <w:trHeight w:val="491"/>
              </w:trPr>
              <w:tc>
                <w:tcPr>
                  <w:tcW w:w="6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623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Адрес</w:t>
                  </w:r>
                </w:p>
              </w:tc>
              <w:tc>
                <w:tcPr>
                  <w:tcW w:w="1959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5AFF" w:rsidRPr="00550BCF" w:rsidRDefault="007E5AFF" w:rsidP="00092E76">
                  <w:pPr>
                    <w:pStyle w:val="a4"/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Реконструкция К/П в шт.</w:t>
                  </w:r>
                </w:p>
              </w:tc>
            </w:tr>
            <w:tr w:rsidR="00550BCF" w:rsidRPr="00550BCF" w:rsidTr="00092E76">
              <w:trPr>
                <w:trHeight w:val="299"/>
              </w:trPr>
              <w:tc>
                <w:tcPr>
                  <w:tcW w:w="6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623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959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5AFF" w:rsidRPr="00550BCF" w:rsidRDefault="007E5AFF" w:rsidP="00092E76">
                  <w:pPr>
                    <w:pStyle w:val="a4"/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550BCF" w:rsidRPr="00550BCF" w:rsidTr="00092E76">
              <w:trPr>
                <w:trHeight w:val="20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Руставели ул. 13/12 к.1, 13/12 к.2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5AFF" w:rsidRPr="00550BCF" w:rsidRDefault="007E5AFF" w:rsidP="00092E76">
                  <w:pPr>
                    <w:pStyle w:val="a4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550BCF" w:rsidRPr="00550BCF" w:rsidTr="00092E76">
              <w:trPr>
                <w:trHeight w:val="20"/>
              </w:trPr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Милашенкова</w:t>
                  </w:r>
                  <w:proofErr w:type="spellEnd"/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 xml:space="preserve"> ул. 1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5AFF" w:rsidRPr="00550BCF" w:rsidRDefault="007E5AFF" w:rsidP="00092E76">
                  <w:pPr>
                    <w:pStyle w:val="a4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550BCF" w:rsidRPr="00550BCF" w:rsidTr="00092E76">
              <w:trPr>
                <w:trHeight w:val="20"/>
              </w:trPr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Яблочкова ул. 31 к.3, 31 к.4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5AFF" w:rsidRPr="00550BCF" w:rsidRDefault="007E5AFF" w:rsidP="00092E76">
                  <w:pPr>
                    <w:pStyle w:val="a4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550BCF" w:rsidRPr="00550BCF" w:rsidTr="00092E76">
              <w:trPr>
                <w:trHeight w:val="20"/>
              </w:trPr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Бутырская ул. 2/18, 4, 6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5AFF" w:rsidRPr="00550BCF" w:rsidRDefault="007E5AFF" w:rsidP="00092E76">
                  <w:pPr>
                    <w:pStyle w:val="a4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550BCF" w:rsidRPr="00550BCF" w:rsidTr="00092E76">
              <w:trPr>
                <w:trHeight w:val="20"/>
              </w:trPr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Бутырская ул. 86, 86А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5AFF" w:rsidRPr="00550BCF" w:rsidRDefault="007E5AFF" w:rsidP="00092E76">
                  <w:pPr>
                    <w:pStyle w:val="a4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550BCF" w:rsidRPr="00550BCF" w:rsidTr="00092E76">
              <w:trPr>
                <w:trHeight w:val="20"/>
              </w:trPr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Бутырская ул. 86Б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5AFF" w:rsidRPr="00550BCF" w:rsidRDefault="007E5AFF" w:rsidP="00092E76">
                  <w:pPr>
                    <w:pStyle w:val="a4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550BCF" w:rsidRPr="00550BCF" w:rsidTr="00092E76">
              <w:trPr>
                <w:trHeight w:val="20"/>
              </w:trPr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Гончарова ул. 17А к.3, 17А к.4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5AFF" w:rsidRPr="00550BCF" w:rsidRDefault="007E5AFF" w:rsidP="00092E76">
                  <w:pPr>
                    <w:pStyle w:val="a4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550BCF" w:rsidRPr="00550BCF" w:rsidTr="00092E76">
              <w:trPr>
                <w:trHeight w:val="20"/>
              </w:trPr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Добролюбова ул. 19, 19а, 21, 23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5AFF" w:rsidRPr="00550BCF" w:rsidRDefault="007E5AFF" w:rsidP="00092E76">
                  <w:pPr>
                    <w:pStyle w:val="a4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</w:p>
              </w:tc>
            </w:tr>
            <w:tr w:rsidR="00550BCF" w:rsidRPr="00550BCF" w:rsidTr="00092E76">
              <w:trPr>
                <w:trHeight w:val="20"/>
              </w:trPr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Добролюбова ул. 25, 27, 27А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5AFF" w:rsidRPr="00550BCF" w:rsidRDefault="007E5AFF" w:rsidP="00092E76">
                  <w:pPr>
                    <w:pStyle w:val="a4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550BCF" w:rsidRPr="00550BCF" w:rsidTr="00092E76">
              <w:trPr>
                <w:trHeight w:val="20"/>
              </w:trPr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Милашенкова</w:t>
                  </w:r>
                  <w:proofErr w:type="spellEnd"/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 xml:space="preserve"> ул. 10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5AFF" w:rsidRPr="00550BCF" w:rsidRDefault="007E5AFF" w:rsidP="00092E76">
                  <w:pPr>
                    <w:pStyle w:val="a4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550BCF" w:rsidRPr="00550BCF" w:rsidTr="00092E76">
              <w:trPr>
                <w:trHeight w:val="20"/>
              </w:trPr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Милашенкова</w:t>
                  </w:r>
                  <w:proofErr w:type="spellEnd"/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 xml:space="preserve"> ул. 12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5AFF" w:rsidRPr="00550BCF" w:rsidRDefault="007E5AFF" w:rsidP="00092E76">
                  <w:pPr>
                    <w:pStyle w:val="a4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550BCF" w:rsidRPr="00550BCF" w:rsidTr="00092E76">
              <w:trPr>
                <w:trHeight w:val="20"/>
              </w:trPr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Милашенкова</w:t>
                  </w:r>
                  <w:proofErr w:type="spellEnd"/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 xml:space="preserve"> ул. 12Б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5AFF" w:rsidRPr="00550BCF" w:rsidRDefault="007E5AFF" w:rsidP="00092E76">
                  <w:pPr>
                    <w:pStyle w:val="a4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550BCF" w:rsidRPr="00550BCF" w:rsidTr="00092E76">
              <w:trPr>
                <w:trHeight w:val="20"/>
              </w:trPr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Милашенкова</w:t>
                  </w:r>
                  <w:proofErr w:type="spellEnd"/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 xml:space="preserve"> ул. 12Г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5AFF" w:rsidRPr="00550BCF" w:rsidRDefault="007E5AFF" w:rsidP="00092E76">
                  <w:pPr>
                    <w:pStyle w:val="a4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550BCF" w:rsidRPr="00550BCF" w:rsidTr="00092E76">
              <w:trPr>
                <w:trHeight w:val="20"/>
              </w:trPr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Милашенкова</w:t>
                  </w:r>
                  <w:proofErr w:type="spellEnd"/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 xml:space="preserve"> ул. 13 к.2, 13 к.3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5AFF" w:rsidRPr="00550BCF" w:rsidRDefault="007E5AFF" w:rsidP="00092E76">
                  <w:pPr>
                    <w:pStyle w:val="a4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550BCF" w:rsidRPr="00550BCF" w:rsidTr="00092E76">
              <w:trPr>
                <w:trHeight w:val="20"/>
              </w:trPr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Милашенкова</w:t>
                  </w:r>
                  <w:proofErr w:type="spellEnd"/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 xml:space="preserve"> ул. 22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5AFF" w:rsidRPr="00550BCF" w:rsidRDefault="007E5AFF" w:rsidP="00092E76">
                  <w:pPr>
                    <w:pStyle w:val="a4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550BCF" w:rsidRPr="00550BCF" w:rsidTr="00092E76">
              <w:trPr>
                <w:trHeight w:val="20"/>
              </w:trPr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Милашенкова</w:t>
                  </w:r>
                  <w:proofErr w:type="spellEnd"/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 xml:space="preserve"> ул. 8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5AFF" w:rsidRPr="00550BCF" w:rsidRDefault="007E5AFF" w:rsidP="00092E76">
                  <w:pPr>
                    <w:pStyle w:val="a4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550BCF" w:rsidRPr="00550BCF" w:rsidTr="00092E76">
              <w:trPr>
                <w:trHeight w:val="20"/>
              </w:trPr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 xml:space="preserve">Руставели ул. 10 к.4, 12/7 </w:t>
                  </w:r>
                  <w:proofErr w:type="spellStart"/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к.А</w:t>
                  </w:r>
                  <w:proofErr w:type="spellEnd"/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 xml:space="preserve">, 12/7 </w:t>
                  </w:r>
                  <w:proofErr w:type="spellStart"/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к.Б</w:t>
                  </w:r>
                  <w:proofErr w:type="spellEnd"/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5AFF" w:rsidRPr="00550BCF" w:rsidRDefault="007E5AFF" w:rsidP="00092E76">
                  <w:pPr>
                    <w:pStyle w:val="a4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</w:p>
              </w:tc>
            </w:tr>
            <w:tr w:rsidR="00550BCF" w:rsidRPr="00550BCF" w:rsidTr="00092E76">
              <w:trPr>
                <w:trHeight w:val="20"/>
              </w:trPr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Руставели ул. 6А к.1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5AFF" w:rsidRPr="00550BCF" w:rsidRDefault="007E5AFF" w:rsidP="00092E76">
                  <w:pPr>
                    <w:pStyle w:val="a4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550BCF" w:rsidRPr="00550BCF" w:rsidTr="00092E76">
              <w:trPr>
                <w:trHeight w:val="20"/>
              </w:trPr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Руставели ул. 8 к.1, 8 к.2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5AFF" w:rsidRPr="00550BCF" w:rsidRDefault="007E5AFF" w:rsidP="00092E76">
                  <w:pPr>
                    <w:pStyle w:val="a4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550BCF" w:rsidRPr="00550BCF" w:rsidTr="00092E76">
              <w:trPr>
                <w:trHeight w:val="20"/>
              </w:trPr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ул. Фонвизина, д.9, корп.1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5AFF" w:rsidRPr="00550BCF" w:rsidRDefault="007E5AFF" w:rsidP="00092E76">
                  <w:pPr>
                    <w:pStyle w:val="a4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</w:p>
              </w:tc>
            </w:tr>
            <w:tr w:rsidR="00550BCF" w:rsidRPr="00550BCF" w:rsidTr="00092E76">
              <w:trPr>
                <w:trHeight w:val="20"/>
              </w:trPr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21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Яблочкова ул. 25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5AFF" w:rsidRPr="00550BCF" w:rsidRDefault="007E5AFF" w:rsidP="00092E76">
                  <w:pPr>
                    <w:pStyle w:val="a4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550BCF" w:rsidRPr="00550BCF" w:rsidTr="00092E76">
              <w:trPr>
                <w:trHeight w:val="20"/>
              </w:trPr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Яблочкова ул. 25 к.4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5AFF" w:rsidRPr="00550BCF" w:rsidRDefault="007E5AFF" w:rsidP="00092E76">
                  <w:pPr>
                    <w:pStyle w:val="a4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550BCF" w:rsidRPr="00550BCF" w:rsidTr="00092E76">
              <w:trPr>
                <w:trHeight w:val="20"/>
              </w:trPr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23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Яблочкова ул. 31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5AFF" w:rsidRPr="00550BCF" w:rsidRDefault="007E5AFF" w:rsidP="00092E76">
                  <w:pPr>
                    <w:pStyle w:val="a4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550BCF" w:rsidRPr="00550BCF" w:rsidTr="00092E76">
              <w:trPr>
                <w:trHeight w:val="20"/>
              </w:trPr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24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Яблочкова ул. 37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5AFF" w:rsidRPr="00550BCF" w:rsidRDefault="007E5AFF" w:rsidP="00092E76">
                  <w:pPr>
                    <w:pStyle w:val="a4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550BCF" w:rsidRPr="00550BCF" w:rsidTr="00092E76">
              <w:trPr>
                <w:trHeight w:val="20"/>
              </w:trPr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25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Яблочкова ул. 4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5AFF" w:rsidRPr="00550BCF" w:rsidRDefault="007E5AFF" w:rsidP="00092E76">
                  <w:pPr>
                    <w:pStyle w:val="a4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550BCF" w:rsidRPr="00550BCF" w:rsidTr="00092E76">
              <w:trPr>
                <w:trHeight w:val="20"/>
              </w:trPr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26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Яблочкова ул. 43В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5AFF" w:rsidRPr="00550BCF" w:rsidRDefault="007E5AFF" w:rsidP="00092E76">
                  <w:pPr>
                    <w:pStyle w:val="a4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550BCF" w:rsidRPr="00550BCF" w:rsidTr="00092E76">
              <w:trPr>
                <w:trHeight w:val="20"/>
              </w:trPr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27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Яблочкова ул. 49, 49 стр.2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5AFF" w:rsidRPr="00550BCF" w:rsidRDefault="007E5AFF" w:rsidP="00092E76">
                  <w:pPr>
                    <w:pStyle w:val="a4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</w:p>
              </w:tc>
            </w:tr>
            <w:tr w:rsidR="00550BCF" w:rsidRPr="00550BCF" w:rsidTr="00092E76">
              <w:trPr>
                <w:trHeight w:val="20"/>
              </w:trPr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28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Гончарова ул. 7А; Яблочкова ул. 6А, 8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5AFF" w:rsidRPr="00550BCF" w:rsidRDefault="007E5AFF" w:rsidP="00092E76">
                  <w:pPr>
                    <w:pStyle w:val="a4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550BCF" w:rsidRPr="00550BCF" w:rsidTr="00092E76">
              <w:trPr>
                <w:trHeight w:val="20"/>
              </w:trPr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29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E5AFF" w:rsidRPr="00550BCF" w:rsidRDefault="007E5AFF" w:rsidP="00550BCF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Яблочкова ул. 27 к.2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5AFF" w:rsidRPr="00550BCF" w:rsidRDefault="007E5AFF" w:rsidP="00092E76">
                  <w:pPr>
                    <w:pStyle w:val="a4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550BCF" w:rsidRPr="00550BCF" w:rsidTr="00092E76">
              <w:trPr>
                <w:trHeight w:val="20"/>
              </w:trPr>
              <w:tc>
                <w:tcPr>
                  <w:tcW w:w="6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7E5AFF" w:rsidRPr="00550BCF" w:rsidRDefault="00092E76" w:rsidP="00092E76">
                  <w:pPr>
                    <w:pStyle w:val="a4"/>
                    <w:jc w:val="right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Итого</w:t>
                  </w:r>
                  <w:r w:rsidR="007E5AFF" w:rsidRPr="00550BCF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: 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5AFF" w:rsidRPr="00550BCF" w:rsidRDefault="007E5AFF" w:rsidP="00092E76">
                  <w:pPr>
                    <w:pStyle w:val="a4"/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50BCF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33</w:t>
                  </w:r>
                </w:p>
              </w:tc>
            </w:tr>
          </w:tbl>
          <w:p w:rsidR="007E5AFF" w:rsidRPr="00550BCF" w:rsidRDefault="007E5AFF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9" w:type="dxa"/>
          </w:tcPr>
          <w:p w:rsidR="007E5AFF" w:rsidRPr="00550BCF" w:rsidRDefault="007E5AFF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9" w:type="dxa"/>
          </w:tcPr>
          <w:p w:rsidR="007E5AFF" w:rsidRPr="00550BCF" w:rsidRDefault="007E5AFF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92E76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5AFF" w:rsidRPr="00550BCF" w:rsidRDefault="00092E76" w:rsidP="00550BCF">
      <w:pPr>
        <w:pStyle w:val="a4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За счет средств стимулирования проведены работы по обустройству парковки </w:t>
      </w:r>
      <w:r>
        <w:rPr>
          <w:rFonts w:ascii="Times New Roman" w:hAnsi="Times New Roman"/>
          <w:sz w:val="26"/>
          <w:szCs w:val="26"/>
        </w:rPr>
        <w:t xml:space="preserve">  </w:t>
      </w:r>
      <w:r w:rsidR="007E5AFF" w:rsidRPr="00550BCF">
        <w:rPr>
          <w:rFonts w:ascii="Times New Roman" w:hAnsi="Times New Roman"/>
          <w:sz w:val="26"/>
          <w:szCs w:val="26"/>
        </w:rPr>
        <w:t xml:space="preserve">на территории, прилегающей к вновь введённой в эксплуатацию поликлиники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="007E5AFF" w:rsidRPr="00550BCF">
        <w:rPr>
          <w:rFonts w:ascii="Times New Roman" w:hAnsi="Times New Roman"/>
          <w:sz w:val="26"/>
          <w:szCs w:val="26"/>
        </w:rPr>
        <w:t xml:space="preserve">по адресу: ул. Яблочкова, д. 3 (4 273 222,00 рублей), обустроен пешеходный </w:t>
      </w:r>
      <w:r w:rsidR="007E5AFF" w:rsidRPr="00550BCF">
        <w:rPr>
          <w:rFonts w:ascii="Times New Roman" w:hAnsi="Times New Roman"/>
          <w:sz w:val="26"/>
          <w:szCs w:val="26"/>
        </w:rPr>
        <w:lastRenderedPageBreak/>
        <w:t xml:space="preserve">переход по ул.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, д. 1 (118 900,00 рублей), разработана ПСД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="007E5AFF" w:rsidRPr="00550BCF">
        <w:rPr>
          <w:rFonts w:ascii="Times New Roman" w:hAnsi="Times New Roman"/>
          <w:sz w:val="26"/>
          <w:szCs w:val="26"/>
        </w:rPr>
        <w:t xml:space="preserve">на выполнение реконструктивных работ на объектах ОДХ: ул. </w:t>
      </w:r>
      <w:proofErr w:type="gramStart"/>
      <w:r w:rsidR="007E5AFF" w:rsidRPr="00550BCF">
        <w:rPr>
          <w:rFonts w:ascii="Times New Roman" w:hAnsi="Times New Roman"/>
          <w:sz w:val="26"/>
          <w:szCs w:val="26"/>
        </w:rPr>
        <w:t xml:space="preserve">Фонвизина,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</w:t>
      </w:r>
      <w:r w:rsidR="007E5AFF" w:rsidRPr="00550BCF">
        <w:rPr>
          <w:rFonts w:ascii="Times New Roman" w:hAnsi="Times New Roman"/>
          <w:sz w:val="26"/>
          <w:szCs w:val="26"/>
        </w:rPr>
        <w:t xml:space="preserve">ул. Руставели, ул.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 (2 121 400,00 рублей).</w:t>
      </w:r>
    </w:p>
    <w:p w:rsidR="007E5AFF" w:rsidRPr="00550BC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За счет экономии, сложившейся после проведения конкурсных процедур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7E5AFF" w:rsidRPr="00550BCF">
        <w:rPr>
          <w:rFonts w:ascii="Times New Roman" w:hAnsi="Times New Roman"/>
          <w:sz w:val="26"/>
          <w:szCs w:val="26"/>
        </w:rPr>
        <w:t xml:space="preserve">на средства стимулирования, в сумме 5 023 190,00 рублей проведены работы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="007E5AFF" w:rsidRPr="00550BCF">
        <w:rPr>
          <w:rFonts w:ascii="Times New Roman" w:hAnsi="Times New Roman"/>
          <w:sz w:val="26"/>
          <w:szCs w:val="26"/>
        </w:rPr>
        <w:t>по благоустройству д</w:t>
      </w:r>
      <w:r>
        <w:rPr>
          <w:rFonts w:ascii="Times New Roman" w:hAnsi="Times New Roman"/>
          <w:sz w:val="26"/>
          <w:szCs w:val="26"/>
        </w:rPr>
        <w:t>воровых территорий по адресам: ул. Яблочкова, д.</w:t>
      </w:r>
      <w:proofErr w:type="gramStart"/>
      <w:r>
        <w:rPr>
          <w:rFonts w:ascii="Times New Roman" w:hAnsi="Times New Roman"/>
          <w:sz w:val="26"/>
          <w:szCs w:val="26"/>
        </w:rPr>
        <w:t xml:space="preserve">15, 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</w:t>
      </w:r>
      <w:r w:rsidR="007E5AFF" w:rsidRPr="00550BCF">
        <w:rPr>
          <w:rFonts w:ascii="Times New Roman" w:hAnsi="Times New Roman"/>
          <w:sz w:val="26"/>
          <w:szCs w:val="26"/>
        </w:rPr>
        <w:t>ул. Яблочкова, д.25.</w:t>
      </w: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Также за счет экономии на сумму 2 030 479,16 рублей выполнены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благоустроительные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 работы по адресам: </w:t>
      </w: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ул. Яблочкова, вл. 41 (ремонт спортивной площадки), </w:t>
      </w: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, вл.12а (ремонт хоккейной площадки), </w:t>
      </w: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ул. Яблочкова, вл. 16 (обустроен пешеходный тротуар). </w:t>
      </w: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Закуплен материал для ремонта контейнерных шкафов на сумму 495 000,00 рублей.</w:t>
      </w:r>
    </w:p>
    <w:p w:rsidR="007E5AFF" w:rsidRPr="00550BC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В рамках программы «Развитие городской среды» на сумму 21 874 268,96 рублей были проведены следующие работы:</w:t>
      </w:r>
      <w:r w:rsidR="007E5AFF" w:rsidRPr="00550BCF">
        <w:rPr>
          <w:rFonts w:ascii="Times New Roman" w:hAnsi="Times New Roman"/>
          <w:sz w:val="26"/>
          <w:szCs w:val="26"/>
        </w:rPr>
        <w:tab/>
        <w:t xml:space="preserve"> </w:t>
      </w: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- благоустроены 4 д</w:t>
      </w:r>
      <w:r>
        <w:rPr>
          <w:rFonts w:ascii="Times New Roman" w:hAnsi="Times New Roman"/>
          <w:sz w:val="26"/>
          <w:szCs w:val="26"/>
        </w:rPr>
        <w:t xml:space="preserve">воровые территории по адресам: </w:t>
      </w:r>
      <w:r w:rsidR="007E5AFF" w:rsidRPr="00550BCF">
        <w:rPr>
          <w:rFonts w:ascii="Times New Roman" w:hAnsi="Times New Roman"/>
          <w:sz w:val="26"/>
          <w:szCs w:val="26"/>
        </w:rPr>
        <w:t>ул. Гончарова, д.19а, д.19</w:t>
      </w:r>
      <w:r>
        <w:rPr>
          <w:rFonts w:ascii="Times New Roman" w:hAnsi="Times New Roman"/>
          <w:sz w:val="26"/>
          <w:szCs w:val="26"/>
        </w:rPr>
        <w:t xml:space="preserve">; ул. Добролюбова, д. 15/21, д. 17; </w:t>
      </w:r>
      <w:r w:rsidR="007E5AFF" w:rsidRPr="00550BCF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>, д. 18 (отрем</w:t>
      </w:r>
      <w:r>
        <w:rPr>
          <w:rFonts w:ascii="Times New Roman" w:hAnsi="Times New Roman"/>
          <w:sz w:val="26"/>
          <w:szCs w:val="26"/>
        </w:rPr>
        <w:t xml:space="preserve">онтирована спортивная площадка); </w:t>
      </w:r>
      <w:r w:rsidR="007E5AFF" w:rsidRPr="00550BCF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>, д.10;</w:t>
      </w:r>
    </w:p>
    <w:p w:rsidR="007E5AFF" w:rsidRPr="00092E76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- проведены работы по ремонту 3 нежилых помещений, предназначенных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="007E5AFF" w:rsidRPr="00550BCF">
        <w:rPr>
          <w:rFonts w:ascii="Times New Roman" w:hAnsi="Times New Roman"/>
          <w:sz w:val="26"/>
          <w:szCs w:val="26"/>
        </w:rPr>
        <w:t>для организации р</w:t>
      </w:r>
      <w:r>
        <w:rPr>
          <w:rFonts w:ascii="Times New Roman" w:hAnsi="Times New Roman"/>
          <w:sz w:val="26"/>
          <w:szCs w:val="26"/>
        </w:rPr>
        <w:t xml:space="preserve">аботы с ветеранами по адресам: </w:t>
      </w:r>
      <w:r w:rsidR="007E5AFF" w:rsidRPr="00550BCF">
        <w:rPr>
          <w:rFonts w:ascii="Times New Roman" w:eastAsia="Times New Roman" w:hAnsi="Times New Roman"/>
          <w:sz w:val="26"/>
          <w:szCs w:val="26"/>
        </w:rPr>
        <w:t>ул. Гончарова, д. 7</w:t>
      </w:r>
      <w:proofErr w:type="gramStart"/>
      <w:r w:rsidR="007E5AFF" w:rsidRPr="00550BCF">
        <w:rPr>
          <w:rFonts w:ascii="Times New Roman" w:eastAsia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; 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eastAsia="Times New Roman" w:hAnsi="Times New Roman"/>
          <w:sz w:val="26"/>
          <w:szCs w:val="26"/>
        </w:rPr>
        <w:t xml:space="preserve">ул. Гончарова д. 17 к. 4; </w:t>
      </w:r>
      <w:r w:rsidR="007E5AFF" w:rsidRPr="00550BCF">
        <w:rPr>
          <w:rFonts w:ascii="Times New Roman" w:eastAsia="Times New Roman" w:hAnsi="Times New Roman"/>
          <w:sz w:val="26"/>
          <w:szCs w:val="26"/>
        </w:rPr>
        <w:t xml:space="preserve">ул. </w:t>
      </w:r>
      <w:proofErr w:type="spellStart"/>
      <w:r w:rsidR="007E5AFF" w:rsidRPr="00550BCF">
        <w:rPr>
          <w:rFonts w:ascii="Times New Roman" w:eastAsia="Times New Roman" w:hAnsi="Times New Roman"/>
          <w:sz w:val="26"/>
          <w:szCs w:val="26"/>
        </w:rPr>
        <w:t>Милашенкова</w:t>
      </w:r>
      <w:proofErr w:type="spellEnd"/>
      <w:r w:rsidR="007E5AFF" w:rsidRPr="00550BCF">
        <w:rPr>
          <w:rFonts w:ascii="Times New Roman" w:eastAsia="Times New Roman" w:hAnsi="Times New Roman"/>
          <w:sz w:val="26"/>
          <w:szCs w:val="26"/>
        </w:rPr>
        <w:t>, д. 10;</w:t>
      </w: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- отремонтировано </w:t>
      </w:r>
      <w:r w:rsidR="007E5AFF" w:rsidRPr="00550BCF">
        <w:rPr>
          <w:rFonts w:ascii="Times New Roman" w:hAnsi="Times New Roman"/>
          <w:sz w:val="26"/>
          <w:szCs w:val="26"/>
        </w:rPr>
        <w:t xml:space="preserve">помещение, предназначенное для организации досуговой, социально-воспитательной и спортивной работы с населением по адресу: </w:t>
      </w:r>
    </w:p>
    <w:p w:rsidR="007E5AFF" w:rsidRPr="00550BCF" w:rsidRDefault="007E5AFF" w:rsidP="00550BCF">
      <w:pPr>
        <w:pStyle w:val="a4"/>
        <w:jc w:val="both"/>
        <w:rPr>
          <w:rFonts w:ascii="Times New Roman" w:eastAsiaTheme="minorEastAsia" w:hAnsi="Times New Roman"/>
          <w:sz w:val="26"/>
          <w:szCs w:val="26"/>
        </w:rPr>
      </w:pPr>
      <w:r w:rsidRPr="00550BCF">
        <w:rPr>
          <w:rFonts w:ascii="Times New Roman" w:eastAsiaTheme="minorEastAsia" w:hAnsi="Times New Roman"/>
          <w:sz w:val="26"/>
          <w:szCs w:val="26"/>
        </w:rPr>
        <w:t xml:space="preserve">ул. </w:t>
      </w:r>
      <w:proofErr w:type="spellStart"/>
      <w:r w:rsidRPr="00550BCF">
        <w:rPr>
          <w:rFonts w:ascii="Times New Roman" w:eastAsiaTheme="minorEastAsia" w:hAnsi="Times New Roman"/>
          <w:sz w:val="26"/>
          <w:szCs w:val="26"/>
        </w:rPr>
        <w:t>Милашенкова</w:t>
      </w:r>
      <w:proofErr w:type="spellEnd"/>
      <w:r w:rsidRPr="00550BCF">
        <w:rPr>
          <w:rFonts w:ascii="Times New Roman" w:eastAsiaTheme="minorEastAsia" w:hAnsi="Times New Roman"/>
          <w:sz w:val="26"/>
          <w:szCs w:val="26"/>
        </w:rPr>
        <w:t xml:space="preserve"> д. 12а;</w:t>
      </w:r>
    </w:p>
    <w:p w:rsidR="007E5AFF" w:rsidRPr="00550BCF" w:rsidRDefault="00092E76" w:rsidP="00550BCF">
      <w:pPr>
        <w:pStyle w:val="a4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- на территории вдоль железно</w:t>
      </w:r>
      <w:r>
        <w:rPr>
          <w:rFonts w:ascii="Times New Roman" w:hAnsi="Times New Roman"/>
          <w:sz w:val="26"/>
          <w:szCs w:val="26"/>
        </w:rPr>
        <w:t>й дороги, от дома 21 до дома 37В</w:t>
      </w:r>
      <w:r w:rsidR="007E5AFF" w:rsidRPr="00550BCF">
        <w:rPr>
          <w:rFonts w:ascii="Times New Roman" w:hAnsi="Times New Roman"/>
          <w:sz w:val="26"/>
          <w:szCs w:val="26"/>
        </w:rPr>
        <w:t xml:space="preserve"> по улице Яблочкова («Народная тропа»), по просьбе жителей осуществлена установка малых архитектурных форм (скамьи со спинкой, урны) в количестве 10 ед.</w:t>
      </w: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За счет непрограммных расходных мероприятий в рамках постановления Правительства Москвы № 38-ПП от 16.02.2011 отремонтировано нежилое помещение, предназначенное для организации досуговой, социально-воспитательной и спортивной работы с населением по адресу: Огородный проезд, д.</w:t>
      </w:r>
      <w:r>
        <w:rPr>
          <w:rFonts w:ascii="Times New Roman" w:hAnsi="Times New Roman"/>
          <w:sz w:val="26"/>
          <w:szCs w:val="26"/>
        </w:rPr>
        <w:t xml:space="preserve"> </w:t>
      </w:r>
      <w:r w:rsidR="007E5AFF" w:rsidRPr="00550BCF">
        <w:rPr>
          <w:rFonts w:ascii="Times New Roman" w:hAnsi="Times New Roman"/>
          <w:sz w:val="26"/>
          <w:szCs w:val="26"/>
        </w:rPr>
        <w:t>23 на сумму 5 602 747,14 рублей.</w:t>
      </w: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За счет до</w:t>
      </w:r>
      <w:r>
        <w:rPr>
          <w:rFonts w:ascii="Times New Roman" w:hAnsi="Times New Roman"/>
          <w:sz w:val="26"/>
          <w:szCs w:val="26"/>
        </w:rPr>
        <w:t xml:space="preserve">полнительного финансирования в </w:t>
      </w:r>
      <w:r w:rsidR="007E5AFF" w:rsidRPr="00550BCF">
        <w:rPr>
          <w:rFonts w:ascii="Times New Roman" w:hAnsi="Times New Roman"/>
          <w:sz w:val="26"/>
          <w:szCs w:val="26"/>
        </w:rPr>
        <w:t xml:space="preserve">сумме 23 601 000,00 рублей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="007E5AFF" w:rsidRPr="00550BCF">
        <w:rPr>
          <w:rFonts w:ascii="Times New Roman" w:hAnsi="Times New Roman"/>
          <w:sz w:val="26"/>
          <w:szCs w:val="26"/>
        </w:rPr>
        <w:t>на 22 дворовых территориях выполнены работы по ремонту асфальтобетонного покрытия большими картами</w:t>
      </w:r>
      <w:r>
        <w:rPr>
          <w:rFonts w:ascii="Times New Roman" w:hAnsi="Times New Roman"/>
          <w:sz w:val="26"/>
          <w:szCs w:val="26"/>
        </w:rPr>
        <w:t xml:space="preserve"> общей площадью 22,8 тыс. </w:t>
      </w:r>
      <w:proofErr w:type="spellStart"/>
      <w:r>
        <w:rPr>
          <w:rFonts w:ascii="Times New Roman" w:hAnsi="Times New Roman"/>
          <w:sz w:val="26"/>
          <w:szCs w:val="26"/>
        </w:rPr>
        <w:t>кв.м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7E5AFF" w:rsidRPr="00550BCF">
        <w:rPr>
          <w:rFonts w:ascii="Times New Roman" w:hAnsi="Times New Roman"/>
          <w:sz w:val="26"/>
          <w:szCs w:val="26"/>
        </w:rPr>
        <w:t xml:space="preserve">с заменой 1694,8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пог.м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 бортового камня. </w:t>
      </w: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В рамках реализации государственной программы «Развитие образования города Москвы» на сумму 9 621 000,00 рублей проведено комплексное благоустройство территории детского сада </w:t>
      </w:r>
      <w:r>
        <w:rPr>
          <w:rFonts w:ascii="Times New Roman" w:hAnsi="Times New Roman"/>
          <w:sz w:val="26"/>
          <w:szCs w:val="26"/>
        </w:rPr>
        <w:t xml:space="preserve">по адресу: ул. </w:t>
      </w:r>
      <w:proofErr w:type="spellStart"/>
      <w:r>
        <w:rPr>
          <w:rFonts w:ascii="Times New Roman" w:hAnsi="Times New Roman"/>
          <w:sz w:val="26"/>
          <w:szCs w:val="26"/>
        </w:rPr>
        <w:t>Милашенкова</w:t>
      </w:r>
      <w:proofErr w:type="spellEnd"/>
      <w:r>
        <w:rPr>
          <w:rFonts w:ascii="Times New Roman" w:hAnsi="Times New Roman"/>
          <w:sz w:val="26"/>
          <w:szCs w:val="26"/>
        </w:rPr>
        <w:t>, д.5А</w:t>
      </w:r>
      <w:r w:rsidR="007E5AFF" w:rsidRPr="00550BCF">
        <w:rPr>
          <w:rFonts w:ascii="Times New Roman" w:hAnsi="Times New Roman"/>
          <w:sz w:val="26"/>
          <w:szCs w:val="26"/>
        </w:rPr>
        <w:t>.</w:t>
      </w:r>
    </w:p>
    <w:p w:rsidR="007E5AFF" w:rsidRPr="00550BC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На средства социально-экономического развития района были проведены следующие мероприятия: </w:t>
      </w: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- проведен ремонт спортивной площадки по адресу: Огородный проезд,17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   </w:t>
      </w:r>
      <w:r w:rsidR="007E5AFF" w:rsidRPr="00550BCF">
        <w:rPr>
          <w:rFonts w:ascii="Times New Roman" w:hAnsi="Times New Roman"/>
          <w:sz w:val="26"/>
          <w:szCs w:val="26"/>
        </w:rPr>
        <w:t>(</w:t>
      </w:r>
      <w:proofErr w:type="gramEnd"/>
      <w:r w:rsidR="007E5AFF" w:rsidRPr="00550BCF">
        <w:rPr>
          <w:rFonts w:ascii="Times New Roman" w:hAnsi="Times New Roman"/>
          <w:sz w:val="26"/>
          <w:szCs w:val="26"/>
        </w:rPr>
        <w:t>1 338 600 рублей);</w:t>
      </w: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- на 23-х территориях проведены работы по ремонту газонов (2 069 300,00 рублей), закуплен грунт для подсыпки в цветники, обустроенные жителями домов (353 900,00 рублей);</w:t>
      </w: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- оборудованы откидными пандусами (на общую сумму 72 666,67 рублей): </w:t>
      </w: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подъезд № 2 по ул. Гончарова д. 17 стр. 3 </w:t>
      </w: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подъезд № 4 по ул. Яблочкова, д. 29</w:t>
      </w: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подъезд № 1 по ул. Гончарова, д. 13 корп. 1 </w:t>
      </w: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подъезд № 5 по адресу ул. Руставели 15а, стр.1а</w:t>
      </w: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подъезд № 1 ул. Яблочкова, д. 6а;</w:t>
      </w: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- обустроены козырьки над подъездами жилого дома п</w:t>
      </w:r>
      <w:r>
        <w:rPr>
          <w:rFonts w:ascii="Times New Roman" w:hAnsi="Times New Roman"/>
          <w:sz w:val="26"/>
          <w:szCs w:val="26"/>
        </w:rPr>
        <w:t xml:space="preserve">о адресу: ул. Бутырская, д. 86 </w:t>
      </w:r>
      <w:r w:rsidR="007E5AFF" w:rsidRPr="00550BCF">
        <w:rPr>
          <w:rFonts w:ascii="Times New Roman" w:hAnsi="Times New Roman"/>
          <w:sz w:val="26"/>
          <w:szCs w:val="26"/>
        </w:rPr>
        <w:t>(130 053,14 рублей);</w:t>
      </w: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- приобретены основные средства для реализации мероприятий в сфере досуговой, социально-воспитательной, физкультурно-оздоровительной 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7E5AFF" w:rsidRPr="00550BCF">
        <w:rPr>
          <w:rFonts w:ascii="Times New Roman" w:hAnsi="Times New Roman"/>
          <w:sz w:val="26"/>
          <w:szCs w:val="26"/>
        </w:rPr>
        <w:t>и спортивной работы с населением по месту жительства (794 000,00 рублей);</w:t>
      </w: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- оказана материальная помощь 4-м семьям в сумме 210 000,00 рублей;</w:t>
      </w: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- проведен ремонт квартиры ветерана ВОВ (193 328,00 рублей);</w:t>
      </w: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- проведен ремонт квартиры сироты (389 900,00 рублей).</w:t>
      </w:r>
    </w:p>
    <w:p w:rsidR="007E5AFF" w:rsidRPr="00550BC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В весенний и осенний периоды на территории района по программе «</w:t>
      </w:r>
      <w:r w:rsidR="007E5AFF" w:rsidRPr="00550BCF">
        <w:rPr>
          <w:rFonts w:ascii="Times New Roman" w:hAnsi="Times New Roman"/>
          <w:bCs/>
          <w:sz w:val="26"/>
          <w:szCs w:val="26"/>
        </w:rPr>
        <w:t>Миллион деревьев</w:t>
      </w:r>
      <w:r w:rsidR="007E5AFF" w:rsidRPr="00550BCF">
        <w:rPr>
          <w:rFonts w:ascii="Times New Roman" w:hAnsi="Times New Roman"/>
          <w:sz w:val="26"/>
          <w:szCs w:val="26"/>
        </w:rPr>
        <w:t xml:space="preserve">» были высажены зеленые насаждения в количестве: </w:t>
      </w:r>
      <w:r w:rsidR="007E5AFF" w:rsidRPr="00550BCF">
        <w:rPr>
          <w:rFonts w:ascii="Times New Roman" w:hAnsi="Times New Roman"/>
          <w:bCs/>
          <w:sz w:val="26"/>
          <w:szCs w:val="26"/>
        </w:rPr>
        <w:t xml:space="preserve">3394 кустарника </w:t>
      </w:r>
      <w:r>
        <w:rPr>
          <w:rFonts w:ascii="Times New Roman" w:hAnsi="Times New Roman"/>
          <w:bCs/>
          <w:sz w:val="26"/>
          <w:szCs w:val="26"/>
        </w:rPr>
        <w:t xml:space="preserve">                         </w:t>
      </w:r>
      <w:r w:rsidR="007E5AFF" w:rsidRPr="00550BCF">
        <w:rPr>
          <w:rFonts w:ascii="Times New Roman" w:hAnsi="Times New Roman"/>
          <w:bCs/>
          <w:sz w:val="26"/>
          <w:szCs w:val="26"/>
        </w:rPr>
        <w:t xml:space="preserve">и 32 дерева. </w:t>
      </w:r>
      <w:r w:rsidR="007E5AFF" w:rsidRPr="00550BCF">
        <w:rPr>
          <w:rFonts w:ascii="Times New Roman" w:hAnsi="Times New Roman"/>
          <w:sz w:val="26"/>
          <w:szCs w:val="26"/>
        </w:rPr>
        <w:t xml:space="preserve">Адреса высадки были определены по результатам голосования жителями района на портале «Активный гражданин», а также в соответствии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7E5AFF" w:rsidRPr="00550BCF">
        <w:rPr>
          <w:rFonts w:ascii="Times New Roman" w:hAnsi="Times New Roman"/>
          <w:sz w:val="26"/>
          <w:szCs w:val="26"/>
        </w:rPr>
        <w:t>с обращениями жителей в управу района и ГБУ «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Жилищник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>».</w:t>
      </w:r>
    </w:p>
    <w:p w:rsidR="007E5AFF" w:rsidRPr="00550BCF" w:rsidRDefault="007E5AFF" w:rsidP="00550BCF">
      <w:pPr>
        <w:pStyle w:val="a4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7E5AFF" w:rsidRPr="00092E76" w:rsidRDefault="007E5AFF" w:rsidP="00092E76">
      <w:pPr>
        <w:pStyle w:val="a4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092E76">
        <w:rPr>
          <w:rFonts w:ascii="Times New Roman" w:hAnsi="Times New Roman"/>
          <w:b/>
          <w:bCs/>
          <w:iCs/>
          <w:sz w:val="26"/>
          <w:szCs w:val="26"/>
        </w:rPr>
        <w:t>Установка опор наружного освещения</w:t>
      </w:r>
    </w:p>
    <w:p w:rsidR="00092E76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5AFF" w:rsidRPr="00550BCF" w:rsidRDefault="00092E76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В рамках городской «Программы по устройству наружного освещения дворовых территорий г. Москвы» компания ООО «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Элтос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» в отчетный период выполнила работы по монтажу </w:t>
      </w:r>
      <w:r w:rsidR="007E5AFF" w:rsidRPr="00550BCF">
        <w:rPr>
          <w:rFonts w:ascii="Times New Roman" w:hAnsi="Times New Roman"/>
          <w:bCs/>
          <w:sz w:val="26"/>
          <w:szCs w:val="26"/>
        </w:rPr>
        <w:t>68</w:t>
      </w:r>
      <w:r w:rsidR="007E5AFF" w:rsidRPr="00550BCF">
        <w:rPr>
          <w:rFonts w:ascii="Times New Roman" w:hAnsi="Times New Roman"/>
          <w:sz w:val="26"/>
          <w:szCs w:val="26"/>
        </w:rPr>
        <w:t xml:space="preserve"> опор освеще</w:t>
      </w:r>
      <w:r w:rsidR="00975943">
        <w:rPr>
          <w:rFonts w:ascii="Times New Roman" w:hAnsi="Times New Roman"/>
          <w:sz w:val="26"/>
          <w:szCs w:val="26"/>
        </w:rPr>
        <w:t>ния на 17 дворовых территориях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76"/>
        <w:gridCol w:w="7287"/>
        <w:gridCol w:w="1701"/>
      </w:tblGrid>
      <w:tr w:rsidR="00975943" w:rsidRPr="00550BCF" w:rsidTr="00092E76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5943" w:rsidRPr="00550BCF" w:rsidRDefault="00975943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943" w:rsidRPr="00550BCF" w:rsidRDefault="00975943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 объ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5943" w:rsidRPr="00550BCF" w:rsidRDefault="00975943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-во опор</w:t>
            </w:r>
          </w:p>
        </w:tc>
      </w:tr>
      <w:tr w:rsidR="00550BCF" w:rsidRPr="00550BCF" w:rsidTr="00092E76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5AFF" w:rsidRPr="00550BCF" w:rsidRDefault="007E5AFF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AFF" w:rsidRPr="00550BCF" w:rsidRDefault="007E5AFF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ул. Добролюбова, д.15/21, д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5AFF" w:rsidRPr="00550BCF" w:rsidRDefault="007E5AFF" w:rsidP="0097594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550BCF" w:rsidRPr="00550BCF" w:rsidTr="00092E76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5AFF" w:rsidRPr="00550BCF" w:rsidRDefault="007E5AFF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AFF" w:rsidRPr="00550BCF" w:rsidRDefault="007E5AFF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ул. Гончарова, д.19, д.1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5AFF" w:rsidRPr="00550BCF" w:rsidRDefault="007E5AFF" w:rsidP="0097594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550BCF" w:rsidRPr="00550BCF" w:rsidTr="00092E76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5AFF" w:rsidRPr="00550BCF" w:rsidRDefault="007E5AFF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AFF" w:rsidRPr="00550BCF" w:rsidRDefault="007E5AFF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550BCF">
              <w:rPr>
                <w:rFonts w:ascii="Times New Roman" w:hAnsi="Times New Roman"/>
                <w:sz w:val="26"/>
                <w:szCs w:val="26"/>
              </w:rPr>
              <w:t>Милашенкова</w:t>
            </w:r>
            <w:proofErr w:type="spellEnd"/>
            <w:r w:rsidRPr="00550BCF">
              <w:rPr>
                <w:rFonts w:ascii="Times New Roman" w:hAnsi="Times New Roman"/>
                <w:sz w:val="26"/>
                <w:szCs w:val="26"/>
              </w:rPr>
              <w:t>, д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5AFF" w:rsidRPr="00550BCF" w:rsidRDefault="007E5AFF" w:rsidP="0097594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550BCF" w:rsidRPr="00550BCF" w:rsidTr="00092E76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5AFF" w:rsidRPr="00550BCF" w:rsidRDefault="007E5AFF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AFF" w:rsidRPr="00550BCF" w:rsidRDefault="007E5AFF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550BCF">
              <w:rPr>
                <w:rFonts w:ascii="Times New Roman" w:hAnsi="Times New Roman"/>
                <w:sz w:val="26"/>
                <w:szCs w:val="26"/>
              </w:rPr>
              <w:t>Милашенкова</w:t>
            </w:r>
            <w:proofErr w:type="spellEnd"/>
            <w:r w:rsidRPr="00550BCF">
              <w:rPr>
                <w:rFonts w:ascii="Times New Roman" w:hAnsi="Times New Roman"/>
                <w:sz w:val="26"/>
                <w:szCs w:val="26"/>
              </w:rPr>
              <w:t>, д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5AFF" w:rsidRPr="00550BCF" w:rsidRDefault="007E5AFF" w:rsidP="0097594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50BCF" w:rsidRPr="00550BCF" w:rsidTr="00092E76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5AFF" w:rsidRPr="00550BCF" w:rsidRDefault="007E5AFF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AFF" w:rsidRPr="00550BCF" w:rsidRDefault="007E5AFF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ул. Бутырская, д.86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5AFF" w:rsidRPr="00550BCF" w:rsidRDefault="007E5AFF" w:rsidP="0097594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50BCF" w:rsidRPr="00550BCF" w:rsidTr="00092E76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5AFF" w:rsidRPr="00550BCF" w:rsidRDefault="007E5AFF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AFF" w:rsidRPr="00550BCF" w:rsidRDefault="007E5AFF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ул. Яблочкова, д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5AFF" w:rsidRPr="00550BCF" w:rsidRDefault="007E5AFF" w:rsidP="0097594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550BCF" w:rsidRPr="00550BCF" w:rsidTr="00092E76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5AFF" w:rsidRPr="00550BCF" w:rsidRDefault="007E5AFF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AFF" w:rsidRPr="00550BCF" w:rsidRDefault="007E5AFF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ул. Яблочкова, д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5AFF" w:rsidRPr="00550BCF" w:rsidRDefault="007E5AFF" w:rsidP="0097594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550BCF" w:rsidRPr="00550BCF" w:rsidTr="00092E76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5AFF" w:rsidRPr="00550BCF" w:rsidRDefault="007E5AFF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AFF" w:rsidRPr="00550BCF" w:rsidRDefault="007E5AFF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ул. Гончарова, д.17 к.</w:t>
            </w:r>
            <w:r w:rsidR="009759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50BCF">
              <w:rPr>
                <w:rFonts w:ascii="Times New Roman" w:hAnsi="Times New Roman"/>
                <w:sz w:val="26"/>
                <w:szCs w:val="26"/>
              </w:rPr>
              <w:t>1,</w:t>
            </w:r>
            <w:r w:rsidR="009759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50BCF">
              <w:rPr>
                <w:rFonts w:ascii="Times New Roman" w:hAnsi="Times New Roman"/>
                <w:sz w:val="26"/>
                <w:szCs w:val="26"/>
              </w:rPr>
              <w:t>2,</w:t>
            </w:r>
            <w:r w:rsidR="009759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50BCF">
              <w:rPr>
                <w:rFonts w:ascii="Times New Roman" w:hAnsi="Times New Roman"/>
                <w:sz w:val="26"/>
                <w:szCs w:val="26"/>
              </w:rPr>
              <w:t>3,</w:t>
            </w:r>
            <w:r w:rsidR="009759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50BCF">
              <w:rPr>
                <w:rFonts w:ascii="Times New Roman" w:hAnsi="Times New Roman"/>
                <w:sz w:val="26"/>
                <w:szCs w:val="26"/>
              </w:rPr>
              <w:t>4,</w:t>
            </w:r>
            <w:r w:rsidR="009759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50BCF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5AFF" w:rsidRPr="00550BCF" w:rsidRDefault="007E5AFF" w:rsidP="0097594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550BCF" w:rsidRPr="00550BCF" w:rsidTr="00092E76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5AFF" w:rsidRPr="00550BCF" w:rsidRDefault="007E5AFF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AFF" w:rsidRPr="00550BCF" w:rsidRDefault="007E5AFF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ул. Яблочкова, д.25 к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5AFF" w:rsidRPr="00550BCF" w:rsidRDefault="007E5AFF" w:rsidP="0097594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50BCF" w:rsidRPr="00550BCF" w:rsidTr="00092E76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5AFF" w:rsidRPr="00550BCF" w:rsidRDefault="007E5AFF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AFF" w:rsidRPr="00550BCF" w:rsidRDefault="007E5AFF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ул. Яблочкова, д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5AFF" w:rsidRPr="00550BCF" w:rsidRDefault="007E5AFF" w:rsidP="0097594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550BCF" w:rsidRPr="00550BCF" w:rsidTr="00092E76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5AFF" w:rsidRPr="00550BCF" w:rsidRDefault="007E5AFF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AFF" w:rsidRPr="00550BCF" w:rsidRDefault="007E5AFF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проезд Добролюбова, д.7, д.9, д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5AFF" w:rsidRPr="00550BCF" w:rsidRDefault="007E5AFF" w:rsidP="0097594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50BCF" w:rsidRPr="00550BCF" w:rsidTr="00092E76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5AFF" w:rsidRPr="00550BCF" w:rsidRDefault="007E5AFF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AFF" w:rsidRPr="00550BCF" w:rsidRDefault="007E5AFF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ул. Фонвизина, д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5AFF" w:rsidRPr="00550BCF" w:rsidRDefault="007E5AFF" w:rsidP="0097594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50BCF" w:rsidRPr="00550BCF" w:rsidTr="00092E76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5AFF" w:rsidRPr="00550BCF" w:rsidRDefault="007E5AFF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AFF" w:rsidRPr="00550BCF" w:rsidRDefault="007E5AFF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ул. Яблочкова, д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5AFF" w:rsidRPr="00550BCF" w:rsidRDefault="007E5AFF" w:rsidP="0097594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50BCF" w:rsidRPr="00550BCF" w:rsidTr="00092E76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5AFF" w:rsidRPr="00550BCF" w:rsidRDefault="007E5AFF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AFF" w:rsidRPr="00550BCF" w:rsidRDefault="007E5AFF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ул. Руставели, д.13/12 к.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5AFF" w:rsidRPr="00550BCF" w:rsidRDefault="007E5AFF" w:rsidP="0097594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550BCF" w:rsidRPr="00550BCF" w:rsidTr="00092E76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5AFF" w:rsidRPr="00550BCF" w:rsidRDefault="007E5AFF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AFF" w:rsidRPr="00550BCF" w:rsidRDefault="007E5AFF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ул. Добролюбова, д.25 к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5AFF" w:rsidRPr="00550BCF" w:rsidRDefault="007E5AFF" w:rsidP="0097594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50BCF" w:rsidRPr="00550BCF" w:rsidTr="00092E76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5AFF" w:rsidRPr="00550BCF" w:rsidRDefault="007E5AFF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AFF" w:rsidRPr="00550BCF" w:rsidRDefault="007E5AFF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 xml:space="preserve">Огородный проезд, д.21А </w:t>
            </w:r>
            <w:proofErr w:type="spellStart"/>
            <w:r w:rsidRPr="00550BCF">
              <w:rPr>
                <w:rFonts w:ascii="Times New Roman" w:hAnsi="Times New Roman"/>
                <w:sz w:val="26"/>
                <w:szCs w:val="26"/>
              </w:rPr>
              <w:t>к.А</w:t>
            </w:r>
            <w:proofErr w:type="spellEnd"/>
            <w:r w:rsidRPr="00550BCF">
              <w:rPr>
                <w:rFonts w:ascii="Times New Roman" w:hAnsi="Times New Roman"/>
                <w:sz w:val="26"/>
                <w:szCs w:val="26"/>
              </w:rPr>
              <w:t xml:space="preserve"> и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5AFF" w:rsidRPr="00550BCF" w:rsidRDefault="007E5AFF" w:rsidP="0097594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50BCF" w:rsidRPr="00550BCF" w:rsidTr="00092E76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5AFF" w:rsidRPr="00550BCF" w:rsidRDefault="007E5AFF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AFF" w:rsidRPr="00550BCF" w:rsidRDefault="00975943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="007E5AFF" w:rsidRPr="00550BCF">
              <w:rPr>
                <w:rFonts w:ascii="Times New Roman" w:hAnsi="Times New Roman"/>
                <w:sz w:val="26"/>
                <w:szCs w:val="26"/>
              </w:rPr>
              <w:t>Милашенкова</w:t>
            </w:r>
            <w:proofErr w:type="spellEnd"/>
            <w:r w:rsidR="007E5AFF" w:rsidRPr="00550BCF">
              <w:rPr>
                <w:rFonts w:ascii="Times New Roman" w:hAnsi="Times New Roman"/>
                <w:sz w:val="26"/>
                <w:szCs w:val="26"/>
              </w:rPr>
              <w:t>, д. 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5AFF" w:rsidRPr="00550BCF" w:rsidRDefault="007E5AFF" w:rsidP="0097594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50BCF" w:rsidRPr="00550BCF" w:rsidTr="00092E76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5AFF" w:rsidRPr="00550BCF" w:rsidRDefault="007E5AFF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5AFF" w:rsidRPr="00550BCF" w:rsidRDefault="00975943" w:rsidP="00975943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E5AFF" w:rsidRPr="00550BCF" w:rsidRDefault="007E5AFF" w:rsidP="0097594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BCF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</w:tr>
    </w:tbl>
    <w:p w:rsidR="007E5AFF" w:rsidRPr="005D2769" w:rsidRDefault="005D2769" w:rsidP="005D2769">
      <w:pPr>
        <w:pStyle w:val="a4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5D2769">
        <w:rPr>
          <w:rFonts w:ascii="Times New Roman" w:eastAsia="Times New Roman" w:hAnsi="Times New Roman"/>
          <w:b/>
          <w:sz w:val="26"/>
          <w:szCs w:val="26"/>
        </w:rPr>
        <w:lastRenderedPageBreak/>
        <w:t>Проведение месячника благоустройства</w:t>
      </w:r>
    </w:p>
    <w:p w:rsidR="007E5AFF" w:rsidRPr="00550BC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В период проведения месячника </w:t>
      </w:r>
      <w:r w:rsidR="007E5AFF" w:rsidRPr="00550BCF">
        <w:rPr>
          <w:rFonts w:ascii="Times New Roman" w:hAnsi="Times New Roman"/>
          <w:sz w:val="26"/>
          <w:szCs w:val="26"/>
          <w:lang w:eastAsia="en-US"/>
        </w:rPr>
        <w:t xml:space="preserve">были организованны и проведены работы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</w:t>
      </w:r>
      <w:r w:rsidR="007E5AFF" w:rsidRPr="00550BCF">
        <w:rPr>
          <w:rFonts w:ascii="Times New Roman" w:hAnsi="Times New Roman"/>
          <w:sz w:val="26"/>
          <w:szCs w:val="26"/>
          <w:lang w:eastAsia="en-US"/>
        </w:rPr>
        <w:t>по уборке и благоустройству городских и дворовых территорий:</w:t>
      </w:r>
    </w:p>
    <w:p w:rsidR="007E5AFF" w:rsidRPr="00550BCF" w:rsidRDefault="005D2769" w:rsidP="00550BCF">
      <w:pPr>
        <w:pStyle w:val="a4"/>
        <w:jc w:val="both"/>
        <w:rPr>
          <w:rFonts w:ascii="Times New Roman" w:eastAsia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bCs/>
          <w:iCs/>
          <w:sz w:val="26"/>
          <w:szCs w:val="26"/>
        </w:rPr>
        <w:t xml:space="preserve">- </w:t>
      </w:r>
      <w:proofErr w:type="spellStart"/>
      <w:r w:rsidR="007E5AFF" w:rsidRPr="00550BCF">
        <w:rPr>
          <w:rFonts w:ascii="Times New Roman" w:hAnsi="Times New Roman"/>
          <w:bCs/>
          <w:iCs/>
          <w:sz w:val="26"/>
          <w:szCs w:val="26"/>
        </w:rPr>
        <w:t>прогребание</w:t>
      </w:r>
      <w:proofErr w:type="spellEnd"/>
      <w:r w:rsidR="007E5AFF" w:rsidRPr="00550BCF">
        <w:rPr>
          <w:rFonts w:ascii="Times New Roman" w:hAnsi="Times New Roman"/>
          <w:bCs/>
          <w:iCs/>
          <w:sz w:val="26"/>
          <w:szCs w:val="26"/>
        </w:rPr>
        <w:t xml:space="preserve"> газонов – 100,6 га 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bCs/>
          <w:iCs/>
          <w:sz w:val="26"/>
          <w:szCs w:val="26"/>
        </w:rPr>
        <w:t xml:space="preserve">- ремонт газонов - 13 га  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bCs/>
          <w:iCs/>
          <w:sz w:val="26"/>
          <w:szCs w:val="26"/>
        </w:rPr>
        <w:t xml:space="preserve">- удаление сухостоя – 15 ед.  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bCs/>
          <w:iCs/>
          <w:sz w:val="26"/>
          <w:szCs w:val="26"/>
        </w:rPr>
        <w:t xml:space="preserve">- удаление пней – 30 ед. 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bCs/>
          <w:iCs/>
          <w:sz w:val="26"/>
          <w:szCs w:val="26"/>
        </w:rPr>
        <w:t>- ремонт МАФ – 90 ед.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bCs/>
          <w:iCs/>
          <w:sz w:val="26"/>
          <w:szCs w:val="26"/>
        </w:rPr>
        <w:t xml:space="preserve">- ремонт детских площадок – 25 ед. 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bCs/>
          <w:iCs/>
          <w:sz w:val="26"/>
          <w:szCs w:val="26"/>
        </w:rPr>
        <w:t>- ремонт спортивных площадок – 5 ед.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bCs/>
          <w:iCs/>
          <w:sz w:val="26"/>
          <w:szCs w:val="26"/>
        </w:rPr>
        <w:t xml:space="preserve">- окраска ограждения газонов – 13500 </w:t>
      </w:r>
      <w:proofErr w:type="spellStart"/>
      <w:r w:rsidR="007E5AFF" w:rsidRPr="00550BCF">
        <w:rPr>
          <w:rFonts w:ascii="Times New Roman" w:hAnsi="Times New Roman"/>
          <w:bCs/>
          <w:iCs/>
          <w:sz w:val="26"/>
          <w:szCs w:val="26"/>
        </w:rPr>
        <w:t>пог.м</w:t>
      </w:r>
      <w:proofErr w:type="spellEnd"/>
      <w:r w:rsidR="007E5AFF" w:rsidRPr="00550BCF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bCs/>
          <w:iCs/>
          <w:sz w:val="26"/>
          <w:szCs w:val="26"/>
        </w:rPr>
        <w:t xml:space="preserve">- ремонт урн – 100 шт. 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bCs/>
          <w:iCs/>
          <w:sz w:val="26"/>
          <w:szCs w:val="26"/>
        </w:rPr>
        <w:t xml:space="preserve">- окраска урн – 500 шт. 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bCs/>
          <w:iCs/>
          <w:sz w:val="26"/>
          <w:szCs w:val="26"/>
        </w:rPr>
        <w:t>- ремонт контейнерных площадок – 20 шт.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bCs/>
          <w:iCs/>
          <w:sz w:val="26"/>
          <w:szCs w:val="26"/>
        </w:rPr>
        <w:t xml:space="preserve">- текущий и локальный ремонт дорог, - 0,08 тыс. </w:t>
      </w:r>
      <w:proofErr w:type="spellStart"/>
      <w:r w:rsidR="007E5AFF" w:rsidRPr="00550BCF">
        <w:rPr>
          <w:rFonts w:ascii="Times New Roman" w:hAnsi="Times New Roman"/>
          <w:bCs/>
          <w:iCs/>
          <w:sz w:val="26"/>
          <w:szCs w:val="26"/>
        </w:rPr>
        <w:t>кв.м</w:t>
      </w:r>
      <w:proofErr w:type="spellEnd"/>
      <w:r w:rsidR="007E5AFF" w:rsidRPr="00550BCF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bCs/>
          <w:iCs/>
          <w:sz w:val="26"/>
          <w:szCs w:val="26"/>
        </w:rPr>
        <w:t xml:space="preserve">- ремонт пешеходных ограждений – 60 </w:t>
      </w:r>
      <w:proofErr w:type="spellStart"/>
      <w:r w:rsidR="007E5AFF" w:rsidRPr="00550BCF">
        <w:rPr>
          <w:rFonts w:ascii="Times New Roman" w:hAnsi="Times New Roman"/>
          <w:bCs/>
          <w:iCs/>
          <w:sz w:val="26"/>
          <w:szCs w:val="26"/>
        </w:rPr>
        <w:t>пог.м</w:t>
      </w:r>
      <w:proofErr w:type="spellEnd"/>
      <w:r w:rsidR="007E5AFF" w:rsidRPr="00550BCF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bCs/>
          <w:iCs/>
          <w:sz w:val="26"/>
          <w:szCs w:val="26"/>
        </w:rPr>
        <w:t xml:space="preserve">- покраска пешеходных ограждений – 770 </w:t>
      </w:r>
      <w:proofErr w:type="spellStart"/>
      <w:r w:rsidR="007E5AFF" w:rsidRPr="00550BCF">
        <w:rPr>
          <w:rFonts w:ascii="Times New Roman" w:hAnsi="Times New Roman"/>
          <w:bCs/>
          <w:iCs/>
          <w:sz w:val="26"/>
          <w:szCs w:val="26"/>
        </w:rPr>
        <w:t>пог.м</w:t>
      </w:r>
      <w:proofErr w:type="spellEnd"/>
      <w:r w:rsidR="007E5AFF" w:rsidRPr="00550BCF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bCs/>
          <w:iCs/>
          <w:sz w:val="26"/>
          <w:szCs w:val="26"/>
        </w:rPr>
        <w:t xml:space="preserve">- окраска и ремонт дорожных ограждений – 2000 </w:t>
      </w:r>
      <w:proofErr w:type="spellStart"/>
      <w:r w:rsidR="007E5AFF" w:rsidRPr="00550BCF">
        <w:rPr>
          <w:rFonts w:ascii="Times New Roman" w:hAnsi="Times New Roman"/>
          <w:bCs/>
          <w:iCs/>
          <w:sz w:val="26"/>
          <w:szCs w:val="26"/>
        </w:rPr>
        <w:t>пог.м</w:t>
      </w:r>
      <w:proofErr w:type="spellEnd"/>
      <w:r w:rsidR="007E5AFF" w:rsidRPr="00550BCF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bCs/>
          <w:iCs/>
          <w:sz w:val="26"/>
          <w:szCs w:val="26"/>
        </w:rPr>
        <w:t xml:space="preserve">- промывка и окраска дорожных знаков и указателей – 168 шт. 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bCs/>
          <w:iCs/>
          <w:sz w:val="26"/>
          <w:szCs w:val="26"/>
        </w:rPr>
        <w:t xml:space="preserve">- вывоз мусора – 2,66 </w:t>
      </w:r>
      <w:proofErr w:type="spellStart"/>
      <w:r w:rsidR="007E5AFF" w:rsidRPr="00550BCF">
        <w:rPr>
          <w:rFonts w:ascii="Times New Roman" w:hAnsi="Times New Roman"/>
          <w:bCs/>
          <w:iCs/>
          <w:sz w:val="26"/>
          <w:szCs w:val="26"/>
        </w:rPr>
        <w:t>тыс.куб.м</w:t>
      </w:r>
      <w:proofErr w:type="spellEnd"/>
      <w:r w:rsidR="007E5AFF" w:rsidRPr="00550BCF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  <w:lang w:eastAsia="en-US"/>
        </w:rPr>
        <w:t>Для вывоза мусора были установлены дополнительные бункера.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  <w:lang w:eastAsia="en-US"/>
        </w:rPr>
        <w:t>В субботниках активное участие приняло 284 учащихся общеобразовательных учреждений района, 93 жителя района.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  <w:lang w:eastAsia="en-US"/>
        </w:rPr>
        <w:t>Объектами с массовым выходом жителей района в дни проведен</w:t>
      </w:r>
      <w:r>
        <w:rPr>
          <w:rFonts w:ascii="Times New Roman" w:hAnsi="Times New Roman"/>
          <w:sz w:val="26"/>
          <w:szCs w:val="26"/>
          <w:lang w:eastAsia="en-US"/>
        </w:rPr>
        <w:t xml:space="preserve">ия субботников были территории: </w:t>
      </w:r>
      <w:r w:rsidR="007E5AFF" w:rsidRPr="00550BCF">
        <w:rPr>
          <w:rFonts w:ascii="Times New Roman" w:hAnsi="Times New Roman"/>
          <w:sz w:val="26"/>
          <w:szCs w:val="26"/>
        </w:rPr>
        <w:t>Яблоневый сад</w:t>
      </w:r>
      <w:r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Гончаровский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 парк</w:t>
      </w:r>
      <w:r>
        <w:rPr>
          <w:rFonts w:ascii="Times New Roman" w:hAnsi="Times New Roman"/>
          <w:sz w:val="26"/>
          <w:szCs w:val="26"/>
        </w:rPr>
        <w:t>;</w:t>
      </w:r>
      <w:r w:rsidR="007E5AFF" w:rsidRPr="00550BCF">
        <w:rPr>
          <w:rFonts w:ascii="Times New Roman" w:hAnsi="Times New Roman"/>
          <w:sz w:val="26"/>
          <w:szCs w:val="26"/>
        </w:rPr>
        <w:t xml:space="preserve"> сквер по улице Добролюбова</w:t>
      </w:r>
      <w:r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7E5AFF" w:rsidRPr="00550BCF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Милашенкова</w:t>
      </w:r>
      <w:proofErr w:type="spellEnd"/>
      <w:r>
        <w:rPr>
          <w:rFonts w:ascii="Times New Roman" w:hAnsi="Times New Roman"/>
          <w:sz w:val="26"/>
          <w:szCs w:val="26"/>
        </w:rPr>
        <w:t>;</w:t>
      </w:r>
      <w:r w:rsidR="007E5AFF" w:rsidRPr="00550BCF">
        <w:rPr>
          <w:rFonts w:ascii="Times New Roman" w:hAnsi="Times New Roman"/>
          <w:sz w:val="26"/>
          <w:szCs w:val="26"/>
        </w:rPr>
        <w:t xml:space="preserve"> ул. Руставели, 2.</w:t>
      </w:r>
    </w:p>
    <w:p w:rsidR="007E5AFF" w:rsidRPr="00550BC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5AFF" w:rsidRPr="005D2769" w:rsidRDefault="007E5AFF" w:rsidP="005D2769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5D2769">
        <w:rPr>
          <w:rFonts w:ascii="Times New Roman" w:hAnsi="Times New Roman"/>
          <w:b/>
          <w:sz w:val="26"/>
          <w:szCs w:val="26"/>
        </w:rPr>
        <w:t>С</w:t>
      </w:r>
      <w:r w:rsidR="005D2769" w:rsidRPr="005D2769">
        <w:rPr>
          <w:rFonts w:ascii="Times New Roman" w:hAnsi="Times New Roman"/>
          <w:b/>
          <w:sz w:val="26"/>
          <w:szCs w:val="26"/>
        </w:rPr>
        <w:t>анитарное содержание дворовых территорий</w:t>
      </w:r>
    </w:p>
    <w:p w:rsidR="007E5AFF" w:rsidRPr="00550BC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  <w:shd w:val="clear" w:color="auto" w:fill="FFFFFF"/>
        </w:rPr>
        <w:t>ГБУ «</w:t>
      </w:r>
      <w:proofErr w:type="spellStart"/>
      <w:r w:rsidR="007E5AFF" w:rsidRPr="00550BCF">
        <w:rPr>
          <w:rFonts w:ascii="Times New Roman" w:hAnsi="Times New Roman"/>
          <w:sz w:val="26"/>
          <w:szCs w:val="26"/>
          <w:shd w:val="clear" w:color="auto" w:fill="FFFFFF"/>
        </w:rPr>
        <w:t>Жилищник</w:t>
      </w:r>
      <w:proofErr w:type="spellEnd"/>
      <w:r w:rsidR="007E5AFF" w:rsidRPr="00550BCF">
        <w:rPr>
          <w:rFonts w:ascii="Times New Roman" w:hAnsi="Times New Roman"/>
          <w:sz w:val="26"/>
          <w:szCs w:val="26"/>
          <w:shd w:val="clear" w:color="auto" w:fill="FFFFFF"/>
        </w:rPr>
        <w:t xml:space="preserve"> Бутырского района» обслуживает: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  <w:lang w:eastAsia="en-US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  <w:shd w:val="clear" w:color="auto" w:fill="FFFFFF"/>
        </w:rPr>
        <w:t>144 дворо</w:t>
      </w:r>
      <w:r w:rsidR="007E5AFF" w:rsidRPr="00550BCF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вых территории, уборочная площадь которых составляет 437 132,35 </w:t>
      </w:r>
      <w:proofErr w:type="spellStart"/>
      <w:r w:rsidR="007E5AFF" w:rsidRPr="00550BCF">
        <w:rPr>
          <w:rFonts w:ascii="Times New Roman" w:eastAsia="Times New Roman" w:hAnsi="Times New Roman"/>
          <w:sz w:val="26"/>
          <w:szCs w:val="26"/>
          <w:shd w:val="clear" w:color="auto" w:fill="FFFFFF"/>
        </w:rPr>
        <w:t>кв.м</w:t>
      </w:r>
      <w:proofErr w:type="spellEnd"/>
      <w:r w:rsidR="007E5AFF" w:rsidRPr="00550BCF">
        <w:rPr>
          <w:rFonts w:ascii="Times New Roman" w:eastAsia="Times New Roman" w:hAnsi="Times New Roman"/>
          <w:sz w:val="26"/>
          <w:szCs w:val="26"/>
          <w:shd w:val="clear" w:color="auto" w:fill="FFFFFF"/>
        </w:rPr>
        <w:t>, из них:</w:t>
      </w:r>
      <w:r w:rsidR="007E5AFF" w:rsidRPr="00550BCF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р</w:t>
      </w:r>
      <w:r w:rsidR="007E5AFF" w:rsidRPr="00550BCF">
        <w:rPr>
          <w:rFonts w:ascii="Times New Roman" w:hAnsi="Times New Roman"/>
          <w:sz w:val="26"/>
          <w:szCs w:val="26"/>
        </w:rPr>
        <w:t xml:space="preserve">учная уборка – 310 766, 19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кв.м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 (1</w:t>
      </w:r>
      <w:r>
        <w:rPr>
          <w:rFonts w:ascii="Times New Roman" w:hAnsi="Times New Roman"/>
          <w:sz w:val="26"/>
          <w:szCs w:val="26"/>
        </w:rPr>
        <w:t>32 дворника);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м</w:t>
      </w:r>
      <w:r w:rsidR="007E5AFF" w:rsidRPr="00550BCF">
        <w:rPr>
          <w:rFonts w:ascii="Times New Roman" w:hAnsi="Times New Roman"/>
          <w:sz w:val="26"/>
          <w:szCs w:val="26"/>
        </w:rPr>
        <w:t xml:space="preserve">еханизированная уборка -126 366, 16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кв.м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 (4 единицы техники).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  <w:shd w:val="clear" w:color="auto" w:fill="FFFFFF"/>
        </w:rPr>
        <w:t>35 объектов дорожного хозяйства, у</w:t>
      </w:r>
      <w:r w:rsidR="007E5AFF" w:rsidRPr="00550BCF">
        <w:rPr>
          <w:rFonts w:ascii="Times New Roman" w:hAnsi="Times New Roman"/>
          <w:sz w:val="26"/>
          <w:szCs w:val="26"/>
        </w:rPr>
        <w:t xml:space="preserve">борочная площадь которых составляет 236191,1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кв.м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>, из них: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     п</w:t>
      </w:r>
      <w:r w:rsidR="007E5AFF" w:rsidRPr="00550BCF">
        <w:rPr>
          <w:rFonts w:ascii="Times New Roman" w:hAnsi="Times New Roman"/>
          <w:sz w:val="26"/>
          <w:szCs w:val="26"/>
        </w:rPr>
        <w:t xml:space="preserve">лощадь проезжей части – 171336,20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кв.м</w:t>
      </w:r>
      <w:proofErr w:type="spellEnd"/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м</w:t>
      </w:r>
      <w:r w:rsidR="007E5AFF" w:rsidRPr="00550BCF">
        <w:rPr>
          <w:rFonts w:ascii="Times New Roman" w:hAnsi="Times New Roman"/>
          <w:sz w:val="26"/>
          <w:szCs w:val="26"/>
        </w:rPr>
        <w:t>еханизированная уборка проезжей части – 170</w:t>
      </w:r>
      <w:r>
        <w:rPr>
          <w:rFonts w:ascii="Times New Roman" w:hAnsi="Times New Roman"/>
          <w:sz w:val="26"/>
          <w:szCs w:val="26"/>
        </w:rPr>
        <w:t xml:space="preserve">568,30 </w:t>
      </w:r>
      <w:proofErr w:type="spellStart"/>
      <w:r>
        <w:rPr>
          <w:rFonts w:ascii="Times New Roman" w:hAnsi="Times New Roman"/>
          <w:sz w:val="26"/>
          <w:szCs w:val="26"/>
        </w:rPr>
        <w:t>кв.м</w:t>
      </w:r>
      <w:proofErr w:type="spellEnd"/>
      <w:r>
        <w:rPr>
          <w:rFonts w:ascii="Times New Roman" w:hAnsi="Times New Roman"/>
          <w:sz w:val="26"/>
          <w:szCs w:val="26"/>
        </w:rPr>
        <w:t xml:space="preserve"> (25 </w:t>
      </w:r>
      <w:proofErr w:type="spellStart"/>
      <w:r>
        <w:rPr>
          <w:rFonts w:ascii="Times New Roman" w:hAnsi="Times New Roman"/>
          <w:sz w:val="26"/>
          <w:szCs w:val="26"/>
        </w:rPr>
        <w:t>ед.техники</w:t>
      </w:r>
      <w:proofErr w:type="spellEnd"/>
      <w:r>
        <w:rPr>
          <w:rFonts w:ascii="Times New Roman" w:hAnsi="Times New Roman"/>
          <w:sz w:val="26"/>
          <w:szCs w:val="26"/>
        </w:rPr>
        <w:t>);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р</w:t>
      </w:r>
      <w:r w:rsidR="007E5AFF" w:rsidRPr="00550BCF">
        <w:rPr>
          <w:rFonts w:ascii="Times New Roman" w:hAnsi="Times New Roman"/>
          <w:sz w:val="26"/>
          <w:szCs w:val="26"/>
        </w:rPr>
        <w:t xml:space="preserve">учная уборка проезжей части – 767,90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кв.м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 (25 дорожных рабочих).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п</w:t>
      </w:r>
      <w:r w:rsidR="007E5AFF" w:rsidRPr="00550BCF">
        <w:rPr>
          <w:rFonts w:ascii="Times New Roman" w:hAnsi="Times New Roman"/>
          <w:sz w:val="26"/>
          <w:szCs w:val="26"/>
        </w:rPr>
        <w:t xml:space="preserve">лощадь тротуаров – 58373,9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кв.м</w:t>
      </w:r>
      <w:proofErr w:type="spellEnd"/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м</w:t>
      </w:r>
      <w:r w:rsidR="007E5AFF" w:rsidRPr="00550BCF">
        <w:rPr>
          <w:rFonts w:ascii="Times New Roman" w:hAnsi="Times New Roman"/>
          <w:sz w:val="26"/>
          <w:szCs w:val="26"/>
        </w:rPr>
        <w:t xml:space="preserve">еханизированная уборка тротуаров – 36460,90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кв.м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 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р</w:t>
      </w:r>
      <w:r w:rsidR="007E5AFF" w:rsidRPr="00550BCF">
        <w:rPr>
          <w:rFonts w:ascii="Times New Roman" w:hAnsi="Times New Roman"/>
          <w:sz w:val="26"/>
          <w:szCs w:val="26"/>
        </w:rPr>
        <w:t xml:space="preserve">учная уборка тротуаров – 15508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кв.м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 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п</w:t>
      </w:r>
      <w:r w:rsidR="007E5AFF" w:rsidRPr="00550BCF">
        <w:rPr>
          <w:rFonts w:ascii="Times New Roman" w:hAnsi="Times New Roman"/>
          <w:sz w:val="26"/>
          <w:szCs w:val="26"/>
        </w:rPr>
        <w:t xml:space="preserve">лощадь парковок – 11679,6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кв.м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 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  <w:shd w:val="clear" w:color="auto" w:fill="FFFFFF"/>
        </w:rPr>
        <w:t>В 2019 году на баланс ГБУ «</w:t>
      </w:r>
      <w:proofErr w:type="spellStart"/>
      <w:r w:rsidR="007E5AFF" w:rsidRPr="00550BCF">
        <w:rPr>
          <w:rFonts w:ascii="Times New Roman" w:hAnsi="Times New Roman"/>
          <w:sz w:val="26"/>
          <w:szCs w:val="26"/>
          <w:shd w:val="clear" w:color="auto" w:fill="FFFFFF"/>
        </w:rPr>
        <w:t>Жилищник</w:t>
      </w:r>
      <w:proofErr w:type="spellEnd"/>
      <w:r w:rsidR="007E5AFF" w:rsidRPr="00550BCF">
        <w:rPr>
          <w:rFonts w:ascii="Times New Roman" w:hAnsi="Times New Roman"/>
          <w:sz w:val="26"/>
          <w:szCs w:val="26"/>
          <w:shd w:val="clear" w:color="auto" w:fill="FFFFFF"/>
        </w:rPr>
        <w:t xml:space="preserve"> Бутырского района» от ГБУ «Автомобильные дороги СВАО» было передано 2 объекта дорожного хозяйства (улица Фонвизина и улица Добролюбова). </w:t>
      </w:r>
    </w:p>
    <w:p w:rsidR="007E5AFF" w:rsidRPr="00550BC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5AFF" w:rsidRPr="005D2769" w:rsidRDefault="005D2769" w:rsidP="005D2769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5D2769">
        <w:rPr>
          <w:rFonts w:ascii="Times New Roman" w:hAnsi="Times New Roman"/>
          <w:b/>
          <w:sz w:val="26"/>
          <w:szCs w:val="26"/>
        </w:rPr>
        <w:lastRenderedPageBreak/>
        <w:t>Содержание</w:t>
      </w:r>
      <w:r w:rsidR="007E5AFF" w:rsidRPr="005D2769">
        <w:rPr>
          <w:rFonts w:ascii="Times New Roman" w:hAnsi="Times New Roman"/>
          <w:b/>
          <w:sz w:val="26"/>
          <w:szCs w:val="26"/>
        </w:rPr>
        <w:t xml:space="preserve"> МКД</w:t>
      </w:r>
    </w:p>
    <w:p w:rsidR="007E5AFF" w:rsidRPr="00550BC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В рамках реализации Региональной программы капитального ремонта на 2019 год в Бутырском районе за счет средств Фонда капитального ремонта города Москвы был проведен ремонт в 11-ти многоквартирных домах по адресам: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ул. Бутырская, д. 84 (подрядная организация ООО «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Паралель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>»);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ул. Гончарова, д. 13 (подрядная организация ГБУ «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Жилищник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 Останкинского района»);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ул. Гончарова, д. 19 (подрядная организация ГБУ «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Жилищник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 Останкинского района»);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ул. Добролюбова, д. 21 (подрядная организация ООО «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Паралель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>»);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ул. Добролюбова, д. 21А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к.А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 (подрядная организация ГБУ «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Жилищник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 Останкинского района»);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ул. Добролюбова, д. 21А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к.Б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 (подрядная организация ГБУ «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Жилищник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 Алтуфьевского района»);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>, д. 9 к.1 (подрядная организация ООО «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Паралель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>»);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Руставели ул. 8Б (подрядная организация АО «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Москапремонт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>»);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ул. Фонвизина, 12 (подрядная организация ГБУ «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Жилищник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 Бутырского района»);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ул. Бутырская, д. 2/18 (подрядная организация ООО «Полет-К»);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ул. Яблочкова, д. 37А (подрядная организация ООО «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Жилищник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>»).</w:t>
      </w:r>
    </w:p>
    <w:p w:rsidR="007E5AFF" w:rsidRPr="005D2769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В рамках реализации краткосрочной Региональной программы капитального ремонта общего имущества выполнена замена 2 лифтов в многоквартирных домах по адресу: ул. Яблочкова, д. 4, п.1, ул.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>, д. 12, п. 4.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bCs/>
          <w:sz w:val="26"/>
          <w:szCs w:val="26"/>
        </w:rPr>
        <w:t xml:space="preserve">В рамках выполнения работ по ремонту подъездов многоквартирных домов </w:t>
      </w:r>
      <w:r w:rsidR="007E5AFF" w:rsidRPr="00550BCF">
        <w:rPr>
          <w:rFonts w:ascii="Times New Roman" w:hAnsi="Times New Roman"/>
          <w:sz w:val="26"/>
          <w:szCs w:val="26"/>
        </w:rPr>
        <w:t xml:space="preserve">отремонтированы </w:t>
      </w:r>
      <w:r w:rsidR="007E5AFF" w:rsidRPr="00550BCF">
        <w:rPr>
          <w:rFonts w:ascii="Times New Roman" w:hAnsi="Times New Roman"/>
          <w:bCs/>
          <w:sz w:val="26"/>
          <w:szCs w:val="26"/>
        </w:rPr>
        <w:t>104</w:t>
      </w:r>
      <w:r w:rsidR="007E5AFF" w:rsidRPr="00550BCF">
        <w:rPr>
          <w:rFonts w:ascii="Times New Roman" w:hAnsi="Times New Roman"/>
          <w:sz w:val="26"/>
          <w:szCs w:val="26"/>
        </w:rPr>
        <w:t xml:space="preserve"> подъезда в 36 домах по адресам: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iCs/>
          <w:sz w:val="26"/>
          <w:szCs w:val="26"/>
        </w:rPr>
        <w:t>- ул. Гончарова, д.7, д.7А, д.11А, д.11Б, д.13, корп.1, д. 17, корп.1, корп.2, корп.4, д.17А, корп.3;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iCs/>
          <w:sz w:val="26"/>
          <w:szCs w:val="26"/>
        </w:rPr>
        <w:t xml:space="preserve">-  ул. </w:t>
      </w:r>
      <w:proofErr w:type="spellStart"/>
      <w:r w:rsidR="007E5AFF" w:rsidRPr="00550BCF">
        <w:rPr>
          <w:rFonts w:ascii="Times New Roman" w:hAnsi="Times New Roman"/>
          <w:iCs/>
          <w:sz w:val="26"/>
          <w:szCs w:val="26"/>
        </w:rPr>
        <w:t>Милашенкова</w:t>
      </w:r>
      <w:proofErr w:type="spellEnd"/>
      <w:r w:rsidR="007E5AFF" w:rsidRPr="00550BCF">
        <w:rPr>
          <w:rFonts w:ascii="Times New Roman" w:hAnsi="Times New Roman"/>
          <w:iCs/>
          <w:sz w:val="26"/>
          <w:szCs w:val="26"/>
        </w:rPr>
        <w:t>, д.13, корп. 2;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iCs/>
          <w:sz w:val="26"/>
          <w:szCs w:val="26"/>
        </w:rPr>
        <w:t>- ул. Добролюбова, д.17, д.18, д. 20, 25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iCs/>
          <w:sz w:val="26"/>
          <w:szCs w:val="26"/>
        </w:rPr>
        <w:t>- пр. Добролюбова, д. 9;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iCs/>
          <w:sz w:val="26"/>
          <w:szCs w:val="26"/>
        </w:rPr>
        <w:t xml:space="preserve">- пр. Огородный, д. 19, д. 21, д. 21А, </w:t>
      </w:r>
      <w:proofErr w:type="spellStart"/>
      <w:r w:rsidR="007E5AFF" w:rsidRPr="00550BCF">
        <w:rPr>
          <w:rFonts w:ascii="Times New Roman" w:hAnsi="Times New Roman"/>
          <w:iCs/>
          <w:sz w:val="26"/>
          <w:szCs w:val="26"/>
        </w:rPr>
        <w:t>корп.Б</w:t>
      </w:r>
      <w:proofErr w:type="spellEnd"/>
      <w:r w:rsidR="007E5AFF" w:rsidRPr="00550BCF">
        <w:rPr>
          <w:rFonts w:ascii="Times New Roman" w:hAnsi="Times New Roman"/>
          <w:iCs/>
          <w:sz w:val="26"/>
          <w:szCs w:val="26"/>
        </w:rPr>
        <w:t>, д.23;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iCs/>
          <w:sz w:val="26"/>
          <w:szCs w:val="26"/>
        </w:rPr>
        <w:t>- ул. Руставели, д. 3, корп. 7, д. 17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iCs/>
          <w:sz w:val="26"/>
          <w:szCs w:val="26"/>
        </w:rPr>
        <w:t>- ул. Фонвизина, д. 4, д. 6А, д. 7;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iCs/>
          <w:sz w:val="26"/>
          <w:szCs w:val="26"/>
        </w:rPr>
        <w:t xml:space="preserve">- ул. Яблочкова, д.4, д. 15, д. 16, д. 18, д. 19, д.21, корп.2, д. 23, д. 31, корп. </w:t>
      </w:r>
      <w:proofErr w:type="gramStart"/>
      <w:r w:rsidR="007E5AFF" w:rsidRPr="00550BCF">
        <w:rPr>
          <w:rFonts w:ascii="Times New Roman" w:hAnsi="Times New Roman"/>
          <w:iCs/>
          <w:sz w:val="26"/>
          <w:szCs w:val="26"/>
        </w:rPr>
        <w:t xml:space="preserve">3, </w:t>
      </w:r>
      <w:r>
        <w:rPr>
          <w:rFonts w:ascii="Times New Roman" w:hAnsi="Times New Roman"/>
          <w:iCs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iCs/>
          <w:sz w:val="26"/>
          <w:szCs w:val="26"/>
        </w:rPr>
        <w:t xml:space="preserve">              </w:t>
      </w:r>
      <w:r w:rsidR="007E5AFF" w:rsidRPr="00550BCF">
        <w:rPr>
          <w:rFonts w:ascii="Times New Roman" w:hAnsi="Times New Roman"/>
          <w:iCs/>
          <w:sz w:val="26"/>
          <w:szCs w:val="26"/>
        </w:rPr>
        <w:t>д. 37В, д. 43, д. 43Б, д. 49.</w:t>
      </w:r>
    </w:p>
    <w:p w:rsidR="007E5AFF" w:rsidRPr="00550BC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5AFF" w:rsidRPr="005D2769" w:rsidRDefault="007E5AFF" w:rsidP="005D2769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5D2769">
        <w:rPr>
          <w:rFonts w:ascii="Times New Roman" w:hAnsi="Times New Roman"/>
          <w:b/>
          <w:sz w:val="26"/>
          <w:szCs w:val="26"/>
        </w:rPr>
        <w:t>Г</w:t>
      </w:r>
      <w:r w:rsidR="005D2769" w:rsidRPr="005D2769">
        <w:rPr>
          <w:rFonts w:ascii="Times New Roman" w:hAnsi="Times New Roman"/>
          <w:b/>
          <w:sz w:val="26"/>
          <w:szCs w:val="26"/>
        </w:rPr>
        <w:t xml:space="preserve">радостроительная деятельность, строительство, предотвращение </w:t>
      </w:r>
      <w:r w:rsidR="005D2769">
        <w:rPr>
          <w:rFonts w:ascii="Times New Roman" w:hAnsi="Times New Roman"/>
          <w:b/>
          <w:sz w:val="26"/>
          <w:szCs w:val="26"/>
        </w:rPr>
        <w:t xml:space="preserve">                                   </w:t>
      </w:r>
      <w:r w:rsidR="005D2769" w:rsidRPr="005D2769">
        <w:rPr>
          <w:rFonts w:ascii="Times New Roman" w:hAnsi="Times New Roman"/>
          <w:b/>
          <w:sz w:val="26"/>
          <w:szCs w:val="26"/>
        </w:rPr>
        <w:t>и противодействие самовольному строительству</w:t>
      </w:r>
    </w:p>
    <w:p w:rsidR="005D2769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В мае 2019 года многоквартирный дом по адресу: ул. Фонвизина, 13 после окончания строительных работ был передан под заселение. В данный дом осуществляется переселение жителей из 5 домов по программе «Жилище».</w:t>
      </w:r>
    </w:p>
    <w:p w:rsidR="005D2769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В 2019 году проходило отселение 5 жилых домов, из которых был полностью отселен и снесен жилой дом по адресу: ул. 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>, д. 7, корп.3.  В феврале 2020 года полностью отселен и передан под снос жилой дом по адресу: ул. Добролюбова, д.17.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В завершающей стадии отселения находятся 3 жилых дома по адресам: ул. Яблочкова, д. 22, корп. 1, корп. 2, корп. 3. Снос пятиэтажек будет осуществлен в 2020 году.  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Построен и введен в эксплуатацию объект социального строительства «Детско-взрослая поликлиника на 750 посещений в смену с подъездной дорогой» по адресу: ул. Яблочкова, вл. 3.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В 2019 году завершено строительство подземного пешеходного перехода через железнодорожные пути Октябрьского направления из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Марфино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 к станции метро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Фонвизинская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>. В настоящее время завершается оформление необходимой документации. Планируемый срок открытия перехода – март 2020 года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Объект долгосрочного строительства, жилой дом по адресу: ул.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, вл. 6, законсервирован и взят под круглосуточную охрану.  </w:t>
      </w:r>
    </w:p>
    <w:p w:rsidR="007E5AFF" w:rsidRPr="00550BCF" w:rsidRDefault="005D2769" w:rsidP="00550BCF">
      <w:pPr>
        <w:pStyle w:val="a4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В 2019 году в районе начато инвестиционное строительство по адресам: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ул. Складочная, вл. 1: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- корпус К1 (площадь -  24248,0 кв. м)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- образовательный комплекс (ДОО на 150 мест и Школа на 350 мест);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Огородный</w:t>
      </w:r>
      <w:r>
        <w:rPr>
          <w:rFonts w:ascii="Times New Roman" w:hAnsi="Times New Roman"/>
          <w:sz w:val="26"/>
          <w:szCs w:val="26"/>
        </w:rPr>
        <w:t xml:space="preserve"> проезд</w:t>
      </w:r>
      <w:r w:rsidR="007E5AFF" w:rsidRPr="00550BCF">
        <w:rPr>
          <w:rFonts w:ascii="Times New Roman" w:hAnsi="Times New Roman"/>
          <w:sz w:val="26"/>
          <w:szCs w:val="26"/>
        </w:rPr>
        <w:t xml:space="preserve">, вл. 20: 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жилой комплекс с встроенным подземным паркингом и встроенными социально - бытовыми объектами (общая площадь -71 101,4 кв. м, количество мест хранения автомобилей -249)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Реализация Программы реновации жилищного фонда в городе Москве началась в 2017 году. В Программу реновации по Бутырскому району включено 27 жилых домов общей площадью 81 тыс. 500 кв. м; количество квартир – 1 695. 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Правительством Москвы на территории Бутырского района утверждено размещение трех «стартовых» площадок для строительства многоквартирных домов по Программе реновации на земельных участках по следующим </w:t>
      </w:r>
      <w:proofErr w:type="gramStart"/>
      <w:r w:rsidR="007E5AFF" w:rsidRPr="00550BCF">
        <w:rPr>
          <w:rFonts w:ascii="Times New Roman" w:hAnsi="Times New Roman"/>
          <w:sz w:val="26"/>
          <w:szCs w:val="26"/>
        </w:rPr>
        <w:t xml:space="preserve">адресам: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7E5AFF" w:rsidRPr="00550BCF">
        <w:rPr>
          <w:rFonts w:ascii="Times New Roman" w:hAnsi="Times New Roman"/>
          <w:sz w:val="26"/>
          <w:szCs w:val="26"/>
        </w:rPr>
        <w:t>ул. Руставели, вл.3, корп.4 и мкр.78 корп.66, ул. 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, вл.7, корп.3. 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Строится первый стартовый дом по адресу: район Бутырский,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мкр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>. 78, корп. 66. Планируемый срок ввода дома в эксплуатацию – 1 квартал 2021 г.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В 2019 году продолжалась работа по выявлению объектов самовольного строительства на территории района.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На рассмотрение Окружной комиссии по пресечению самовольного строительства было вынесено 13 вопросов. По результатам рассмотрения материалов Окружной комиссией демонтировано 68 некапитальных </w:t>
      </w:r>
      <w:proofErr w:type="gramStart"/>
      <w:r w:rsidR="007E5AFF" w:rsidRPr="00550BCF">
        <w:rPr>
          <w:rFonts w:ascii="Times New Roman" w:hAnsi="Times New Roman"/>
          <w:sz w:val="26"/>
          <w:szCs w:val="26"/>
        </w:rPr>
        <w:t xml:space="preserve">объектов,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</w:t>
      </w:r>
      <w:r w:rsidR="007E5AFF" w:rsidRPr="00550BCF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т.ч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>. 57 объектов гаражного назначения.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На месте снесенных объектов: возведен павильон под размещение региональной ярмарки по адресу: ул.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, 14; обустроена плоскостная придомовая парковка по адресу: ул. Бутырская, д. 86Б; ведутся работы по благоустройству территории, прилегающей к подземному переходу из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Марфино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>.</w:t>
      </w:r>
    </w:p>
    <w:p w:rsidR="007E5AFF" w:rsidRPr="00550BC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5AFF" w:rsidRPr="005D2769" w:rsidRDefault="007E5AFF" w:rsidP="005D2769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5D2769">
        <w:rPr>
          <w:rFonts w:ascii="Times New Roman" w:hAnsi="Times New Roman"/>
          <w:b/>
          <w:sz w:val="26"/>
          <w:szCs w:val="26"/>
        </w:rPr>
        <w:t>Т</w:t>
      </w:r>
      <w:r w:rsidR="005D2769" w:rsidRPr="005D2769">
        <w:rPr>
          <w:rFonts w:ascii="Times New Roman" w:hAnsi="Times New Roman"/>
          <w:b/>
          <w:sz w:val="26"/>
          <w:szCs w:val="26"/>
        </w:rPr>
        <w:t>ранспорт и дорожно-транспортная инфраструктура</w:t>
      </w:r>
    </w:p>
    <w:p w:rsidR="007E5AFF" w:rsidRPr="004B7F74" w:rsidRDefault="007E5AFF" w:rsidP="00550BCF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В 2019 году введена в эксплуатацию станция метро «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Савеловская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>» Большой кольцевой линии.</w:t>
      </w:r>
    </w:p>
    <w:p w:rsidR="007E5AFF" w:rsidRPr="00550BCF" w:rsidRDefault="005D2769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Запущено движение по Московским центральным диаметрам МЦД-1 Одинцово-Лобня (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Савеловское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 направление) и МЦД-2 Нахабино-Подольск (Рижское направление).</w:t>
      </w:r>
    </w:p>
    <w:p w:rsidR="007E5AFF" w:rsidRPr="00550BCF" w:rsidRDefault="004B7F74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Завершено строительство транспортной составляющей ТПУ «</w:t>
      </w:r>
      <w:proofErr w:type="spellStart"/>
      <w:proofErr w:type="gramStart"/>
      <w:r w:rsidR="007E5AFF" w:rsidRPr="00550BCF">
        <w:rPr>
          <w:rFonts w:ascii="Times New Roman" w:hAnsi="Times New Roman"/>
          <w:sz w:val="26"/>
          <w:szCs w:val="26"/>
        </w:rPr>
        <w:t>Савеловская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</w:t>
      </w:r>
      <w:r w:rsidR="007E5AFF" w:rsidRPr="00550BCF">
        <w:rPr>
          <w:rFonts w:ascii="Times New Roman" w:hAnsi="Times New Roman"/>
          <w:sz w:val="26"/>
          <w:szCs w:val="26"/>
        </w:rPr>
        <w:t>на площади Савеловского вокзала.</w:t>
      </w:r>
    </w:p>
    <w:p w:rsidR="007E5AFF" w:rsidRPr="00550BCF" w:rsidRDefault="004B7F74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В 2019 году Окружной комиссией по безопасности дорожного движения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="007E5AFF" w:rsidRPr="00550BCF">
        <w:rPr>
          <w:rFonts w:ascii="Times New Roman" w:hAnsi="Times New Roman"/>
          <w:sz w:val="26"/>
          <w:szCs w:val="26"/>
        </w:rPr>
        <w:t>в СВАО по материалам, подготовленным управой, принят ряд решений, направленных на улучшение дорожно-транспортной инфраструктуры для последующей реализации:</w:t>
      </w:r>
    </w:p>
    <w:p w:rsidR="007E5AFF" w:rsidRPr="00550BCF" w:rsidRDefault="004B7F74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- обустройство нерегулируемых пешеходных переходов по </w:t>
      </w:r>
      <w:proofErr w:type="gramStart"/>
      <w:r w:rsidR="007E5AFF" w:rsidRPr="00550BCF">
        <w:rPr>
          <w:rFonts w:ascii="Times New Roman" w:hAnsi="Times New Roman"/>
          <w:sz w:val="26"/>
          <w:szCs w:val="26"/>
        </w:rPr>
        <w:t xml:space="preserve">адресам: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="007E5AFF" w:rsidRPr="00550BCF">
        <w:rPr>
          <w:rFonts w:ascii="Times New Roman" w:hAnsi="Times New Roman"/>
          <w:sz w:val="26"/>
          <w:szCs w:val="26"/>
        </w:rPr>
        <w:t xml:space="preserve">ул. Бутырская, д. 4 (реализовано); ул. Складочная, д. 1, стр. 1;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7E5AFF" w:rsidRPr="00550BCF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Новодмитровская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, д. 1, стр. 3; ул.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Новодмитровская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>, д. 5А, стр. 1;</w:t>
      </w:r>
    </w:p>
    <w:p w:rsidR="007E5AFF" w:rsidRPr="00550BCF" w:rsidRDefault="004B7F74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- устройство светофорного объекта (регулируемого пешеходного </w:t>
      </w:r>
      <w:proofErr w:type="gramStart"/>
      <w:r w:rsidR="007E5AFF" w:rsidRPr="00550BCF">
        <w:rPr>
          <w:rFonts w:ascii="Times New Roman" w:hAnsi="Times New Roman"/>
          <w:sz w:val="26"/>
          <w:szCs w:val="26"/>
        </w:rPr>
        <w:t xml:space="preserve">перехода)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</w:t>
      </w:r>
      <w:r w:rsidR="007E5AFF" w:rsidRPr="00550BCF">
        <w:rPr>
          <w:rFonts w:ascii="Times New Roman" w:hAnsi="Times New Roman"/>
          <w:sz w:val="26"/>
          <w:szCs w:val="26"/>
        </w:rPr>
        <w:t>по адресу: ул. Яблочкова, д. 12 – д. 15;</w:t>
      </w:r>
    </w:p>
    <w:p w:rsidR="007E5AFF" w:rsidRPr="00550BCF" w:rsidRDefault="004B7F74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- установка ИДН по адресу: Огородный пр., д. 19Б (реализовано) и демонтаж ИДН по адресу: ул. Добролюбова (в связи с установкой светофорного объекта);</w:t>
      </w:r>
    </w:p>
    <w:p w:rsidR="007E5AFF" w:rsidRPr="00550BCF" w:rsidRDefault="004B7F74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- установка дополнительных дорожных знаков на ул. Яблочкова для упорядочени</w:t>
      </w:r>
      <w:r>
        <w:rPr>
          <w:rFonts w:ascii="Times New Roman" w:hAnsi="Times New Roman"/>
          <w:sz w:val="26"/>
          <w:szCs w:val="26"/>
        </w:rPr>
        <w:t>я движения грузового транспорта.</w:t>
      </w:r>
    </w:p>
    <w:p w:rsidR="007E5AFF" w:rsidRPr="00550BCF" w:rsidRDefault="004B7F74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Реализованы мероприятия по обустройству пешеходных переходов по адресам: ул.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, д. 1 (со светофорным объектом) и ул.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>, д. 18.</w:t>
      </w:r>
    </w:p>
    <w:p w:rsidR="007E5AFF" w:rsidRPr="00550BCF" w:rsidRDefault="004B7F74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В рамках мероприятий по повышению безопасности дорожного движения: - разработана проектно-сметная документация на выполнение локально-реконструктивных мероприятий на улично-дорожной сети на улицах Фонвизина, Руставели и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>;</w:t>
      </w:r>
    </w:p>
    <w:p w:rsidR="007E5AFF" w:rsidRPr="00550BCF" w:rsidRDefault="004B7F74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- установлены дорожные знаки «Дети» в дополнение к ИДН возле детского дошкольного учреждения по адресу: ул. Фонвизина, д. 17, корп. 1;</w:t>
      </w:r>
    </w:p>
    <w:p w:rsidR="007E5AFF" w:rsidRPr="00550BCF" w:rsidRDefault="004B7F74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- установлены ИДН на внутриквартальных территориях: ул. Фонвизина, 5</w:t>
      </w:r>
      <w:proofErr w:type="gramStart"/>
      <w:r w:rsidR="007E5AFF" w:rsidRPr="00550BCF">
        <w:rPr>
          <w:rFonts w:ascii="Times New Roman" w:hAnsi="Times New Roman"/>
          <w:sz w:val="26"/>
          <w:szCs w:val="26"/>
        </w:rPr>
        <w:t xml:space="preserve">А;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</w:t>
      </w:r>
      <w:r w:rsidR="007E5AFF" w:rsidRPr="00550BCF">
        <w:rPr>
          <w:rFonts w:ascii="Times New Roman" w:hAnsi="Times New Roman"/>
          <w:sz w:val="26"/>
          <w:szCs w:val="26"/>
        </w:rPr>
        <w:t>ул. Яблочкова, 27</w:t>
      </w:r>
      <w:r>
        <w:rPr>
          <w:rFonts w:ascii="Times New Roman" w:hAnsi="Times New Roman"/>
          <w:sz w:val="26"/>
          <w:szCs w:val="26"/>
        </w:rPr>
        <w:t>.</w:t>
      </w:r>
    </w:p>
    <w:p w:rsidR="007E5AFF" w:rsidRPr="00550BC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5AFF" w:rsidRPr="004B7F74" w:rsidRDefault="007E5AFF" w:rsidP="004B7F74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4B7F74">
        <w:rPr>
          <w:rFonts w:ascii="Times New Roman" w:hAnsi="Times New Roman"/>
          <w:b/>
          <w:sz w:val="26"/>
          <w:szCs w:val="26"/>
        </w:rPr>
        <w:t>П</w:t>
      </w:r>
      <w:r w:rsidR="004B7F74" w:rsidRPr="004B7F74">
        <w:rPr>
          <w:rFonts w:ascii="Times New Roman" w:hAnsi="Times New Roman"/>
          <w:b/>
          <w:sz w:val="26"/>
          <w:szCs w:val="26"/>
        </w:rPr>
        <w:t>убличные слушания</w:t>
      </w:r>
    </w:p>
    <w:p w:rsidR="007E5AFF" w:rsidRPr="00550BC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5AFF" w:rsidRPr="00550BCF" w:rsidRDefault="004B7F74" w:rsidP="00550B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В соответствии со ст.</w:t>
      </w:r>
      <w:r w:rsidR="007E5AFF" w:rsidRPr="00550BCF">
        <w:rPr>
          <w:rFonts w:ascii="Times New Roman" w:hAnsi="Times New Roman"/>
          <w:sz w:val="26"/>
          <w:szCs w:val="26"/>
          <w:lang w:eastAsia="en-US"/>
        </w:rPr>
        <w:t xml:space="preserve">68 Градостроительного кодекса Москвы управой района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</w:t>
      </w:r>
      <w:r w:rsidR="007E5AFF" w:rsidRPr="00550BCF">
        <w:rPr>
          <w:rFonts w:ascii="Times New Roman" w:hAnsi="Times New Roman"/>
          <w:sz w:val="26"/>
          <w:szCs w:val="26"/>
          <w:lang w:eastAsia="en-US"/>
        </w:rPr>
        <w:t xml:space="preserve">в 2019 году организованы и проведены публичные слушания по семи проектам: </w:t>
      </w:r>
    </w:p>
    <w:p w:rsidR="007E5AFF" w:rsidRPr="00550BCF" w:rsidRDefault="004B7F74" w:rsidP="00550B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  <w:lang w:eastAsia="en-US"/>
        </w:rPr>
        <w:t>проект планировки территории транспортно-пересадочного узла ТПУ «Петровско-Разумовская»;</w:t>
      </w:r>
    </w:p>
    <w:p w:rsidR="007E5AFF" w:rsidRPr="00550BCF" w:rsidRDefault="004B7F74" w:rsidP="00550B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  <w:lang w:eastAsia="en-US"/>
        </w:rPr>
        <w:t>проект планировки территории микрорайона 78 района Бутырский (</w:t>
      </w:r>
      <w:proofErr w:type="gramStart"/>
      <w:r w:rsidR="007E5AFF" w:rsidRPr="00550BCF">
        <w:rPr>
          <w:rFonts w:ascii="Times New Roman" w:hAnsi="Times New Roman"/>
          <w:sz w:val="26"/>
          <w:szCs w:val="26"/>
          <w:lang w:eastAsia="en-US"/>
        </w:rPr>
        <w:t xml:space="preserve">СВАО) </w:t>
      </w:r>
      <w:r>
        <w:rPr>
          <w:rFonts w:ascii="Times New Roman" w:hAnsi="Times New Roman"/>
          <w:sz w:val="26"/>
          <w:szCs w:val="26"/>
          <w:lang w:eastAsia="en-US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  <w:lang w:eastAsia="en-US"/>
        </w:rPr>
        <w:t xml:space="preserve">                </w:t>
      </w:r>
      <w:r w:rsidR="007E5AFF" w:rsidRPr="00550BCF">
        <w:rPr>
          <w:rFonts w:ascii="Times New Roman" w:hAnsi="Times New Roman"/>
          <w:sz w:val="26"/>
          <w:szCs w:val="26"/>
          <w:lang w:eastAsia="en-US"/>
        </w:rPr>
        <w:t>в целях реализации Программы реновации жилищного фонда в городе Москве;</w:t>
      </w:r>
    </w:p>
    <w:p w:rsidR="007E5AFF" w:rsidRPr="00550BCF" w:rsidRDefault="004B7F74" w:rsidP="00550B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  <w:lang w:eastAsia="en-US"/>
        </w:rPr>
        <w:t>проект внесения изменений в правила землепользования и застройки города Москвы в отношении территории по адресу: проект планировки территории микрорайона 78 района Бутырский (СВАО) в целях реализации Программы реновации жилищного фонда в городе Москве;</w:t>
      </w:r>
    </w:p>
    <w:p w:rsidR="007E5AFF" w:rsidRPr="00550BCF" w:rsidRDefault="004B7F74" w:rsidP="00550B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  <w:lang w:eastAsia="en-US"/>
        </w:rPr>
        <w:t xml:space="preserve">проект планировки территории линейного объекта - внеуличного пешеходного перехода через железнодорожные пути «Магазин Спортмастер, улица Яблочкова </w:t>
      </w: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  <w:lang w:eastAsia="en-US"/>
        </w:rPr>
        <w:t>д. 49 (</w:t>
      </w:r>
      <w:proofErr w:type="spellStart"/>
      <w:r w:rsidR="007E5AFF" w:rsidRPr="00550BCF">
        <w:rPr>
          <w:rFonts w:ascii="Times New Roman" w:hAnsi="Times New Roman"/>
          <w:sz w:val="26"/>
          <w:szCs w:val="26"/>
          <w:lang w:eastAsia="en-US"/>
        </w:rPr>
        <w:t>Савеловское</w:t>
      </w:r>
      <w:proofErr w:type="spellEnd"/>
      <w:r w:rsidR="007E5AFF" w:rsidRPr="00550BCF">
        <w:rPr>
          <w:rFonts w:ascii="Times New Roman" w:hAnsi="Times New Roman"/>
          <w:sz w:val="26"/>
          <w:szCs w:val="26"/>
          <w:lang w:eastAsia="en-US"/>
        </w:rPr>
        <w:t xml:space="preserve"> направление Московской железной дороги)»;</w:t>
      </w:r>
    </w:p>
    <w:p w:rsidR="007E5AFF" w:rsidRPr="00550BCF" w:rsidRDefault="004B7F74" w:rsidP="00550B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  <w:lang w:eastAsia="en-US"/>
        </w:rPr>
        <w:t xml:space="preserve">проект планировки территории линейного объекта - внеуличного пешеходного перехода через железнодорожные пути «Гостиница Молодежная, в створе </w:t>
      </w:r>
      <w:proofErr w:type="spellStart"/>
      <w:r w:rsidR="007E5AFF" w:rsidRPr="00550BCF">
        <w:rPr>
          <w:rFonts w:ascii="Times New Roman" w:hAnsi="Times New Roman"/>
          <w:sz w:val="26"/>
          <w:szCs w:val="26"/>
          <w:lang w:eastAsia="en-US"/>
        </w:rPr>
        <w:t>Красностуденческого</w:t>
      </w:r>
      <w:proofErr w:type="spellEnd"/>
      <w:r w:rsidR="007E5AFF" w:rsidRPr="00550BCF">
        <w:rPr>
          <w:rFonts w:ascii="Times New Roman" w:hAnsi="Times New Roman"/>
          <w:sz w:val="26"/>
          <w:szCs w:val="26"/>
          <w:lang w:eastAsia="en-US"/>
        </w:rPr>
        <w:t xml:space="preserve"> проезда (</w:t>
      </w:r>
      <w:proofErr w:type="spellStart"/>
      <w:r w:rsidR="007E5AFF" w:rsidRPr="00550BCF">
        <w:rPr>
          <w:rFonts w:ascii="Times New Roman" w:hAnsi="Times New Roman"/>
          <w:sz w:val="26"/>
          <w:szCs w:val="26"/>
          <w:lang w:eastAsia="en-US"/>
        </w:rPr>
        <w:t>Савеловское</w:t>
      </w:r>
      <w:proofErr w:type="spellEnd"/>
      <w:r w:rsidR="007E5AFF" w:rsidRPr="00550BCF">
        <w:rPr>
          <w:rFonts w:ascii="Times New Roman" w:hAnsi="Times New Roman"/>
          <w:sz w:val="26"/>
          <w:szCs w:val="26"/>
          <w:lang w:eastAsia="en-US"/>
        </w:rPr>
        <w:t xml:space="preserve"> направление Московской железной дороги)»;</w:t>
      </w:r>
    </w:p>
    <w:p w:rsidR="007E5AFF" w:rsidRPr="00550BCF" w:rsidRDefault="004B7F74" w:rsidP="00550B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  <w:lang w:eastAsia="en-US"/>
        </w:rPr>
        <w:t xml:space="preserve">проект внесения изменений в правила землепользования и застройки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       </w:t>
      </w:r>
      <w:r w:rsidR="007E5AFF" w:rsidRPr="00550BCF">
        <w:rPr>
          <w:rFonts w:ascii="Times New Roman" w:hAnsi="Times New Roman"/>
          <w:sz w:val="26"/>
          <w:szCs w:val="26"/>
          <w:lang w:eastAsia="en-US"/>
        </w:rPr>
        <w:t xml:space="preserve">города Москвы в части территории по адресу: пр. Огородный, вл. 16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                            </w:t>
      </w:r>
      <w:proofErr w:type="gramStart"/>
      <w:r>
        <w:rPr>
          <w:rFonts w:ascii="Times New Roman" w:hAnsi="Times New Roman"/>
          <w:sz w:val="26"/>
          <w:szCs w:val="26"/>
          <w:lang w:eastAsia="en-US"/>
        </w:rPr>
        <w:t xml:space="preserve">   (</w:t>
      </w:r>
      <w:proofErr w:type="spellStart"/>
      <w:proofErr w:type="gramEnd"/>
      <w:r>
        <w:rPr>
          <w:rFonts w:ascii="Times New Roman" w:hAnsi="Times New Roman"/>
          <w:sz w:val="26"/>
          <w:szCs w:val="26"/>
          <w:lang w:eastAsia="en-US"/>
        </w:rPr>
        <w:t>кад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="007E5AFF" w:rsidRPr="00550BCF">
        <w:rPr>
          <w:rFonts w:ascii="Times New Roman" w:hAnsi="Times New Roman"/>
          <w:sz w:val="26"/>
          <w:szCs w:val="26"/>
          <w:lang w:eastAsia="en-US"/>
        </w:rPr>
        <w:t>№ 77:02:0021001:135);</w:t>
      </w:r>
    </w:p>
    <w:p w:rsidR="007E5AFF" w:rsidRPr="00550BCF" w:rsidRDefault="004B7F74" w:rsidP="00550B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lastRenderedPageBreak/>
        <w:t xml:space="preserve">     </w:t>
      </w:r>
      <w:r w:rsidR="007E5AFF" w:rsidRPr="00550BCF">
        <w:rPr>
          <w:rFonts w:ascii="Times New Roman" w:hAnsi="Times New Roman"/>
          <w:sz w:val="26"/>
          <w:szCs w:val="26"/>
          <w:lang w:eastAsia="en-US"/>
        </w:rPr>
        <w:t xml:space="preserve">проект внесения изменений в правила землепользования и застройки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       </w:t>
      </w:r>
      <w:r w:rsidR="007E5AFF" w:rsidRPr="00550BCF">
        <w:rPr>
          <w:rFonts w:ascii="Times New Roman" w:hAnsi="Times New Roman"/>
          <w:sz w:val="26"/>
          <w:szCs w:val="26"/>
          <w:lang w:eastAsia="en-US"/>
        </w:rPr>
        <w:t xml:space="preserve">города Москвы в части территории по адресу: пр. Огородный, вл. 16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                      </w:t>
      </w:r>
      <w:proofErr w:type="gramStart"/>
      <w:r>
        <w:rPr>
          <w:rFonts w:ascii="Times New Roman" w:hAnsi="Times New Roman"/>
          <w:sz w:val="26"/>
          <w:szCs w:val="26"/>
          <w:lang w:eastAsia="en-US"/>
        </w:rPr>
        <w:t xml:space="preserve">   </w:t>
      </w:r>
      <w:r w:rsidR="007E5AFF" w:rsidRPr="00550BCF">
        <w:rPr>
          <w:rFonts w:ascii="Times New Roman" w:hAnsi="Times New Roman"/>
          <w:sz w:val="26"/>
          <w:szCs w:val="26"/>
          <w:lang w:eastAsia="en-US"/>
        </w:rPr>
        <w:t>(</w:t>
      </w:r>
      <w:proofErr w:type="spellStart"/>
      <w:proofErr w:type="gramEnd"/>
      <w:r w:rsidR="007E5AFF" w:rsidRPr="00550BCF">
        <w:rPr>
          <w:rFonts w:ascii="Times New Roman" w:hAnsi="Times New Roman"/>
          <w:sz w:val="26"/>
          <w:szCs w:val="26"/>
          <w:lang w:eastAsia="en-US"/>
        </w:rPr>
        <w:t>кад</w:t>
      </w:r>
      <w:proofErr w:type="spellEnd"/>
      <w:r w:rsidR="007E5AFF" w:rsidRPr="00550BCF">
        <w:rPr>
          <w:rFonts w:ascii="Times New Roman" w:hAnsi="Times New Roman"/>
          <w:sz w:val="26"/>
          <w:szCs w:val="26"/>
          <w:lang w:eastAsia="en-US"/>
        </w:rPr>
        <w:t>. № 77:02:0021001:135) (в части исключения территории из границ КРТ № 4.</w:t>
      </w:r>
    </w:p>
    <w:p w:rsidR="007E5AFF" w:rsidRPr="00550BCF" w:rsidRDefault="004B7F74" w:rsidP="00550B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  <w:lang w:eastAsia="en-US"/>
        </w:rPr>
        <w:t>По результатам публичных слушаний окружной комиссией дано положительное заключение.</w:t>
      </w:r>
    </w:p>
    <w:p w:rsidR="007E5AFF" w:rsidRPr="00550BC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7E5AFF" w:rsidRPr="004B7F74" w:rsidRDefault="004B7F74" w:rsidP="004B7F74">
      <w:pPr>
        <w:pStyle w:val="a4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4B7F74">
        <w:rPr>
          <w:rFonts w:ascii="Times New Roman" w:hAnsi="Times New Roman"/>
          <w:b/>
          <w:sz w:val="26"/>
          <w:szCs w:val="26"/>
          <w:lang w:eastAsia="en-US"/>
        </w:rPr>
        <w:t>Сфера потребительского рынка и услуг населению</w:t>
      </w:r>
    </w:p>
    <w:p w:rsidR="007E5AFF" w:rsidRPr="00550BC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5AFF" w:rsidRPr="00550BCF" w:rsidRDefault="004B7F74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Первостепенной задачей в сфере потребительского рынка является обеспечение возможности жителям района приобрести товар первой необходимости в шаговой доступности и получить качественные услуги по доступным ценам. </w:t>
      </w:r>
    </w:p>
    <w:p w:rsidR="007E5AFF" w:rsidRPr="00550BCF" w:rsidRDefault="004B7F74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За период 2019 года на территории Бутырского района открылось </w:t>
      </w:r>
      <w:r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7E5AFF" w:rsidRPr="00550BCF">
        <w:rPr>
          <w:rFonts w:ascii="Times New Roman" w:hAnsi="Times New Roman"/>
          <w:sz w:val="26"/>
          <w:szCs w:val="26"/>
        </w:rPr>
        <w:t>120 предприятий потребительского рынка и услуг, из них:</w:t>
      </w:r>
    </w:p>
    <w:p w:rsidR="007E5AFF" w:rsidRPr="00550BCF" w:rsidRDefault="004B7F74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- 9 предприятий бытового обслуживания</w:t>
      </w:r>
    </w:p>
    <w:p w:rsidR="007E5AFF" w:rsidRPr="00550BCF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- 38 предприятий общественного питания</w:t>
      </w:r>
    </w:p>
    <w:p w:rsidR="007E5AFF" w:rsidRPr="00550BCF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- 73 предприятий торговли.</w:t>
      </w:r>
    </w:p>
    <w:p w:rsidR="007E5AFF" w:rsidRPr="00550BCF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Существенное увеличение количества предприятий торговли произошло за счет развития бывшей промышленной территории, ограниченной улицей Складочной, улицей Большой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Новодмитровской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, улицей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Новодмитровской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>.</w:t>
      </w:r>
    </w:p>
    <w:p w:rsidR="007E5AFF" w:rsidRPr="00550BCF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В выходные дни в период с 1 апреля по 31 июня 2019 года работала ярмарка выходного дня, расположенная по адресу: ул. Милашенкова,14.</w:t>
      </w:r>
    </w:p>
    <w:p w:rsidR="007E5AFF" w:rsidRPr="00550BCF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В августе 2019 года на месте ярмарки выходного дня открылась круглогодичная региональная ярмарка на 30 торговых мест.</w:t>
      </w:r>
    </w:p>
    <w:p w:rsidR="007E5AFF" w:rsidRPr="00550BCF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В соответствии со схемой размещения сезонных (летних) кафе в весенне-летний период функционировало 16 летних кафе при стационарных предприятиях общественного питания. </w:t>
      </w:r>
    </w:p>
    <w:p w:rsidR="007E5AFF" w:rsidRPr="00550BCF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На постоянной основе велась работа по пресечению несанкционированной торговли на территории района. В течение года было пресечено 58 фактов несанкционированной торговли с составлением протоколов и вынесением постановлений по ст. 11.13 КоАП Москвы о назначении административного наказания. Сумма наложенных штрафов составила 255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тыс.руб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. В добровольном порядке нарушителями оплачено 135 тыс. руб. Для взыскания неоплаченных штрафов в службу судебных приставов передано 22 материала. </w:t>
      </w:r>
    </w:p>
    <w:p w:rsidR="007E5AFF" w:rsidRPr="00550BC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5AFF" w:rsidRPr="00E86143" w:rsidRDefault="007E5AFF" w:rsidP="00E86143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E86143">
        <w:rPr>
          <w:rFonts w:ascii="Times New Roman" w:hAnsi="Times New Roman"/>
          <w:b/>
          <w:sz w:val="26"/>
          <w:szCs w:val="26"/>
        </w:rPr>
        <w:t>П</w:t>
      </w:r>
      <w:r w:rsidR="00E86143" w:rsidRPr="00E86143">
        <w:rPr>
          <w:rFonts w:ascii="Times New Roman" w:hAnsi="Times New Roman"/>
          <w:b/>
          <w:sz w:val="26"/>
          <w:szCs w:val="26"/>
        </w:rPr>
        <w:t>раздничное оформление района</w:t>
      </w:r>
    </w:p>
    <w:p w:rsidR="00E86143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5AFF" w:rsidRPr="00550BCF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Накануне государственных праздников на фасадах жилых домов, административных зданий, промышленных предприятий вывешивались государственные флаги.</w:t>
      </w:r>
    </w:p>
    <w:p w:rsidR="007E5AFF" w:rsidRPr="00550BCF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В период новогодних праздников были установлены:</w:t>
      </w:r>
    </w:p>
    <w:p w:rsidR="007E5AFF" w:rsidRPr="00550BCF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ели на 8 дворовых территориях;</w:t>
      </w:r>
    </w:p>
    <w:p w:rsidR="007E5AFF" w:rsidRPr="00550BCF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6 елей - у предприятий торговли; </w:t>
      </w:r>
    </w:p>
    <w:p w:rsidR="007E5AFF" w:rsidRPr="00550BCF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3 ели - у здания управы, в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Гончаровском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 парке и у театра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Спесивцева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>;</w:t>
      </w:r>
    </w:p>
    <w:p w:rsidR="007E5AFF" w:rsidRPr="00550BCF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световая конструкция - у станции метро «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Фонвизинская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>».</w:t>
      </w:r>
    </w:p>
    <w:p w:rsidR="007E5AF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E86143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E86143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E86143" w:rsidRPr="00550BCF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E86143" w:rsidRPr="00E86143" w:rsidRDefault="00E86143" w:rsidP="00E86143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E86143">
        <w:rPr>
          <w:rFonts w:ascii="Times New Roman" w:hAnsi="Times New Roman"/>
          <w:b/>
          <w:sz w:val="26"/>
          <w:szCs w:val="26"/>
        </w:rPr>
        <w:lastRenderedPageBreak/>
        <w:t>Адресная социальная поддержка</w:t>
      </w:r>
    </w:p>
    <w:p w:rsidR="00E86143" w:rsidRPr="00E86143" w:rsidRDefault="00E86143" w:rsidP="00E86143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E86143">
        <w:rPr>
          <w:rFonts w:ascii="Times New Roman" w:hAnsi="Times New Roman"/>
          <w:b/>
          <w:sz w:val="26"/>
          <w:szCs w:val="26"/>
        </w:rPr>
        <w:t>социально-незащищенных категорий жителей</w:t>
      </w:r>
    </w:p>
    <w:p w:rsidR="007E5AFF" w:rsidRPr="00550BC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5AFF" w:rsidRPr="00550BCF" w:rsidRDefault="00E86143" w:rsidP="00550BCF">
      <w:pPr>
        <w:pStyle w:val="a4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>
        <w:rPr>
          <w:rFonts w:ascii="Times New Roman" w:hAnsi="Times New Roman"/>
          <w:kern w:val="2"/>
          <w:sz w:val="26"/>
          <w:szCs w:val="26"/>
          <w:lang w:eastAsia="hi-IN" w:bidi="hi-IN"/>
        </w:rPr>
        <w:t xml:space="preserve">     </w:t>
      </w:r>
      <w:r w:rsidR="007E5AFF" w:rsidRPr="00550BCF">
        <w:rPr>
          <w:rFonts w:ascii="Times New Roman" w:hAnsi="Times New Roman"/>
          <w:kern w:val="2"/>
          <w:sz w:val="26"/>
          <w:szCs w:val="26"/>
          <w:lang w:eastAsia="hi-IN" w:bidi="hi-IN"/>
        </w:rPr>
        <w:t>Основным направлением деятельности управы Бутырского района в области социальной защиты населения является обеспечение и выполнение мероприятий, предусмотренных Государственной программой «Социальная поддержка жителей города Москвы на 2012-2019 годы».</w:t>
      </w:r>
    </w:p>
    <w:p w:rsidR="00E86143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За период 2019 года на общую сумму 285 тысяч руб. была оказана адресная социальная помощь 18</w:t>
      </w:r>
      <w:r>
        <w:rPr>
          <w:rFonts w:ascii="Times New Roman" w:hAnsi="Times New Roman"/>
          <w:sz w:val="26"/>
          <w:szCs w:val="26"/>
        </w:rPr>
        <w:t>-ми нуждающимся жителям района.</w:t>
      </w:r>
    </w:p>
    <w:p w:rsidR="007E5AFF" w:rsidRPr="00550BCF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Произведен ремонт 7-и квартир ветеранов Великой Отечественной войны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   </w:t>
      </w:r>
      <w:r w:rsidR="007E5AFF" w:rsidRPr="00550BCF">
        <w:rPr>
          <w:rFonts w:ascii="Times New Roman" w:hAnsi="Times New Roman"/>
          <w:sz w:val="26"/>
          <w:szCs w:val="26"/>
        </w:rPr>
        <w:t>(</w:t>
      </w:r>
      <w:proofErr w:type="gramEnd"/>
      <w:r w:rsidR="007E5AFF" w:rsidRPr="00550BCF">
        <w:rPr>
          <w:rFonts w:ascii="Times New Roman" w:hAnsi="Times New Roman"/>
          <w:sz w:val="26"/>
          <w:szCs w:val="26"/>
        </w:rPr>
        <w:t xml:space="preserve">309 тыс. 300 рублей) и ремонт квартиры сироты по адресу: ул. Руставели 1/2  (212 тыс. рублей). </w:t>
      </w:r>
    </w:p>
    <w:p w:rsidR="007E5AFF" w:rsidRPr="00550BCF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В рамках патриотического воспитания при участии учащихся образовательных учреждений проведены торжественные мероприятия, приуроченные Дням воинской славы с возложением цветов к мемориалам и памятникам воинам-освободителям. Учащиеся приняли активное участие в акции «Бессмертный полк».</w:t>
      </w:r>
    </w:p>
    <w:p w:rsidR="007E5AFF" w:rsidRPr="00550BCF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Организованы поздравления тридцати семи ветеранов Великой Отечественной войны с вручением персонального поздравления Президента Российской Федерации Владимира Владимировича Путина и памятного подарка 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7E5AFF" w:rsidRPr="00550BCF">
        <w:rPr>
          <w:rFonts w:ascii="Times New Roman" w:hAnsi="Times New Roman"/>
          <w:sz w:val="26"/>
          <w:szCs w:val="26"/>
        </w:rPr>
        <w:t xml:space="preserve">от Департамента социальной защиты населения города Москвы. </w:t>
      </w:r>
    </w:p>
    <w:p w:rsidR="007E5AFF" w:rsidRPr="00550BCF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Управой района были организованы и проведены экскурсии на предприятие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="007E5AFF" w:rsidRPr="00550BCF">
        <w:rPr>
          <w:rFonts w:ascii="Times New Roman" w:hAnsi="Times New Roman"/>
          <w:sz w:val="26"/>
          <w:szCs w:val="26"/>
        </w:rPr>
        <w:t>по изготовлению мороженого «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Баскин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Роббинс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>» для детей, посещающих лагерь «Московская смена».</w:t>
      </w:r>
    </w:p>
    <w:p w:rsidR="007E5AFF" w:rsidRPr="00550BCF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В рамках общегородских акций «Поможем подготовиться к школьному </w:t>
      </w:r>
      <w:proofErr w:type="gramStart"/>
      <w:r w:rsidR="007E5AFF" w:rsidRPr="00550BCF">
        <w:rPr>
          <w:rFonts w:ascii="Times New Roman" w:hAnsi="Times New Roman"/>
          <w:sz w:val="26"/>
          <w:szCs w:val="26"/>
        </w:rPr>
        <w:t xml:space="preserve">балу»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</w:t>
      </w:r>
      <w:r w:rsidR="007E5AFF" w:rsidRPr="00550BCF">
        <w:rPr>
          <w:rFonts w:ascii="Times New Roman" w:hAnsi="Times New Roman"/>
          <w:sz w:val="26"/>
          <w:szCs w:val="26"/>
        </w:rPr>
        <w:t>и «Семья помогает семье» приняли участие 9 коммерческих организаций на сумму  50,00 тыс. рублей, оказана помощь нуждающимся семьям.</w:t>
      </w:r>
    </w:p>
    <w:p w:rsidR="007E5AFF" w:rsidRPr="00550BCF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Завершен ремонт в четырёх помещениях Совета ветеранов, идет укомплектование новым оборудованием и мебелью. </w:t>
      </w:r>
    </w:p>
    <w:p w:rsidR="007E5AFF" w:rsidRPr="00550BCF" w:rsidRDefault="00E86143" w:rsidP="00550BCF">
      <w:pPr>
        <w:pStyle w:val="a4"/>
        <w:jc w:val="both"/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</w:pPr>
      <w:r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 xml:space="preserve">     </w:t>
      </w:r>
      <w:r w:rsidR="007E5AFF" w:rsidRPr="00550BCF"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>Управа Бутырского райо</w:t>
      </w:r>
      <w:r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 xml:space="preserve">на координировала деятельность </w:t>
      </w:r>
      <w:r w:rsidR="007E5AFF" w:rsidRPr="00550BCF"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 xml:space="preserve">действующих </w:t>
      </w:r>
      <w:r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 xml:space="preserve">                          </w:t>
      </w:r>
      <w:r w:rsidR="007E5AFF" w:rsidRPr="00550BCF"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>на территории района досуговых учреждений, осуществляющих спортивно-оздоровительную работу с населением по месту жительства, оказывала поддержку в реализации социально значимых проектов и программ.</w:t>
      </w:r>
    </w:p>
    <w:p w:rsidR="007E5AFF" w:rsidRPr="00550BCF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Силами управы района и досуговых учреждений проведено 187 спортивно-оздоровительных и культурно-досуговых мероприятий, в том числе таких социально-значимых, как:</w:t>
      </w:r>
    </w:p>
    <w:p w:rsidR="007E5AFF" w:rsidRPr="00550BCF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- п</w:t>
      </w:r>
      <w:r w:rsidR="007E5AFF" w:rsidRPr="00550BCF">
        <w:rPr>
          <w:rFonts w:ascii="Times New Roman" w:hAnsi="Times New Roman"/>
          <w:spacing w:val="-4"/>
          <w:sz w:val="26"/>
          <w:szCs w:val="26"/>
        </w:rPr>
        <w:t xml:space="preserve">разднование Дня студента, </w:t>
      </w:r>
      <w:r w:rsidR="007E5AFF" w:rsidRPr="00550BCF">
        <w:rPr>
          <w:rFonts w:ascii="Times New Roman" w:hAnsi="Times New Roman"/>
          <w:sz w:val="26"/>
          <w:szCs w:val="26"/>
        </w:rPr>
        <w:t xml:space="preserve">Масленицы, шествие «Заслонившие собой», чествование ветеранов и участников Великой Отечественной войны в День победы, мемориально-патронатная акция «День памяти и скорби», Дня молодежи  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="007E5AFF" w:rsidRPr="00550BCF">
        <w:rPr>
          <w:rFonts w:ascii="Times New Roman" w:hAnsi="Times New Roman"/>
          <w:sz w:val="26"/>
          <w:szCs w:val="26"/>
        </w:rPr>
        <w:t xml:space="preserve">на территории ГАУК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ЛПКиО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 филиал «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Гончаровский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» при участии нескольких сот жителей; </w:t>
      </w:r>
    </w:p>
    <w:p w:rsidR="00E86143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 конкурсы </w:t>
      </w:r>
      <w:r w:rsidR="007E5AFF" w:rsidRPr="00550BCF">
        <w:rPr>
          <w:rFonts w:ascii="Times New Roman" w:hAnsi="Times New Roman"/>
          <w:sz w:val="26"/>
          <w:szCs w:val="26"/>
        </w:rPr>
        <w:t>«Таланты Бутырского района»</w:t>
      </w:r>
      <w:r>
        <w:rPr>
          <w:rFonts w:ascii="Times New Roman" w:hAnsi="Times New Roman"/>
          <w:sz w:val="26"/>
          <w:szCs w:val="26"/>
        </w:rPr>
        <w:t xml:space="preserve"> и "Праздник белых журавлей",  </w:t>
      </w:r>
    </w:p>
    <w:p w:rsidR="007E5AFF" w:rsidRPr="00550BCF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- в здании Молодёжного театра под руководством В.С.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Спесивцева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 управой района была организована и проведена «Ёлка главы управы» для детей </w:t>
      </w:r>
      <w:r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7E5AFF" w:rsidRPr="00550BCF">
        <w:rPr>
          <w:rFonts w:ascii="Times New Roman" w:hAnsi="Times New Roman"/>
          <w:sz w:val="26"/>
          <w:szCs w:val="26"/>
        </w:rPr>
        <w:t xml:space="preserve">из социально-незащищенных семей. На мероприятие было приглашено 300 человек. Всем детям были вручены сладкие подарки. Неоценимую помощь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="007E5AFF" w:rsidRPr="00550BCF">
        <w:rPr>
          <w:rFonts w:ascii="Times New Roman" w:hAnsi="Times New Roman"/>
          <w:sz w:val="26"/>
          <w:szCs w:val="26"/>
        </w:rPr>
        <w:t>в подготовке и проведении праздника оказал глава муниципального округа</w:t>
      </w:r>
      <w:r>
        <w:rPr>
          <w:rFonts w:ascii="Times New Roman" w:hAnsi="Times New Roman"/>
          <w:sz w:val="26"/>
          <w:szCs w:val="26"/>
        </w:rPr>
        <w:t xml:space="preserve"> района Бутырский А.П. Осипенко;</w:t>
      </w:r>
    </w:p>
    <w:p w:rsidR="007E5AFF" w:rsidRPr="00550BCF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- </w:t>
      </w:r>
      <w:r w:rsidR="007E5AFF" w:rsidRPr="00550BCF">
        <w:rPr>
          <w:rFonts w:ascii="Times New Roman" w:hAnsi="Times New Roman"/>
          <w:sz w:val="26"/>
          <w:szCs w:val="26"/>
        </w:rPr>
        <w:t xml:space="preserve">праздник двора «Добрососедская Ёлка» по адресу: ул. Яблочкова, д </w:t>
      </w:r>
      <w:proofErr w:type="gramStart"/>
      <w:r w:rsidR="007E5AFF" w:rsidRPr="00550BCF">
        <w:rPr>
          <w:rFonts w:ascii="Times New Roman" w:hAnsi="Times New Roman"/>
          <w:sz w:val="26"/>
          <w:szCs w:val="26"/>
        </w:rPr>
        <w:t xml:space="preserve">43,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="007E5AFF" w:rsidRPr="00550BCF">
        <w:rPr>
          <w:rFonts w:ascii="Times New Roman" w:hAnsi="Times New Roman"/>
          <w:sz w:val="26"/>
          <w:szCs w:val="26"/>
        </w:rPr>
        <w:t>в котором приняли у</w:t>
      </w:r>
      <w:r>
        <w:rPr>
          <w:rFonts w:ascii="Times New Roman" w:hAnsi="Times New Roman"/>
          <w:sz w:val="26"/>
          <w:szCs w:val="26"/>
        </w:rPr>
        <w:t>частие более 350 жителей района;</w:t>
      </w:r>
      <w:r w:rsidR="007E5AFF" w:rsidRPr="00550BCF">
        <w:rPr>
          <w:rFonts w:ascii="Times New Roman" w:hAnsi="Times New Roman"/>
          <w:sz w:val="26"/>
          <w:szCs w:val="26"/>
        </w:rPr>
        <w:t xml:space="preserve"> </w:t>
      </w:r>
    </w:p>
    <w:p w:rsidR="007E5AFF" w:rsidRPr="00550BCF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- показательные выступления по КУДО, День Российского флага, Новый год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="007E5AFF" w:rsidRPr="00550BCF">
        <w:rPr>
          <w:rFonts w:ascii="Times New Roman" w:hAnsi="Times New Roman"/>
          <w:sz w:val="26"/>
          <w:szCs w:val="26"/>
        </w:rPr>
        <w:t xml:space="preserve">в кроссовках, новогодний танцевальный марафон современного танца, веселые старты на льду. </w:t>
      </w:r>
    </w:p>
    <w:p w:rsidR="007E5AFF" w:rsidRPr="00550BCF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На территории района размещено 17 спортивных площадок, 7 из которых используются для заливки катков в зимнее время. В парке «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Гончаровский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>» функционирует каток с искусственным льдом.</w:t>
      </w:r>
    </w:p>
    <w:p w:rsidR="007E5AFF" w:rsidRPr="00550BCF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На территории района работает Молодежная палата, которая является постоянно действующим совещательно-консультативным органом, созданным для участия молодежи в разработке управленческих решений и повышению эффективности реализации государственной молодежной политики в районе. Основная задача – профилактика негативных явлений в поведении подрастающего поколения путем вовлечения молодежи в социально активную деятельность. Членами молодежной палаты осуществляется мониторинг текущего настроения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="007E5AFF" w:rsidRPr="00550BCF">
        <w:rPr>
          <w:rFonts w:ascii="Times New Roman" w:hAnsi="Times New Roman"/>
          <w:sz w:val="26"/>
          <w:szCs w:val="26"/>
        </w:rPr>
        <w:t>в молодежной среде, выявляются проблемные вопросы.</w:t>
      </w:r>
    </w:p>
    <w:p w:rsidR="007E5AFF" w:rsidRPr="00550BCF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Члены Молодежной общественной палаты приняли активное участие 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="007E5AFF" w:rsidRPr="00550BCF">
        <w:rPr>
          <w:rFonts w:ascii="Times New Roman" w:hAnsi="Times New Roman"/>
          <w:sz w:val="26"/>
          <w:szCs w:val="26"/>
        </w:rPr>
        <w:t xml:space="preserve">в субботниках, организованных на территории района и в пойме реки </w:t>
      </w:r>
      <w:proofErr w:type="spellStart"/>
      <w:proofErr w:type="gramStart"/>
      <w:r w:rsidR="007E5AFF" w:rsidRPr="00550BCF">
        <w:rPr>
          <w:rFonts w:ascii="Times New Roman" w:hAnsi="Times New Roman"/>
          <w:sz w:val="26"/>
          <w:szCs w:val="26"/>
        </w:rPr>
        <w:t>Чермянка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</w:t>
      </w:r>
      <w:r w:rsidR="007E5AFF" w:rsidRPr="00550BCF">
        <w:rPr>
          <w:rFonts w:ascii="Times New Roman" w:hAnsi="Times New Roman"/>
          <w:sz w:val="26"/>
          <w:szCs w:val="26"/>
        </w:rPr>
        <w:t xml:space="preserve">в мероприятиях: «Ретроспектива советского кинематографа», «Большой этнографический диктант», была организована презентация деятельности Молодёжной палаты в ГБОУ Школа 1236 и в колледжах района. </w:t>
      </w:r>
    </w:p>
    <w:p w:rsidR="007E5AFF" w:rsidRPr="00550BC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5AFF" w:rsidRPr="00E86143" w:rsidRDefault="00E86143" w:rsidP="00E86143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E86143">
        <w:rPr>
          <w:rFonts w:ascii="Times New Roman" w:hAnsi="Times New Roman"/>
          <w:b/>
          <w:sz w:val="26"/>
          <w:szCs w:val="26"/>
        </w:rPr>
        <w:t>О призыве граждан на военную службу</w:t>
      </w:r>
    </w:p>
    <w:p w:rsidR="007E5AFF" w:rsidRPr="00550BC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5AFF" w:rsidRPr="00550BCF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Управа района на постоянной основе осуществляет деятельность </w:t>
      </w:r>
      <w:r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7E5AFF" w:rsidRPr="00550BCF">
        <w:rPr>
          <w:rFonts w:ascii="Times New Roman" w:hAnsi="Times New Roman"/>
          <w:sz w:val="26"/>
          <w:szCs w:val="26"/>
        </w:rPr>
        <w:t>по организации призыва граждан Бутырского района на военную службу.</w:t>
      </w:r>
    </w:p>
    <w:p w:rsidR="007E5AFF" w:rsidRPr="00550BCF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План </w:t>
      </w:r>
      <w:r w:rsidR="007E5AFF" w:rsidRPr="00550BCF">
        <w:rPr>
          <w:rFonts w:ascii="Times New Roman" w:hAnsi="Times New Roman"/>
          <w:sz w:val="26"/>
          <w:szCs w:val="26"/>
        </w:rPr>
        <w:t xml:space="preserve">2019 года по призыву граждан Бутырского района на военную службу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="007E5AFF" w:rsidRPr="00550BCF">
        <w:rPr>
          <w:rFonts w:ascii="Times New Roman" w:hAnsi="Times New Roman"/>
          <w:sz w:val="26"/>
          <w:szCs w:val="26"/>
        </w:rPr>
        <w:t>в количестве 62 человека - выполнен.</w:t>
      </w:r>
    </w:p>
    <w:p w:rsidR="007E5AFF" w:rsidRPr="00550BCF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Призывники Бутырского района проходят службу в частях Западного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="007E5AFF" w:rsidRPr="00550BCF">
        <w:rPr>
          <w:rFonts w:ascii="Times New Roman" w:hAnsi="Times New Roman"/>
          <w:sz w:val="26"/>
          <w:szCs w:val="26"/>
        </w:rPr>
        <w:t>и Восточного Военных округов, Военно-Десантных войск, Военно-Космических Сил, в частях Федеральной Службы Охраны, в Главном Управлении Генерального Штаба.</w:t>
      </w:r>
    </w:p>
    <w:p w:rsidR="007E5AFF" w:rsidRPr="00550BC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5AFF" w:rsidRPr="00E86143" w:rsidRDefault="00E86143" w:rsidP="00E86143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E86143">
        <w:rPr>
          <w:rFonts w:ascii="Times New Roman" w:hAnsi="Times New Roman"/>
          <w:b/>
          <w:sz w:val="26"/>
          <w:szCs w:val="26"/>
        </w:rPr>
        <w:t>Взаимодействие с Советом депутатов</w:t>
      </w:r>
    </w:p>
    <w:p w:rsidR="00E86143" w:rsidRPr="00E86143" w:rsidRDefault="00E86143" w:rsidP="00E86143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E86143">
        <w:rPr>
          <w:rFonts w:ascii="Times New Roman" w:hAnsi="Times New Roman"/>
          <w:b/>
          <w:sz w:val="26"/>
          <w:szCs w:val="26"/>
        </w:rPr>
        <w:t>муниципального округа Бутырский</w:t>
      </w:r>
    </w:p>
    <w:p w:rsidR="00E86143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5AFF" w:rsidRPr="00550BCF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Совет депутатов муниципального округа Бутырский рассмотрел 35 материалов различной тематики, подготовленных управой района; по всем принято положительное решение. </w:t>
      </w:r>
    </w:p>
    <w:p w:rsidR="007E5AFF" w:rsidRPr="00550BCF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Управой и Советом депутатов первостепенное внимание уделялось вопросам, касающимся улучшению качества жизни жителей района. </w:t>
      </w:r>
    </w:p>
    <w:p w:rsidR="007E5AFF" w:rsidRPr="00550BCF" w:rsidRDefault="00E86143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Депутаты Совета депутатов принимают участие во всех публичных слушаниях, встречах главы управы с населением, обходах главой управы территории района, субботниках.</w:t>
      </w:r>
    </w:p>
    <w:p w:rsidR="007E5AF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587514" w:rsidRDefault="00587514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587514" w:rsidRDefault="00587514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587514" w:rsidRDefault="00587514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587514" w:rsidRPr="00587514" w:rsidRDefault="00587514" w:rsidP="00587514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587514">
        <w:rPr>
          <w:rFonts w:ascii="Times New Roman" w:hAnsi="Times New Roman"/>
          <w:b/>
          <w:sz w:val="26"/>
          <w:szCs w:val="26"/>
        </w:rPr>
        <w:lastRenderedPageBreak/>
        <w:t>Взаимодействие с Советом ОПОП</w:t>
      </w:r>
    </w:p>
    <w:p w:rsidR="007E5AFF" w:rsidRPr="00550BC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5AFF" w:rsidRPr="00550BCF" w:rsidRDefault="00587514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С целью выявления не декларируемых фактов сдачи жилых помещений в аренду и привлечению собственников к уплате налоговых платежей в управе осуществляет деятельность Рабочая группа, в состав которой входят сотрудники управы, ОПОП Бутырского района, ОМВД России по Бутырскому району, представители ИФНС.  </w:t>
      </w:r>
    </w:p>
    <w:p w:rsidR="007E5AFF" w:rsidRPr="00550BCF" w:rsidRDefault="00587514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В 2019 году проведено 24 заседания Рабочей группы.</w:t>
      </w:r>
    </w:p>
    <w:p w:rsidR="007E5AFF" w:rsidRPr="00550BCF" w:rsidRDefault="00587514" w:rsidP="00550B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  <w:lang w:eastAsia="en-US"/>
        </w:rPr>
        <w:t>В течение года выявлены 322 факта сдачи жилья в аренду. По результатам проверки 54 материала переданы в ИФНС.</w:t>
      </w:r>
    </w:p>
    <w:p w:rsidR="007E5AFF" w:rsidRPr="00550BCF" w:rsidRDefault="00587514" w:rsidP="00550B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  <w:lang w:eastAsia="en-US"/>
        </w:rPr>
        <w:t>При обследовании жилого сектора представителями ОПОП было установлено 88 фактов незаконного проживания иностранных граждан. Материалы были направлены в отдел Федеральной миграционной службы России по Бутырскому району и ОМВД России по Бутырскому району для принятия мер.</w:t>
      </w:r>
    </w:p>
    <w:p w:rsidR="007E5AFF" w:rsidRPr="00550BCF" w:rsidRDefault="00587514" w:rsidP="00550B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C655E5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7E5AFF" w:rsidRPr="00550BCF">
        <w:rPr>
          <w:rFonts w:ascii="Times New Roman" w:hAnsi="Times New Roman"/>
          <w:sz w:val="26"/>
          <w:szCs w:val="26"/>
          <w:lang w:eastAsia="en-US"/>
        </w:rPr>
        <w:t>В 2019 году за управой закреплено на праве оперативного управления нежилое помещение площадью 122 кв. м по адресу: ул. Фонвизина, 13 для размещения ОПОП и УПП.</w:t>
      </w:r>
    </w:p>
    <w:p w:rsidR="007E5AFF" w:rsidRPr="00550BC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7E5AFF" w:rsidRPr="00C655E5" w:rsidRDefault="00C655E5" w:rsidP="00C655E5">
      <w:pPr>
        <w:pStyle w:val="a4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C655E5">
        <w:rPr>
          <w:rFonts w:ascii="Times New Roman" w:hAnsi="Times New Roman"/>
          <w:b/>
          <w:sz w:val="26"/>
          <w:szCs w:val="26"/>
          <w:lang w:eastAsia="en-US"/>
        </w:rPr>
        <w:t>Назначение мест отбывания наказания</w:t>
      </w:r>
    </w:p>
    <w:p w:rsidR="00C655E5" w:rsidRPr="00C655E5" w:rsidRDefault="00C655E5" w:rsidP="00C655E5">
      <w:pPr>
        <w:pStyle w:val="a4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C655E5">
        <w:rPr>
          <w:rFonts w:ascii="Times New Roman" w:hAnsi="Times New Roman"/>
          <w:b/>
          <w:sz w:val="26"/>
          <w:szCs w:val="26"/>
          <w:lang w:eastAsia="en-US"/>
        </w:rPr>
        <w:t>по исправительным и обязательным работам</w:t>
      </w:r>
    </w:p>
    <w:p w:rsidR="007E5AFF" w:rsidRPr="00550BC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7E5AFF" w:rsidRPr="00550BCF" w:rsidRDefault="00C655E5" w:rsidP="00550B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  <w:lang w:eastAsia="en-US"/>
        </w:rPr>
        <w:t>Для отбывания наказания по исправительным и обязательным работам в районе определена организация - ГБУ «</w:t>
      </w:r>
      <w:proofErr w:type="spellStart"/>
      <w:r w:rsidR="007E5AFF" w:rsidRPr="00550BCF">
        <w:rPr>
          <w:rFonts w:ascii="Times New Roman" w:hAnsi="Times New Roman"/>
          <w:sz w:val="26"/>
          <w:szCs w:val="26"/>
          <w:lang w:eastAsia="en-US"/>
        </w:rPr>
        <w:t>Жилищник</w:t>
      </w:r>
      <w:proofErr w:type="spellEnd"/>
      <w:r w:rsidR="007E5AFF" w:rsidRPr="00550BCF">
        <w:rPr>
          <w:rFonts w:ascii="Times New Roman" w:hAnsi="Times New Roman"/>
          <w:sz w:val="26"/>
          <w:szCs w:val="26"/>
          <w:lang w:eastAsia="en-US"/>
        </w:rPr>
        <w:t xml:space="preserve"> Бутырского района». В 2019 году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    </w:t>
      </w:r>
      <w:r w:rsidR="007E5AFF" w:rsidRPr="00550BCF">
        <w:rPr>
          <w:rFonts w:ascii="Times New Roman" w:hAnsi="Times New Roman"/>
          <w:sz w:val="26"/>
          <w:szCs w:val="26"/>
          <w:lang w:eastAsia="en-US"/>
        </w:rPr>
        <w:t>14 человек были приняты в ГБУ «</w:t>
      </w:r>
      <w:proofErr w:type="spellStart"/>
      <w:r w:rsidR="007E5AFF" w:rsidRPr="00550BCF">
        <w:rPr>
          <w:rFonts w:ascii="Times New Roman" w:hAnsi="Times New Roman"/>
          <w:sz w:val="26"/>
          <w:szCs w:val="26"/>
          <w:lang w:eastAsia="en-US"/>
        </w:rPr>
        <w:t>Жилищник</w:t>
      </w:r>
      <w:proofErr w:type="spellEnd"/>
      <w:r w:rsidR="007E5AFF" w:rsidRPr="00550BCF">
        <w:rPr>
          <w:rFonts w:ascii="Times New Roman" w:hAnsi="Times New Roman"/>
          <w:sz w:val="26"/>
          <w:szCs w:val="26"/>
          <w:lang w:eastAsia="en-US"/>
        </w:rPr>
        <w:t xml:space="preserve"> Бутырского района» для отбывания наказания (четверо из которых продолжают отбывать наказание в настоящее время).</w:t>
      </w:r>
    </w:p>
    <w:p w:rsidR="007E5AFF" w:rsidRPr="00550BC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655E5" w:rsidRPr="00C655E5" w:rsidRDefault="007E5AFF" w:rsidP="00C655E5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C655E5">
        <w:rPr>
          <w:rFonts w:ascii="Times New Roman" w:hAnsi="Times New Roman"/>
          <w:b/>
          <w:sz w:val="26"/>
          <w:szCs w:val="26"/>
        </w:rPr>
        <w:t>Р</w:t>
      </w:r>
      <w:r w:rsidR="00C655E5" w:rsidRPr="00C655E5">
        <w:rPr>
          <w:rFonts w:ascii="Times New Roman" w:hAnsi="Times New Roman"/>
          <w:b/>
          <w:sz w:val="26"/>
          <w:szCs w:val="26"/>
        </w:rPr>
        <w:t>абота со списками присяжных заседателей Останкинского</w:t>
      </w:r>
    </w:p>
    <w:p w:rsidR="00C655E5" w:rsidRPr="00C655E5" w:rsidRDefault="00C655E5" w:rsidP="00C655E5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</w:t>
      </w:r>
      <w:r w:rsidRPr="00C655E5">
        <w:rPr>
          <w:rFonts w:ascii="Times New Roman" w:hAnsi="Times New Roman"/>
          <w:b/>
          <w:sz w:val="26"/>
          <w:szCs w:val="26"/>
        </w:rPr>
        <w:t>айонного суда, Московского городского суда, Московского окружного</w:t>
      </w:r>
    </w:p>
    <w:p w:rsidR="00C655E5" w:rsidRPr="00C655E5" w:rsidRDefault="00C655E5" w:rsidP="00C655E5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</w:t>
      </w:r>
      <w:r w:rsidRPr="00C655E5">
        <w:rPr>
          <w:rFonts w:ascii="Times New Roman" w:hAnsi="Times New Roman"/>
          <w:b/>
          <w:sz w:val="26"/>
          <w:szCs w:val="26"/>
        </w:rPr>
        <w:t>оенного суда и Третьего окружного военного суда</w:t>
      </w:r>
    </w:p>
    <w:p w:rsidR="00C655E5" w:rsidRDefault="00C655E5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5AFF" w:rsidRPr="00550BCF" w:rsidRDefault="00C655E5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Проведена работа по исключению и дополнительному включению в общие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="007E5AFF" w:rsidRPr="00550BCF">
        <w:rPr>
          <w:rFonts w:ascii="Times New Roman" w:hAnsi="Times New Roman"/>
          <w:sz w:val="26"/>
          <w:szCs w:val="26"/>
        </w:rPr>
        <w:t xml:space="preserve">и запасные списки кандидатов в присяжные заседатели судов городской инстанции и Останкинского районного суда: проведена рассылка уведомлений кандидатам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="007E5AFF" w:rsidRPr="00550BCF">
        <w:rPr>
          <w:rFonts w:ascii="Times New Roman" w:hAnsi="Times New Roman"/>
          <w:sz w:val="26"/>
          <w:szCs w:val="26"/>
        </w:rPr>
        <w:t>и сформированы списки в количестве 254 чел.</w:t>
      </w:r>
    </w:p>
    <w:p w:rsidR="007E5AFF" w:rsidRPr="00550BC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5AFF" w:rsidRPr="00C655E5" w:rsidRDefault="007E5AFF" w:rsidP="00C655E5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C655E5">
        <w:rPr>
          <w:rFonts w:ascii="Times New Roman" w:hAnsi="Times New Roman"/>
          <w:b/>
          <w:sz w:val="26"/>
          <w:szCs w:val="26"/>
        </w:rPr>
        <w:t>Ч</w:t>
      </w:r>
      <w:r w:rsidR="00C655E5" w:rsidRPr="00C655E5">
        <w:rPr>
          <w:rFonts w:ascii="Times New Roman" w:hAnsi="Times New Roman"/>
          <w:b/>
          <w:sz w:val="26"/>
          <w:szCs w:val="26"/>
        </w:rPr>
        <w:t>резвычайные ситуации и пожарная безопасность (ЧС и ПБ)</w:t>
      </w:r>
    </w:p>
    <w:p w:rsidR="007E5AFF" w:rsidRPr="00550BC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5AFF" w:rsidRPr="00550BCF" w:rsidRDefault="00C655E5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Работа по предупреждению и ликвидации ЧС и обеспечению пожарной безопасности на территории района ведется на постоянной основе:</w:t>
      </w:r>
    </w:p>
    <w:p w:rsidR="007E5AFF" w:rsidRPr="00550BCF" w:rsidRDefault="00C655E5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- созданы УКП (учебно-консультационные пункты) и два раза в неделю проводятся занятия с населением района в целях предупреждения чрезвычайных ситуаций;</w:t>
      </w:r>
    </w:p>
    <w:p w:rsidR="007E5AFF" w:rsidRPr="00550BCF" w:rsidRDefault="00C655E5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- ежемесячно направляются сотрудники подведомственных организаций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="007E5AFF" w:rsidRPr="00550BCF">
        <w:rPr>
          <w:rFonts w:ascii="Times New Roman" w:hAnsi="Times New Roman"/>
          <w:sz w:val="26"/>
          <w:szCs w:val="26"/>
        </w:rPr>
        <w:t>на обучение в УНЦ СВАО по ГО и ЧС;</w:t>
      </w:r>
    </w:p>
    <w:p w:rsidR="007E5AFF" w:rsidRPr="00550BCF" w:rsidRDefault="00C655E5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В 2019 году было проведено: заседаний АТК – 4; заседаний КЧС – 6; </w:t>
      </w:r>
      <w:r w:rsidR="007E5AFF" w:rsidRPr="00550BCF">
        <w:rPr>
          <w:rFonts w:ascii="Times New Roman" w:hAnsi="Times New Roman"/>
          <w:sz w:val="26"/>
          <w:szCs w:val="26"/>
        </w:rPr>
        <w:t xml:space="preserve">штабные тренировки с органами управления гражданской обороны, предупреждения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="007E5AFF" w:rsidRPr="00550BCF">
        <w:rPr>
          <w:rFonts w:ascii="Times New Roman" w:hAnsi="Times New Roman"/>
          <w:sz w:val="26"/>
          <w:szCs w:val="26"/>
        </w:rPr>
        <w:t>и ликвидации чрезвычайных ситуаций СВАО города Москвы – 2.</w:t>
      </w:r>
    </w:p>
    <w:p w:rsidR="007E5AFF" w:rsidRPr="00550BCF" w:rsidRDefault="00C655E5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Несмотря на это, за истекший период 2019 года на территории Бутырского района произошло 34 пожара, на которых, к сожалению, погибло 2 человека.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="007E5AFF" w:rsidRPr="00550BCF">
        <w:rPr>
          <w:rFonts w:ascii="Times New Roman" w:hAnsi="Times New Roman"/>
          <w:sz w:val="26"/>
          <w:szCs w:val="26"/>
        </w:rPr>
        <w:t xml:space="preserve"> По сравнению с 2018 годом на территории района произошло увеличение количества пожаров на 10 случаев. Количество пострадавших за 2019 год –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="007E5AFF" w:rsidRPr="00550BCF">
        <w:rPr>
          <w:rFonts w:ascii="Times New Roman" w:hAnsi="Times New Roman"/>
          <w:sz w:val="26"/>
          <w:szCs w:val="26"/>
        </w:rPr>
        <w:t>4 человека, такое же количество зафиксировано в 2018 году.</w:t>
      </w:r>
    </w:p>
    <w:p w:rsidR="007E5AF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5AFF" w:rsidRPr="00C655E5" w:rsidRDefault="00C655E5" w:rsidP="00C655E5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C655E5">
        <w:rPr>
          <w:rFonts w:ascii="Times New Roman" w:hAnsi="Times New Roman"/>
          <w:b/>
          <w:sz w:val="26"/>
          <w:szCs w:val="26"/>
        </w:rPr>
        <w:t>Организация работы с населением</w:t>
      </w:r>
    </w:p>
    <w:p w:rsidR="007E5AFF" w:rsidRPr="00550BCF" w:rsidRDefault="007E5AFF" w:rsidP="00550BCF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</w:p>
    <w:p w:rsidR="007E5AFF" w:rsidRPr="00550BCF" w:rsidRDefault="00C655E5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Эффективность информирования населе</w:t>
      </w:r>
      <w:r>
        <w:rPr>
          <w:rFonts w:ascii="Times New Roman" w:hAnsi="Times New Roman"/>
          <w:sz w:val="26"/>
          <w:szCs w:val="26"/>
        </w:rPr>
        <w:t xml:space="preserve">ния обеспечивалась путем </w:t>
      </w:r>
      <w:r w:rsidR="007E5AFF" w:rsidRPr="00550BCF">
        <w:rPr>
          <w:rFonts w:ascii="Times New Roman" w:hAnsi="Times New Roman"/>
          <w:sz w:val="26"/>
          <w:szCs w:val="26"/>
        </w:rPr>
        <w:t xml:space="preserve">размещения информации: </w:t>
      </w:r>
    </w:p>
    <w:p w:rsidR="007E5AFF" w:rsidRPr="00550BCF" w:rsidRDefault="00C655E5" w:rsidP="00550BCF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bCs/>
          <w:sz w:val="26"/>
          <w:szCs w:val="26"/>
        </w:rPr>
        <w:t>на официальном сайте управы района (в разделах «Актуально» и «Новости» опубликовано более 1500 новостей)</w:t>
      </w:r>
    </w:p>
    <w:p w:rsidR="007E5AFF" w:rsidRPr="00550BCF" w:rsidRDefault="00C655E5" w:rsidP="00550BCF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bCs/>
          <w:sz w:val="26"/>
          <w:szCs w:val="26"/>
        </w:rPr>
        <w:t>в районной интернет-газете «Бутырские новости»;</w:t>
      </w:r>
    </w:p>
    <w:p w:rsidR="007E5AFF" w:rsidRPr="00550BCF" w:rsidRDefault="00C655E5" w:rsidP="00550BCF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bCs/>
          <w:sz w:val="26"/>
          <w:szCs w:val="26"/>
        </w:rPr>
        <w:t>на информационных стендах управы (обновление информации еженедельно);</w:t>
      </w:r>
    </w:p>
    <w:p w:rsidR="007E5AFF" w:rsidRPr="00550BCF" w:rsidRDefault="00C655E5" w:rsidP="00550BCF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bCs/>
          <w:sz w:val="26"/>
          <w:szCs w:val="26"/>
        </w:rPr>
        <w:t>в социальных сетях «</w:t>
      </w:r>
      <w:proofErr w:type="spellStart"/>
      <w:r w:rsidR="007E5AFF" w:rsidRPr="00550BCF">
        <w:rPr>
          <w:rFonts w:ascii="Times New Roman" w:hAnsi="Times New Roman"/>
          <w:bCs/>
          <w:sz w:val="26"/>
          <w:szCs w:val="26"/>
        </w:rPr>
        <w:t>ВКонтакте</w:t>
      </w:r>
      <w:proofErr w:type="spellEnd"/>
      <w:r w:rsidR="007E5AFF" w:rsidRPr="00550BCF">
        <w:rPr>
          <w:rFonts w:ascii="Times New Roman" w:hAnsi="Times New Roman"/>
          <w:bCs/>
          <w:sz w:val="26"/>
          <w:szCs w:val="26"/>
        </w:rPr>
        <w:t>», «</w:t>
      </w:r>
      <w:r w:rsidR="007E5AFF" w:rsidRPr="00550BCF">
        <w:rPr>
          <w:rFonts w:ascii="Times New Roman" w:hAnsi="Times New Roman"/>
          <w:bCs/>
          <w:sz w:val="26"/>
          <w:szCs w:val="26"/>
          <w:lang w:val="en-US"/>
        </w:rPr>
        <w:t>Facebook</w:t>
      </w:r>
      <w:r w:rsidR="007E5AFF" w:rsidRPr="00550BCF">
        <w:rPr>
          <w:rFonts w:ascii="Times New Roman" w:hAnsi="Times New Roman"/>
          <w:bCs/>
          <w:sz w:val="26"/>
          <w:szCs w:val="26"/>
        </w:rPr>
        <w:t>» и «</w:t>
      </w:r>
      <w:r w:rsidR="007E5AFF" w:rsidRPr="00550BCF">
        <w:rPr>
          <w:rFonts w:ascii="Times New Roman" w:hAnsi="Times New Roman"/>
          <w:bCs/>
          <w:sz w:val="26"/>
          <w:szCs w:val="26"/>
          <w:lang w:val="en-US"/>
        </w:rPr>
        <w:t>Instagram</w:t>
      </w:r>
      <w:r w:rsidR="007E5AFF" w:rsidRPr="00550BCF">
        <w:rPr>
          <w:rFonts w:ascii="Times New Roman" w:hAnsi="Times New Roman"/>
          <w:bCs/>
          <w:sz w:val="26"/>
          <w:szCs w:val="26"/>
        </w:rPr>
        <w:t>».</w:t>
      </w:r>
    </w:p>
    <w:p w:rsidR="007E5AFF" w:rsidRPr="00550BCF" w:rsidRDefault="00C655E5" w:rsidP="00550BCF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bCs/>
          <w:sz w:val="26"/>
          <w:szCs w:val="26"/>
        </w:rPr>
        <w:t>В отчетном периоде проведено 7 встреч с населением</w:t>
      </w:r>
      <w:r w:rsidR="007E5AFF" w:rsidRPr="00550BCF">
        <w:rPr>
          <w:rFonts w:ascii="Times New Roman" w:hAnsi="Times New Roman"/>
          <w:sz w:val="26"/>
          <w:szCs w:val="26"/>
        </w:rPr>
        <w:t xml:space="preserve"> </w:t>
      </w:r>
      <w:r w:rsidR="007E5AFF" w:rsidRPr="00550BCF">
        <w:rPr>
          <w:rFonts w:ascii="Times New Roman" w:hAnsi="Times New Roman"/>
          <w:bCs/>
          <w:sz w:val="26"/>
          <w:szCs w:val="26"/>
        </w:rPr>
        <w:t xml:space="preserve">по заранее заявленным темам, основными из которых являются: содержание и эксплуатация жилого фонда, благоустройство территории, спорт и досуг, противопожарная безопасность, строительство и транспорт, в ходе которых поступило более </w:t>
      </w:r>
      <w:r>
        <w:rPr>
          <w:rFonts w:ascii="Times New Roman" w:hAnsi="Times New Roman"/>
          <w:bCs/>
          <w:sz w:val="26"/>
          <w:szCs w:val="26"/>
        </w:rPr>
        <w:t xml:space="preserve">                        </w:t>
      </w:r>
      <w:r w:rsidR="007E5AFF" w:rsidRPr="00550BCF">
        <w:rPr>
          <w:rFonts w:ascii="Times New Roman" w:hAnsi="Times New Roman"/>
          <w:bCs/>
          <w:sz w:val="26"/>
          <w:szCs w:val="26"/>
        </w:rPr>
        <w:t xml:space="preserve">140 вопросов. По вопросам, поставленным на контроль, приняты меры </w:t>
      </w:r>
      <w:r>
        <w:rPr>
          <w:rFonts w:ascii="Times New Roman" w:hAnsi="Times New Roman"/>
          <w:bCs/>
          <w:sz w:val="26"/>
          <w:szCs w:val="26"/>
        </w:rPr>
        <w:t xml:space="preserve">                                 </w:t>
      </w:r>
      <w:r w:rsidR="007E5AFF" w:rsidRPr="00550BCF">
        <w:rPr>
          <w:rFonts w:ascii="Times New Roman" w:hAnsi="Times New Roman"/>
          <w:bCs/>
          <w:sz w:val="26"/>
          <w:szCs w:val="26"/>
        </w:rPr>
        <w:t xml:space="preserve">в установленные сроки. На остальные вопросы были даны устные ответы </w:t>
      </w:r>
      <w:r>
        <w:rPr>
          <w:rFonts w:ascii="Times New Roman" w:hAnsi="Times New Roman"/>
          <w:bCs/>
          <w:sz w:val="26"/>
          <w:szCs w:val="26"/>
        </w:rPr>
        <w:t xml:space="preserve">                            </w:t>
      </w:r>
      <w:r w:rsidR="007E5AFF" w:rsidRPr="00550BCF">
        <w:rPr>
          <w:rFonts w:ascii="Times New Roman" w:hAnsi="Times New Roman"/>
          <w:bCs/>
          <w:sz w:val="26"/>
          <w:szCs w:val="26"/>
        </w:rPr>
        <w:t xml:space="preserve">и разъяснения в ходе встреч. </w:t>
      </w:r>
    </w:p>
    <w:p w:rsidR="007E5AFF" w:rsidRPr="00550BCF" w:rsidRDefault="00C655E5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bCs/>
          <w:sz w:val="26"/>
          <w:szCs w:val="26"/>
        </w:rPr>
        <w:t xml:space="preserve">За отчетный период проведено 36 обходов территории района, 10 встреч </w:t>
      </w:r>
      <w:r>
        <w:rPr>
          <w:rFonts w:ascii="Times New Roman" w:hAnsi="Times New Roman"/>
          <w:bCs/>
          <w:sz w:val="26"/>
          <w:szCs w:val="26"/>
        </w:rPr>
        <w:t xml:space="preserve">                            </w:t>
      </w:r>
      <w:r w:rsidR="007E5AFF" w:rsidRPr="00550BCF">
        <w:rPr>
          <w:rFonts w:ascii="Times New Roman" w:hAnsi="Times New Roman"/>
          <w:bCs/>
          <w:sz w:val="26"/>
          <w:szCs w:val="26"/>
        </w:rPr>
        <w:t>с председателями и членами Советов домов, ТСЖ, ЖСК, инициативными жителями,</w:t>
      </w:r>
      <w:r w:rsidR="007E5AFF" w:rsidRPr="00550BCF">
        <w:rPr>
          <w:rFonts w:ascii="Times New Roman" w:hAnsi="Times New Roman"/>
          <w:sz w:val="26"/>
          <w:szCs w:val="26"/>
        </w:rPr>
        <w:t xml:space="preserve"> 7 «горячих линий» по различным тематикам.</w:t>
      </w:r>
    </w:p>
    <w:p w:rsidR="007E5AFF" w:rsidRPr="00550BC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5AFF" w:rsidRPr="00DC7A60" w:rsidRDefault="00DC7A60" w:rsidP="00DC7A60">
      <w:pPr>
        <w:pStyle w:val="a4"/>
        <w:jc w:val="center"/>
        <w:rPr>
          <w:rFonts w:ascii="Times New Roman" w:hAnsi="Times New Roman"/>
          <w:b/>
          <w:bCs/>
          <w:sz w:val="26"/>
          <w:szCs w:val="26"/>
        </w:rPr>
      </w:pPr>
      <w:r w:rsidRPr="00DC7A60">
        <w:rPr>
          <w:rFonts w:ascii="Times New Roman" w:hAnsi="Times New Roman"/>
          <w:b/>
          <w:bCs/>
          <w:sz w:val="26"/>
          <w:szCs w:val="26"/>
        </w:rPr>
        <w:t>Обращения граждан</w:t>
      </w:r>
    </w:p>
    <w:p w:rsidR="007E5AFF" w:rsidRPr="00550BC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5AFF" w:rsidRPr="00550BCF" w:rsidRDefault="00DC7A60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В 2019 году в управу поступило 2934 письменных обращений.</w:t>
      </w:r>
    </w:p>
    <w:p w:rsidR="007E5AFF" w:rsidRPr="00550BCF" w:rsidRDefault="00DC7A60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Все обращения рассмотрены сотрудниками структурных подразделений управы, ответы размещены в системе электронного документооборота Правительства Москвы.</w:t>
      </w:r>
    </w:p>
    <w:p w:rsidR="007E5AFF" w:rsidRPr="00550BCF" w:rsidRDefault="00DC7A60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Ответы на письменные обращения граждан направлялись заявителям </w:t>
      </w:r>
      <w:r>
        <w:rPr>
          <w:rFonts w:ascii="Times New Roman" w:hAnsi="Times New Roman"/>
          <w:sz w:val="26"/>
          <w:szCs w:val="26"/>
        </w:rPr>
        <w:t xml:space="preserve">                                 </w:t>
      </w:r>
      <w:r w:rsidR="007E5AFF" w:rsidRPr="00550BCF">
        <w:rPr>
          <w:rFonts w:ascii="Times New Roman" w:hAnsi="Times New Roman"/>
          <w:sz w:val="26"/>
          <w:szCs w:val="26"/>
        </w:rPr>
        <w:t>в письменной форме (на бумажном носителе) в установленные сроки.</w:t>
      </w:r>
    </w:p>
    <w:p w:rsidR="007E5AFF" w:rsidRPr="00550BC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7E5AFF" w:rsidRPr="00550BCF" w:rsidRDefault="007E5AFF" w:rsidP="00DC7A60">
      <w:pPr>
        <w:pStyle w:val="a4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550BCF">
        <w:rPr>
          <w:rFonts w:ascii="Times New Roman" w:hAnsi="Times New Roman"/>
          <w:sz w:val="26"/>
          <w:szCs w:val="26"/>
          <w:lang w:eastAsia="en-US"/>
        </w:rPr>
        <w:t>Тематика письменных обращений граждан</w:t>
      </w:r>
    </w:p>
    <w:p w:rsidR="007E5AFF" w:rsidRPr="00550BCF" w:rsidRDefault="007E5AFF" w:rsidP="00DC7A60">
      <w:pPr>
        <w:pStyle w:val="a4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550BCF">
        <w:rPr>
          <w:rFonts w:ascii="Times New Roman" w:hAnsi="Times New Roman"/>
          <w:sz w:val="26"/>
          <w:szCs w:val="26"/>
          <w:lang w:eastAsia="en-US"/>
        </w:rPr>
        <w:t>за период с 01.01.2019 по 31.12.2019</w:t>
      </w:r>
    </w:p>
    <w:p w:rsidR="007E5AFF" w:rsidRPr="00550BC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2835"/>
      </w:tblGrid>
      <w:tr w:rsidR="00550BCF" w:rsidRPr="00550BCF" w:rsidTr="007E5AFF">
        <w:trPr>
          <w:trHeight w:val="399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F" w:rsidRPr="00550BCF" w:rsidRDefault="007E5AFF" w:rsidP="00DC7A6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50BCF">
              <w:rPr>
                <w:rFonts w:ascii="Times New Roman" w:hAnsi="Times New Roman"/>
                <w:sz w:val="26"/>
                <w:szCs w:val="26"/>
                <w:lang w:eastAsia="en-US"/>
              </w:rPr>
              <w:t>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F" w:rsidRPr="00550BCF" w:rsidRDefault="007E5AFF" w:rsidP="00DC7A6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50BCF">
              <w:rPr>
                <w:rFonts w:ascii="Times New Roman" w:hAnsi="Times New Roman"/>
                <w:sz w:val="26"/>
                <w:szCs w:val="26"/>
                <w:lang w:eastAsia="en-US"/>
              </w:rPr>
              <w:t>Поступило</w:t>
            </w:r>
            <w:r w:rsidR="00DC7A6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вопросов</w:t>
            </w:r>
          </w:p>
        </w:tc>
      </w:tr>
      <w:tr w:rsidR="00550BCF" w:rsidRPr="00550BCF" w:rsidTr="007E5AFF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F" w:rsidRPr="00550BCF" w:rsidRDefault="00BA5F36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F" w:rsidRPr="00550BCF" w:rsidRDefault="007E5AFF" w:rsidP="00DC7A6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50BCF">
              <w:rPr>
                <w:rFonts w:ascii="Times New Roman" w:hAnsi="Times New Roman"/>
                <w:sz w:val="26"/>
                <w:szCs w:val="26"/>
                <w:lang w:eastAsia="en-US"/>
              </w:rPr>
              <w:t>1205</w:t>
            </w:r>
          </w:p>
        </w:tc>
      </w:tr>
      <w:tr w:rsidR="00550BCF" w:rsidRPr="00550BCF" w:rsidTr="007E5AFF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F" w:rsidRPr="00550BCF" w:rsidRDefault="00BA5F36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благоустройство террито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F" w:rsidRPr="00550BCF" w:rsidRDefault="007E5AFF" w:rsidP="00DC7A6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50BCF">
              <w:rPr>
                <w:rFonts w:ascii="Times New Roman" w:hAnsi="Times New Roman"/>
                <w:sz w:val="26"/>
                <w:szCs w:val="26"/>
                <w:lang w:eastAsia="en-US"/>
              </w:rPr>
              <w:t>979</w:t>
            </w:r>
          </w:p>
        </w:tc>
      </w:tr>
      <w:tr w:rsidR="00550BCF" w:rsidRPr="00550BCF" w:rsidTr="007E5AFF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F" w:rsidRPr="00550BCF" w:rsidRDefault="00BA5F36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транспорт и связ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F" w:rsidRPr="00550BCF" w:rsidRDefault="007E5AFF" w:rsidP="00DC7A6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50BCF">
              <w:rPr>
                <w:rFonts w:ascii="Times New Roman" w:hAnsi="Times New Roman"/>
                <w:sz w:val="26"/>
                <w:szCs w:val="26"/>
                <w:lang w:eastAsia="en-US"/>
              </w:rPr>
              <w:t>282</w:t>
            </w:r>
          </w:p>
        </w:tc>
      </w:tr>
      <w:tr w:rsidR="00550BCF" w:rsidRPr="00550BCF" w:rsidTr="007E5AFF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F" w:rsidRPr="00550BCF" w:rsidRDefault="00BA5F36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троитель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F" w:rsidRPr="00550BCF" w:rsidRDefault="007E5AFF" w:rsidP="00DC7A6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50BCF">
              <w:rPr>
                <w:rFonts w:ascii="Times New Roman" w:hAnsi="Times New Roman"/>
                <w:sz w:val="26"/>
                <w:szCs w:val="26"/>
                <w:lang w:eastAsia="en-US"/>
              </w:rPr>
              <w:t>231</w:t>
            </w:r>
          </w:p>
        </w:tc>
      </w:tr>
      <w:tr w:rsidR="00550BCF" w:rsidRPr="00550BCF" w:rsidTr="00BA5F36">
        <w:trPr>
          <w:trHeight w:val="173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F" w:rsidRPr="00550BCF" w:rsidRDefault="00BA5F36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оциальное обеспе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F" w:rsidRPr="00550BCF" w:rsidRDefault="007E5AFF" w:rsidP="00DC7A6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50BCF">
              <w:rPr>
                <w:rFonts w:ascii="Times New Roman" w:hAnsi="Times New Roman"/>
                <w:sz w:val="26"/>
                <w:szCs w:val="26"/>
                <w:lang w:eastAsia="en-US"/>
              </w:rPr>
              <w:t>162</w:t>
            </w:r>
          </w:p>
        </w:tc>
      </w:tr>
      <w:tr w:rsidR="00550BCF" w:rsidRPr="00550BCF" w:rsidTr="007E5AFF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F" w:rsidRPr="00550BCF" w:rsidRDefault="00BA5F36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у</w:t>
            </w:r>
            <w:r w:rsidR="007E5AFF" w:rsidRPr="00550BCF">
              <w:rPr>
                <w:rFonts w:ascii="Times New Roman" w:hAnsi="Times New Roman"/>
                <w:sz w:val="26"/>
                <w:szCs w:val="26"/>
                <w:lang w:eastAsia="en-US"/>
              </w:rPr>
              <w:t>слуги т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орговли и бытового обслужи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F" w:rsidRPr="00550BCF" w:rsidRDefault="007E5AFF" w:rsidP="00DC7A6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50BCF">
              <w:rPr>
                <w:rFonts w:ascii="Times New Roman" w:hAnsi="Times New Roman"/>
                <w:sz w:val="26"/>
                <w:szCs w:val="26"/>
                <w:lang w:eastAsia="en-US"/>
              </w:rPr>
              <w:t>65</w:t>
            </w:r>
          </w:p>
        </w:tc>
      </w:tr>
      <w:tr w:rsidR="00550BCF" w:rsidRPr="00550BCF" w:rsidTr="007E5AFF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F" w:rsidRPr="00550BCF" w:rsidRDefault="00BA5F36" w:rsidP="00550B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благодар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F" w:rsidRPr="00550BCF" w:rsidRDefault="007E5AFF" w:rsidP="00DC7A6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50BCF"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</w:tr>
      <w:tr w:rsidR="00550BCF" w:rsidRPr="00550BCF" w:rsidTr="007E5AFF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FF" w:rsidRPr="00550BCF" w:rsidRDefault="007E5AFF" w:rsidP="00DC7A60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50BCF">
              <w:rPr>
                <w:rFonts w:ascii="Times New Roman" w:hAnsi="Times New Roman"/>
                <w:sz w:val="26"/>
                <w:szCs w:val="26"/>
                <w:lang w:eastAsia="en-US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F" w:rsidRPr="00550BCF" w:rsidRDefault="007E5AFF" w:rsidP="00DC7A6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50BCF">
              <w:rPr>
                <w:rFonts w:ascii="Times New Roman" w:hAnsi="Times New Roman"/>
                <w:sz w:val="26"/>
                <w:szCs w:val="26"/>
                <w:lang w:eastAsia="en-US"/>
              </w:rPr>
              <w:t>2934</w:t>
            </w:r>
          </w:p>
        </w:tc>
      </w:tr>
    </w:tbl>
    <w:p w:rsidR="00BA5F36" w:rsidRDefault="00BA5F36" w:rsidP="00DC7A60">
      <w:pPr>
        <w:pStyle w:val="a4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BA5F36" w:rsidRDefault="00DC7A60" w:rsidP="00DC7A60">
      <w:pPr>
        <w:pStyle w:val="a4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C7A60">
        <w:rPr>
          <w:rFonts w:ascii="Times New Roman" w:eastAsia="Times New Roman" w:hAnsi="Times New Roman"/>
          <w:b/>
          <w:sz w:val="26"/>
          <w:szCs w:val="26"/>
        </w:rPr>
        <w:lastRenderedPageBreak/>
        <w:t xml:space="preserve">Портал Правительства Москвы </w:t>
      </w:r>
    </w:p>
    <w:p w:rsidR="007E5AFF" w:rsidRPr="00DC7A60" w:rsidRDefault="00DC7A60" w:rsidP="00DC7A60">
      <w:pPr>
        <w:pStyle w:val="a4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DC7A60">
        <w:rPr>
          <w:rFonts w:ascii="Times New Roman" w:eastAsia="Times New Roman" w:hAnsi="Times New Roman"/>
          <w:b/>
          <w:sz w:val="26"/>
          <w:szCs w:val="26"/>
        </w:rPr>
        <w:t>«Москва. Наш город»</w:t>
      </w:r>
    </w:p>
    <w:p w:rsidR="007E5AFF" w:rsidRPr="00550BCF" w:rsidRDefault="007E5AFF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5AFF" w:rsidRPr="00550BCF" w:rsidRDefault="00DC7A60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>Всего на портал в 2019 году поступило 5054 обращения.</w:t>
      </w:r>
    </w:p>
    <w:p w:rsidR="007E5AFF" w:rsidRPr="00550BCF" w:rsidRDefault="00DC7A60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Категория </w:t>
      </w:r>
      <w:r w:rsidR="007E5AFF" w:rsidRPr="00EA6DCF">
        <w:rPr>
          <w:rFonts w:ascii="Times New Roman" w:hAnsi="Times New Roman"/>
          <w:b/>
          <w:sz w:val="26"/>
          <w:szCs w:val="26"/>
        </w:rPr>
        <w:t>«Дворы»</w:t>
      </w:r>
      <w:r w:rsidR="007E5AFF" w:rsidRPr="00550BCF">
        <w:rPr>
          <w:rFonts w:ascii="Times New Roman" w:hAnsi="Times New Roman"/>
          <w:sz w:val="26"/>
          <w:szCs w:val="26"/>
        </w:rPr>
        <w:t xml:space="preserve"> - 2</w:t>
      </w:r>
      <w:r>
        <w:rPr>
          <w:rFonts w:ascii="Times New Roman" w:hAnsi="Times New Roman"/>
          <w:sz w:val="26"/>
          <w:szCs w:val="26"/>
        </w:rPr>
        <w:t xml:space="preserve">577 обращений, в том числе по </w:t>
      </w:r>
      <w:r w:rsidR="007E5AFF" w:rsidRPr="00550BCF">
        <w:rPr>
          <w:rFonts w:ascii="Times New Roman" w:hAnsi="Times New Roman"/>
          <w:sz w:val="26"/>
          <w:szCs w:val="26"/>
        </w:rPr>
        <w:t>проблемам:</w:t>
      </w:r>
    </w:p>
    <w:p w:rsidR="007E5AFF" w:rsidRPr="00550BCF" w:rsidRDefault="00DC7A60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«н</w:t>
      </w:r>
      <w:r w:rsidR="007E5AFF" w:rsidRPr="00550BCF">
        <w:rPr>
          <w:rFonts w:ascii="Times New Roman" w:hAnsi="Times New Roman"/>
          <w:sz w:val="26"/>
          <w:szCs w:val="26"/>
        </w:rPr>
        <w:t>енадлежащий уход за зеленым</w:t>
      </w:r>
      <w:r w:rsidR="003A0894">
        <w:rPr>
          <w:rFonts w:ascii="Times New Roman" w:hAnsi="Times New Roman"/>
          <w:sz w:val="26"/>
          <w:szCs w:val="26"/>
        </w:rPr>
        <w:t>и насаждениями» -  434</w:t>
      </w:r>
      <w:r w:rsidR="007E5AFF" w:rsidRPr="00550BCF">
        <w:rPr>
          <w:rFonts w:ascii="Times New Roman" w:hAnsi="Times New Roman"/>
          <w:sz w:val="26"/>
          <w:szCs w:val="26"/>
        </w:rPr>
        <w:t>;</w:t>
      </w:r>
    </w:p>
    <w:p w:rsidR="007E5AFF" w:rsidRPr="00550BCF" w:rsidRDefault="00DC7A60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«с</w:t>
      </w:r>
      <w:r w:rsidR="007E5AFF" w:rsidRPr="00550BCF">
        <w:rPr>
          <w:rFonts w:ascii="Times New Roman" w:hAnsi="Times New Roman"/>
          <w:sz w:val="26"/>
          <w:szCs w:val="26"/>
        </w:rPr>
        <w:t>нег и гололед во дворе» - 373;</w:t>
      </w:r>
    </w:p>
    <w:p w:rsidR="007E5AFF" w:rsidRPr="00550BCF" w:rsidRDefault="00DC7A60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«н</w:t>
      </w:r>
      <w:r w:rsidR="007E5AFF" w:rsidRPr="00550BCF">
        <w:rPr>
          <w:rFonts w:ascii="Times New Roman" w:hAnsi="Times New Roman"/>
          <w:sz w:val="26"/>
          <w:szCs w:val="26"/>
        </w:rPr>
        <w:t>екачественное содержание детской площадки» - 240</w:t>
      </w:r>
    </w:p>
    <w:p w:rsidR="007E5AFF" w:rsidRPr="00550BCF" w:rsidRDefault="00DC7A60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«н</w:t>
      </w:r>
      <w:r w:rsidR="007E5AFF" w:rsidRPr="00550BCF">
        <w:rPr>
          <w:rFonts w:ascii="Times New Roman" w:hAnsi="Times New Roman"/>
          <w:sz w:val="26"/>
          <w:szCs w:val="26"/>
        </w:rPr>
        <w:t>еубранная дворовая территория» -  233;</w:t>
      </w:r>
    </w:p>
    <w:p w:rsidR="007E5AFF" w:rsidRPr="00550BCF" w:rsidRDefault="00DC7A60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«н</w:t>
      </w:r>
      <w:r w:rsidR="007E5AFF" w:rsidRPr="00550BCF">
        <w:rPr>
          <w:rFonts w:ascii="Times New Roman" w:hAnsi="Times New Roman"/>
          <w:sz w:val="26"/>
          <w:szCs w:val="26"/>
        </w:rPr>
        <w:t xml:space="preserve">аличие ям и выбоин на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внутридворовых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 xml:space="preserve"> проездах и тротуарах» -  177;</w:t>
      </w:r>
    </w:p>
    <w:p w:rsidR="007E5AFF" w:rsidRPr="00550BCF" w:rsidRDefault="00DC7A60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«п</w:t>
      </w:r>
      <w:r w:rsidR="007E5AFF" w:rsidRPr="00550BCF">
        <w:rPr>
          <w:rFonts w:ascii="Times New Roman" w:hAnsi="Times New Roman"/>
          <w:sz w:val="26"/>
          <w:szCs w:val="26"/>
        </w:rPr>
        <w:t>росадка люка» - 121</w:t>
      </w:r>
      <w:r w:rsidR="007E5AFF" w:rsidRPr="00DC7A60">
        <w:rPr>
          <w:rFonts w:ascii="Times New Roman" w:hAnsi="Times New Roman"/>
          <w:sz w:val="26"/>
          <w:szCs w:val="26"/>
        </w:rPr>
        <w:t>;</w:t>
      </w:r>
    </w:p>
    <w:p w:rsidR="007E5AFF" w:rsidRPr="00550BCF" w:rsidRDefault="00DC7A60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«б</w:t>
      </w:r>
      <w:r w:rsidR="007E5AFF" w:rsidRPr="00550BCF">
        <w:rPr>
          <w:rFonts w:ascii="Times New Roman" w:hAnsi="Times New Roman"/>
          <w:sz w:val="26"/>
          <w:szCs w:val="26"/>
        </w:rPr>
        <w:t>рошенный разукомплектованный автомобиль» - 79;</w:t>
      </w:r>
    </w:p>
    <w:p w:rsidR="007E5AFF" w:rsidRPr="00550BCF" w:rsidRDefault="00DC7A60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«н</w:t>
      </w:r>
      <w:r w:rsidR="007E5AFF" w:rsidRPr="00550BCF">
        <w:rPr>
          <w:rFonts w:ascii="Times New Roman" w:hAnsi="Times New Roman"/>
          <w:sz w:val="26"/>
          <w:szCs w:val="26"/>
        </w:rPr>
        <w:t>екачественное сод</w:t>
      </w:r>
      <w:r>
        <w:rPr>
          <w:rFonts w:ascii="Times New Roman" w:hAnsi="Times New Roman"/>
          <w:sz w:val="26"/>
          <w:szCs w:val="26"/>
        </w:rPr>
        <w:t xml:space="preserve">ержание спортивной площадки» - </w:t>
      </w:r>
      <w:r w:rsidR="007E5AFF" w:rsidRPr="00550BCF">
        <w:rPr>
          <w:rFonts w:ascii="Times New Roman" w:hAnsi="Times New Roman"/>
          <w:sz w:val="26"/>
          <w:szCs w:val="26"/>
        </w:rPr>
        <w:t xml:space="preserve">78 </w:t>
      </w:r>
    </w:p>
    <w:p w:rsidR="007E5AFF" w:rsidRPr="00550BCF" w:rsidRDefault="00DC7A60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«н</w:t>
      </w:r>
      <w:r w:rsidR="007E5AFF" w:rsidRPr="00550BCF">
        <w:rPr>
          <w:rFonts w:ascii="Times New Roman" w:hAnsi="Times New Roman"/>
          <w:sz w:val="26"/>
          <w:szCs w:val="26"/>
        </w:rPr>
        <w:t>еисправность элементов освещения» - 72</w:t>
      </w:r>
      <w:r w:rsidR="007E5AFF" w:rsidRPr="00DC7A60">
        <w:rPr>
          <w:rFonts w:ascii="Times New Roman" w:hAnsi="Times New Roman"/>
          <w:sz w:val="26"/>
          <w:szCs w:val="26"/>
        </w:rPr>
        <w:t>;</w:t>
      </w:r>
    </w:p>
    <w:p w:rsidR="007E5AFF" w:rsidRPr="00550BCF" w:rsidRDefault="00DC7A60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«п</w:t>
      </w:r>
      <w:r w:rsidR="007E5AFF" w:rsidRPr="00550BCF">
        <w:rPr>
          <w:rFonts w:ascii="Times New Roman" w:hAnsi="Times New Roman"/>
          <w:sz w:val="26"/>
          <w:szCs w:val="26"/>
        </w:rPr>
        <w:t>одтопление придомовой территории» - 64;</w:t>
      </w:r>
    </w:p>
    <w:p w:rsidR="007E5AFF" w:rsidRPr="00550BCF" w:rsidRDefault="00DC7A60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«н</w:t>
      </w:r>
      <w:r w:rsidR="007E5AFF" w:rsidRPr="00550BCF">
        <w:rPr>
          <w:rFonts w:ascii="Times New Roman" w:hAnsi="Times New Roman"/>
          <w:sz w:val="26"/>
          <w:szCs w:val="26"/>
        </w:rPr>
        <w:t>аличие опасно выступающих элементов» - 50</w:t>
      </w:r>
      <w:r w:rsidR="007E5AFF" w:rsidRPr="00DC7A60">
        <w:rPr>
          <w:rFonts w:ascii="Times New Roman" w:hAnsi="Times New Roman"/>
          <w:sz w:val="26"/>
          <w:szCs w:val="26"/>
        </w:rPr>
        <w:t>;</w:t>
      </w:r>
    </w:p>
    <w:p w:rsidR="007E5AFF" w:rsidRPr="00EA6DCF" w:rsidRDefault="00DC7A60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«н</w:t>
      </w:r>
      <w:r w:rsidR="007E5AFF" w:rsidRPr="00550BCF">
        <w:rPr>
          <w:rFonts w:ascii="Times New Roman" w:hAnsi="Times New Roman"/>
          <w:sz w:val="26"/>
          <w:szCs w:val="26"/>
        </w:rPr>
        <w:t>еубранная контейнерная площадка» - 46</w:t>
      </w:r>
      <w:r>
        <w:rPr>
          <w:rFonts w:ascii="Times New Roman" w:hAnsi="Times New Roman"/>
          <w:sz w:val="26"/>
          <w:szCs w:val="26"/>
        </w:rPr>
        <w:t>.</w:t>
      </w:r>
    </w:p>
    <w:p w:rsidR="00DC7A60" w:rsidRDefault="00DC7A60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Категория </w:t>
      </w:r>
      <w:r w:rsidR="007E5AFF" w:rsidRPr="00EA6DCF">
        <w:rPr>
          <w:rFonts w:ascii="Times New Roman" w:hAnsi="Times New Roman"/>
          <w:b/>
          <w:sz w:val="26"/>
          <w:szCs w:val="26"/>
        </w:rPr>
        <w:t>«Дома»</w:t>
      </w:r>
      <w:r w:rsidR="007E5AFF" w:rsidRPr="00550BC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1493 обращения, в том числе: </w:t>
      </w:r>
    </w:p>
    <w:p w:rsidR="007E5AFF" w:rsidRPr="00550BCF" w:rsidRDefault="00DC7A60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«н</w:t>
      </w:r>
      <w:r w:rsidR="007E5AFF" w:rsidRPr="00550BCF">
        <w:rPr>
          <w:rFonts w:ascii="Times New Roman" w:hAnsi="Times New Roman"/>
          <w:sz w:val="26"/>
          <w:szCs w:val="26"/>
        </w:rPr>
        <w:t>еисправное освещ</w:t>
      </w:r>
      <w:r>
        <w:rPr>
          <w:rFonts w:ascii="Times New Roman" w:hAnsi="Times New Roman"/>
          <w:sz w:val="26"/>
          <w:szCs w:val="26"/>
        </w:rPr>
        <w:t>ение в подъезде» - 306</w:t>
      </w:r>
      <w:r w:rsidR="007E5AFF" w:rsidRPr="00550BCF">
        <w:rPr>
          <w:rFonts w:ascii="Times New Roman" w:hAnsi="Times New Roman"/>
          <w:sz w:val="26"/>
          <w:szCs w:val="26"/>
        </w:rPr>
        <w:t>;</w:t>
      </w:r>
    </w:p>
    <w:p w:rsidR="007E5AFF" w:rsidRPr="00550BCF" w:rsidRDefault="00DC7A60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«н</w:t>
      </w:r>
      <w:r w:rsidR="007E5AFF" w:rsidRPr="00550BCF">
        <w:rPr>
          <w:rFonts w:ascii="Times New Roman" w:hAnsi="Times New Roman"/>
          <w:sz w:val="26"/>
          <w:szCs w:val="26"/>
        </w:rPr>
        <w:t>еубранный подъезд» - 227;</w:t>
      </w:r>
    </w:p>
    <w:p w:rsidR="007E5AFF" w:rsidRPr="00550BCF" w:rsidRDefault="00DC7A60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«н</w:t>
      </w:r>
      <w:r w:rsidR="007E5AFF" w:rsidRPr="00550BCF">
        <w:rPr>
          <w:rFonts w:ascii="Times New Roman" w:hAnsi="Times New Roman"/>
          <w:sz w:val="26"/>
          <w:szCs w:val="26"/>
        </w:rPr>
        <w:t>еисправный лифт + неисправное освещение в лифте» - 202;</w:t>
      </w:r>
    </w:p>
    <w:p w:rsidR="007E5AFF" w:rsidRPr="00550BCF" w:rsidRDefault="00DC7A60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«н</w:t>
      </w:r>
      <w:r w:rsidR="007E5AFF" w:rsidRPr="00550BCF">
        <w:rPr>
          <w:rFonts w:ascii="Times New Roman" w:hAnsi="Times New Roman"/>
          <w:sz w:val="26"/>
          <w:szCs w:val="26"/>
        </w:rPr>
        <w:t>есанкционированные объявления, надписи» - 170</w:t>
      </w:r>
      <w:r w:rsidR="007E5AFF" w:rsidRPr="00DC7A60">
        <w:rPr>
          <w:rFonts w:ascii="Times New Roman" w:hAnsi="Times New Roman"/>
          <w:sz w:val="26"/>
          <w:szCs w:val="26"/>
        </w:rPr>
        <w:t>;</w:t>
      </w:r>
    </w:p>
    <w:p w:rsidR="007E5AFF" w:rsidRPr="00550BCF" w:rsidRDefault="00DC7A60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«п</w:t>
      </w:r>
      <w:r w:rsidR="007E5AFF" w:rsidRPr="00550BCF">
        <w:rPr>
          <w:rFonts w:ascii="Times New Roman" w:hAnsi="Times New Roman"/>
          <w:sz w:val="26"/>
          <w:szCs w:val="26"/>
        </w:rPr>
        <w:t xml:space="preserve">овреждение продухи, </w:t>
      </w:r>
      <w:proofErr w:type="spellStart"/>
      <w:r w:rsidR="007E5AFF" w:rsidRPr="00550BCF">
        <w:rPr>
          <w:rFonts w:ascii="Times New Roman" w:hAnsi="Times New Roman"/>
          <w:sz w:val="26"/>
          <w:szCs w:val="26"/>
        </w:rPr>
        <w:t>отмостки</w:t>
      </w:r>
      <w:proofErr w:type="spellEnd"/>
      <w:r w:rsidR="007E5AFF" w:rsidRPr="00550BCF">
        <w:rPr>
          <w:rFonts w:ascii="Times New Roman" w:hAnsi="Times New Roman"/>
          <w:sz w:val="26"/>
          <w:szCs w:val="26"/>
        </w:rPr>
        <w:t>, фундамента, стены, водостока» - 101;</w:t>
      </w:r>
    </w:p>
    <w:p w:rsidR="007E5AFF" w:rsidRPr="00550BCF" w:rsidRDefault="00DC7A60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«н</w:t>
      </w:r>
      <w:r w:rsidR="007E5AFF" w:rsidRPr="00550BCF">
        <w:rPr>
          <w:rFonts w:ascii="Times New Roman" w:hAnsi="Times New Roman"/>
          <w:sz w:val="26"/>
          <w:szCs w:val="26"/>
        </w:rPr>
        <w:t>еисправная входная дверь» - 90</w:t>
      </w:r>
      <w:r w:rsidR="007E5AFF" w:rsidRPr="00DC7A60">
        <w:rPr>
          <w:rFonts w:ascii="Times New Roman" w:hAnsi="Times New Roman"/>
          <w:sz w:val="26"/>
          <w:szCs w:val="26"/>
        </w:rPr>
        <w:t>;</w:t>
      </w:r>
    </w:p>
    <w:p w:rsidR="007E5AFF" w:rsidRPr="00550BCF" w:rsidRDefault="00DC7A60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«н</w:t>
      </w:r>
      <w:r w:rsidR="007E5AFF" w:rsidRPr="00550BCF">
        <w:rPr>
          <w:rFonts w:ascii="Times New Roman" w:hAnsi="Times New Roman"/>
          <w:sz w:val="26"/>
          <w:szCs w:val="26"/>
        </w:rPr>
        <w:t>екачественный текущий ремонт» - 78</w:t>
      </w:r>
      <w:r w:rsidR="007E5AFF" w:rsidRPr="00DC7A60">
        <w:rPr>
          <w:rFonts w:ascii="Times New Roman" w:hAnsi="Times New Roman"/>
          <w:sz w:val="26"/>
          <w:szCs w:val="26"/>
        </w:rPr>
        <w:t>;</w:t>
      </w:r>
    </w:p>
    <w:p w:rsidR="007E5AFF" w:rsidRPr="00550BCF" w:rsidRDefault="00DC7A60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«п</w:t>
      </w:r>
      <w:r w:rsidR="007E5AFF" w:rsidRPr="00550BCF">
        <w:rPr>
          <w:rFonts w:ascii="Times New Roman" w:hAnsi="Times New Roman"/>
          <w:sz w:val="26"/>
          <w:szCs w:val="26"/>
        </w:rPr>
        <w:t>ротечка в подъезде» - 37</w:t>
      </w:r>
      <w:r w:rsidR="007E5AFF" w:rsidRPr="00DC7A60">
        <w:rPr>
          <w:rFonts w:ascii="Times New Roman" w:hAnsi="Times New Roman"/>
          <w:sz w:val="26"/>
          <w:szCs w:val="26"/>
        </w:rPr>
        <w:t>;</w:t>
      </w:r>
    </w:p>
    <w:p w:rsidR="007E5AFF" w:rsidRPr="00550BCF" w:rsidRDefault="00DC7A60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«о</w:t>
      </w:r>
      <w:r w:rsidR="007E5AFF" w:rsidRPr="00550BCF">
        <w:rPr>
          <w:rFonts w:ascii="Times New Roman" w:hAnsi="Times New Roman"/>
          <w:sz w:val="26"/>
          <w:szCs w:val="26"/>
        </w:rPr>
        <w:t>тсутствие/повреждение указателей с наименованием улиц</w:t>
      </w:r>
      <w:r>
        <w:rPr>
          <w:rFonts w:ascii="Times New Roman" w:hAnsi="Times New Roman"/>
          <w:sz w:val="26"/>
          <w:szCs w:val="26"/>
        </w:rPr>
        <w:t>ы и № дома» - 10</w:t>
      </w:r>
      <w:r w:rsidR="007E5AFF" w:rsidRPr="00550BCF">
        <w:rPr>
          <w:rFonts w:ascii="Times New Roman" w:hAnsi="Times New Roman"/>
          <w:sz w:val="26"/>
          <w:szCs w:val="26"/>
        </w:rPr>
        <w:t>;</w:t>
      </w:r>
    </w:p>
    <w:p w:rsidR="007E5AFF" w:rsidRPr="00EA6DCF" w:rsidRDefault="00DC7A60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«н</w:t>
      </w:r>
      <w:r w:rsidR="007E5AFF" w:rsidRPr="00550BCF">
        <w:rPr>
          <w:rFonts w:ascii="Times New Roman" w:hAnsi="Times New Roman"/>
          <w:sz w:val="26"/>
          <w:szCs w:val="26"/>
        </w:rPr>
        <w:t xml:space="preserve">еисправный мусоропровод» - </w:t>
      </w:r>
      <w:r w:rsidR="007E5AFF" w:rsidRPr="00DC7A60">
        <w:rPr>
          <w:rFonts w:ascii="Times New Roman" w:hAnsi="Times New Roman"/>
          <w:sz w:val="26"/>
          <w:szCs w:val="26"/>
        </w:rPr>
        <w:t>35</w:t>
      </w:r>
      <w:r>
        <w:rPr>
          <w:rFonts w:ascii="Times New Roman" w:hAnsi="Times New Roman"/>
          <w:sz w:val="26"/>
          <w:szCs w:val="26"/>
        </w:rPr>
        <w:t>.</w:t>
      </w:r>
    </w:p>
    <w:p w:rsidR="007E5AFF" w:rsidRPr="00550BCF" w:rsidRDefault="00DC7A60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Категория </w:t>
      </w:r>
      <w:r w:rsidR="007E5AFF" w:rsidRPr="00EA6DCF">
        <w:rPr>
          <w:rFonts w:ascii="Times New Roman" w:hAnsi="Times New Roman"/>
          <w:b/>
          <w:sz w:val="26"/>
          <w:szCs w:val="26"/>
        </w:rPr>
        <w:t>«Дороги»</w:t>
      </w:r>
      <w:r w:rsidR="007E5AFF" w:rsidRPr="00550BCF">
        <w:rPr>
          <w:rFonts w:ascii="Times New Roman" w:hAnsi="Times New Roman"/>
          <w:sz w:val="26"/>
          <w:szCs w:val="26"/>
        </w:rPr>
        <w:t xml:space="preserve"> - 811 обращений, в том числе: </w:t>
      </w:r>
    </w:p>
    <w:p w:rsidR="007E5AFF" w:rsidRPr="00550BCF" w:rsidRDefault="00DC7A60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«я</w:t>
      </w:r>
      <w:r w:rsidR="007E5AFF" w:rsidRPr="00550BCF">
        <w:rPr>
          <w:rFonts w:ascii="Times New Roman" w:hAnsi="Times New Roman"/>
          <w:sz w:val="26"/>
          <w:szCs w:val="26"/>
        </w:rPr>
        <w:t>мы/выступы на проезжей части/тротуаре» - 181 обращение;</w:t>
      </w:r>
    </w:p>
    <w:p w:rsidR="007E5AFF" w:rsidRPr="00550BCF" w:rsidRDefault="00DC7A60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«н</w:t>
      </w:r>
      <w:r w:rsidR="007E5AFF" w:rsidRPr="00550BCF">
        <w:rPr>
          <w:rFonts w:ascii="Times New Roman" w:hAnsi="Times New Roman"/>
          <w:sz w:val="26"/>
          <w:szCs w:val="26"/>
        </w:rPr>
        <w:t>еубранная проезжая часть/тротуар» - 153</w:t>
      </w:r>
      <w:r w:rsidR="007E5AFF" w:rsidRPr="00DC7A60">
        <w:rPr>
          <w:rFonts w:ascii="Times New Roman" w:hAnsi="Times New Roman"/>
          <w:sz w:val="26"/>
          <w:szCs w:val="26"/>
        </w:rPr>
        <w:t>;</w:t>
      </w:r>
    </w:p>
    <w:p w:rsidR="007E5AFF" w:rsidRPr="00550BCF" w:rsidRDefault="00DC7A60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«н</w:t>
      </w:r>
      <w:r w:rsidR="007E5AFF" w:rsidRPr="00550BCF">
        <w:rPr>
          <w:rFonts w:ascii="Times New Roman" w:hAnsi="Times New Roman"/>
          <w:sz w:val="26"/>
          <w:szCs w:val="26"/>
        </w:rPr>
        <w:t xml:space="preserve">енадлежащий уход </w:t>
      </w:r>
      <w:r>
        <w:rPr>
          <w:rFonts w:ascii="Times New Roman" w:hAnsi="Times New Roman"/>
          <w:sz w:val="26"/>
          <w:szCs w:val="26"/>
        </w:rPr>
        <w:t>за зелеными насаждениями» - 131.</w:t>
      </w:r>
    </w:p>
    <w:p w:rsidR="00DC7A60" w:rsidRDefault="00DC7A60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Категория </w:t>
      </w:r>
      <w:r w:rsidR="007E5AFF" w:rsidRPr="00EA6DCF">
        <w:rPr>
          <w:rFonts w:ascii="Times New Roman" w:hAnsi="Times New Roman"/>
          <w:b/>
          <w:sz w:val="26"/>
          <w:szCs w:val="26"/>
        </w:rPr>
        <w:t>«Городские объекты»</w:t>
      </w:r>
      <w:r>
        <w:rPr>
          <w:rFonts w:ascii="Times New Roman" w:hAnsi="Times New Roman"/>
          <w:sz w:val="26"/>
          <w:szCs w:val="26"/>
        </w:rPr>
        <w:t xml:space="preserve"> - 166 обращений, в том числе: </w:t>
      </w:r>
    </w:p>
    <w:p w:rsidR="007E5AFF" w:rsidRPr="00550BCF" w:rsidRDefault="00DC7A60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«з</w:t>
      </w:r>
      <w:r w:rsidR="007E5AFF" w:rsidRPr="00550BCF">
        <w:rPr>
          <w:rFonts w:ascii="Times New Roman" w:hAnsi="Times New Roman"/>
          <w:sz w:val="26"/>
          <w:szCs w:val="26"/>
        </w:rPr>
        <w:t>ахламление территории» - 131;</w:t>
      </w:r>
    </w:p>
    <w:p w:rsidR="007E5AFF" w:rsidRPr="00550BCF" w:rsidRDefault="00DC7A60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«т</w:t>
      </w:r>
      <w:r w:rsidR="007E5AFF" w:rsidRPr="00550BCF">
        <w:rPr>
          <w:rFonts w:ascii="Times New Roman" w:hAnsi="Times New Roman"/>
          <w:sz w:val="26"/>
          <w:szCs w:val="26"/>
        </w:rPr>
        <w:t>ранспорт»</w:t>
      </w:r>
      <w:r>
        <w:rPr>
          <w:rFonts w:ascii="Times New Roman" w:hAnsi="Times New Roman"/>
          <w:sz w:val="26"/>
          <w:szCs w:val="26"/>
        </w:rPr>
        <w:t xml:space="preserve"> - 5</w:t>
      </w:r>
      <w:r w:rsidR="007E5AFF" w:rsidRPr="00550BCF">
        <w:rPr>
          <w:rFonts w:ascii="Times New Roman" w:hAnsi="Times New Roman"/>
          <w:sz w:val="26"/>
          <w:szCs w:val="26"/>
        </w:rPr>
        <w:t xml:space="preserve">. </w:t>
      </w:r>
    </w:p>
    <w:p w:rsidR="007E5AFF" w:rsidRPr="00550BCF" w:rsidRDefault="00DC7A60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В завершение доклада хотелось бы отметить, что в 2019 году все запланированные городские и окружные программы выполнены. </w:t>
      </w:r>
    </w:p>
    <w:p w:rsidR="007E5AFF" w:rsidRDefault="00DC7A60" w:rsidP="00550B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E5AFF" w:rsidRPr="00550BCF">
        <w:rPr>
          <w:rFonts w:ascii="Times New Roman" w:hAnsi="Times New Roman"/>
          <w:sz w:val="26"/>
          <w:szCs w:val="26"/>
        </w:rPr>
        <w:t xml:space="preserve">В полном объеме реализована программа комплексного развития района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="007E5AFF" w:rsidRPr="00550BCF">
        <w:rPr>
          <w:rFonts w:ascii="Times New Roman" w:hAnsi="Times New Roman"/>
          <w:sz w:val="26"/>
          <w:szCs w:val="26"/>
        </w:rPr>
        <w:t xml:space="preserve">на 2019 год. </w:t>
      </w:r>
    </w:p>
    <w:p w:rsidR="00BE1874" w:rsidRPr="00EA6DCF" w:rsidRDefault="00BE1874" w:rsidP="00EA6DCF">
      <w:pPr>
        <w:pStyle w:val="a4"/>
        <w:jc w:val="both"/>
        <w:rPr>
          <w:rFonts w:ascii="Times New Roman" w:hAnsi="Times New Roman"/>
          <w:sz w:val="6"/>
          <w:szCs w:val="6"/>
        </w:rPr>
      </w:pPr>
    </w:p>
    <w:p w:rsidR="00BE1874" w:rsidRPr="00EA6DCF" w:rsidRDefault="00EA6DCF" w:rsidP="00EA6DCF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тветы </w:t>
      </w:r>
      <w:r w:rsidR="00BE1874" w:rsidRPr="00EA6DCF">
        <w:rPr>
          <w:rFonts w:ascii="Times New Roman" w:hAnsi="Times New Roman"/>
          <w:b/>
          <w:sz w:val="26"/>
          <w:szCs w:val="26"/>
        </w:rPr>
        <w:t>на вопросы депутатов</w:t>
      </w:r>
    </w:p>
    <w:p w:rsidR="00BE1874" w:rsidRPr="00EA6DCF" w:rsidRDefault="00BE1874" w:rsidP="00EA6DCF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BE1874" w:rsidRPr="00EA6DCF" w:rsidRDefault="00EA6DCF" w:rsidP="00EA6D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EA6DCF">
        <w:rPr>
          <w:rFonts w:ascii="Times New Roman" w:hAnsi="Times New Roman"/>
          <w:b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 xml:space="preserve"> </w:t>
      </w:r>
      <w:r w:rsidR="00BE1874" w:rsidRPr="00EA6DCF">
        <w:rPr>
          <w:rFonts w:ascii="Times New Roman" w:hAnsi="Times New Roman"/>
          <w:sz w:val="26"/>
          <w:szCs w:val="26"/>
        </w:rPr>
        <w:t>При подписании Актов выполненных работ по капитальному ремонту МКД управа подтверждает факт выполнения работ. За приемку объемов и качество выполненных работ при приемке отвечает Заказчик.</w:t>
      </w:r>
    </w:p>
    <w:p w:rsidR="00BE1874" w:rsidRPr="00EA6DCF" w:rsidRDefault="00EA6DCF" w:rsidP="00EA6D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BE1874" w:rsidRPr="00EA6DCF">
        <w:rPr>
          <w:rFonts w:ascii="Times New Roman" w:hAnsi="Times New Roman"/>
          <w:sz w:val="26"/>
          <w:szCs w:val="26"/>
        </w:rPr>
        <w:t>Также заинтересованным лицом при приемке качества работ, является управляющая (эксплуатирующая) МКД организация.</w:t>
      </w:r>
    </w:p>
    <w:p w:rsidR="00BE1874" w:rsidRPr="00EA6DCF" w:rsidRDefault="00EA6DCF" w:rsidP="00EA6DC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EA6DCF">
        <w:rPr>
          <w:rFonts w:ascii="Times New Roman" w:hAnsi="Times New Roman"/>
          <w:b/>
          <w:sz w:val="26"/>
          <w:szCs w:val="26"/>
        </w:rPr>
        <w:t xml:space="preserve">     02.</w:t>
      </w:r>
      <w:r w:rsidR="00BE1874" w:rsidRPr="00EA6DCF">
        <w:rPr>
          <w:rFonts w:ascii="Times New Roman" w:hAnsi="Times New Roman"/>
          <w:sz w:val="26"/>
          <w:szCs w:val="26"/>
        </w:rPr>
        <w:t xml:space="preserve"> ГБУ «</w:t>
      </w:r>
      <w:proofErr w:type="spellStart"/>
      <w:r w:rsidR="00BE1874" w:rsidRPr="00EA6DCF">
        <w:rPr>
          <w:rFonts w:ascii="Times New Roman" w:hAnsi="Times New Roman"/>
          <w:sz w:val="26"/>
          <w:szCs w:val="26"/>
        </w:rPr>
        <w:t>Жилищник</w:t>
      </w:r>
      <w:proofErr w:type="spellEnd"/>
      <w:r w:rsidR="00BE1874" w:rsidRPr="00EA6DCF">
        <w:rPr>
          <w:rFonts w:ascii="Times New Roman" w:hAnsi="Times New Roman"/>
          <w:sz w:val="26"/>
          <w:szCs w:val="26"/>
        </w:rPr>
        <w:t xml:space="preserve">» производит работы в рамках гарантийных обязательств (исправление недоделок) только в случае возникновения аварийной ситуации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   </w:t>
      </w:r>
      <w:r w:rsidR="00BE1874" w:rsidRPr="00EA6DCF">
        <w:rPr>
          <w:rFonts w:ascii="Times New Roman" w:hAnsi="Times New Roman"/>
          <w:sz w:val="26"/>
          <w:szCs w:val="26"/>
        </w:rPr>
        <w:lastRenderedPageBreak/>
        <w:t>(</w:t>
      </w:r>
      <w:proofErr w:type="gramEnd"/>
      <w:r w:rsidR="00BE1874" w:rsidRPr="00EA6DCF">
        <w:rPr>
          <w:rFonts w:ascii="Times New Roman" w:hAnsi="Times New Roman"/>
          <w:sz w:val="26"/>
          <w:szCs w:val="26"/>
        </w:rPr>
        <w:t>с последующим выставлением счета компании, несущей гарантийные обязательства), либо в случае, если работы по капитальному ремонту выполнялись силами ГБУ «</w:t>
      </w:r>
      <w:proofErr w:type="spellStart"/>
      <w:r w:rsidR="00BE1874" w:rsidRPr="00EA6DCF">
        <w:rPr>
          <w:rFonts w:ascii="Times New Roman" w:hAnsi="Times New Roman"/>
          <w:sz w:val="26"/>
          <w:szCs w:val="26"/>
        </w:rPr>
        <w:t>Жилищник</w:t>
      </w:r>
      <w:proofErr w:type="spellEnd"/>
      <w:r w:rsidR="00BE1874" w:rsidRPr="00EA6DCF">
        <w:rPr>
          <w:rFonts w:ascii="Times New Roman" w:hAnsi="Times New Roman"/>
          <w:sz w:val="26"/>
          <w:szCs w:val="26"/>
        </w:rPr>
        <w:t>».</w:t>
      </w:r>
    </w:p>
    <w:p w:rsidR="00BE1874" w:rsidRPr="00EA6DCF" w:rsidRDefault="00BE1874" w:rsidP="00EA6DC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EA6DCF">
        <w:rPr>
          <w:rFonts w:ascii="Times New Roman" w:hAnsi="Times New Roman"/>
          <w:sz w:val="26"/>
          <w:szCs w:val="26"/>
        </w:rPr>
        <w:t xml:space="preserve">В остальных случаях работы по исправлению недоделок осуществляются силами </w:t>
      </w:r>
      <w:r w:rsidR="00EA6DCF">
        <w:rPr>
          <w:rFonts w:ascii="Times New Roman" w:hAnsi="Times New Roman"/>
          <w:sz w:val="26"/>
          <w:szCs w:val="26"/>
        </w:rPr>
        <w:t xml:space="preserve">                 </w:t>
      </w:r>
      <w:r w:rsidRPr="00EA6DCF">
        <w:rPr>
          <w:rFonts w:ascii="Times New Roman" w:hAnsi="Times New Roman"/>
          <w:sz w:val="26"/>
          <w:szCs w:val="26"/>
        </w:rPr>
        <w:t>и средствами производителя работ.</w:t>
      </w:r>
    </w:p>
    <w:p w:rsidR="00BE1874" w:rsidRPr="00EA6DCF" w:rsidRDefault="00BE1874" w:rsidP="00EA6DC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EA6DCF">
        <w:rPr>
          <w:rFonts w:ascii="Times New Roman" w:hAnsi="Times New Roman"/>
          <w:sz w:val="26"/>
          <w:szCs w:val="26"/>
        </w:rPr>
        <w:t xml:space="preserve">В Постановлении Правительства Москвы № 849-ПП «О стимулировании управ районов» определен перечень мероприятий, на проведение которых могут быть направлены средства стимулирования управы района. </w:t>
      </w:r>
    </w:p>
    <w:p w:rsidR="00BE1874" w:rsidRPr="00EA6DCF" w:rsidRDefault="00EA6DCF" w:rsidP="00EA6D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BE1874" w:rsidRPr="00EA6DCF">
        <w:rPr>
          <w:rFonts w:ascii="Times New Roman" w:hAnsi="Times New Roman"/>
          <w:b/>
          <w:sz w:val="26"/>
          <w:szCs w:val="26"/>
        </w:rPr>
        <w:t>03</w:t>
      </w:r>
      <w:r>
        <w:rPr>
          <w:rFonts w:ascii="Times New Roman" w:hAnsi="Times New Roman"/>
          <w:b/>
          <w:sz w:val="26"/>
          <w:szCs w:val="26"/>
        </w:rPr>
        <w:t>.</w:t>
      </w:r>
      <w:r w:rsidR="00BE1874" w:rsidRPr="00EA6DCF">
        <w:rPr>
          <w:rFonts w:ascii="Times New Roman" w:hAnsi="Times New Roman"/>
          <w:sz w:val="26"/>
          <w:szCs w:val="26"/>
        </w:rPr>
        <w:tab/>
        <w:t xml:space="preserve">Уведомлений прокуратуры о вынесенных постановлениях о привлечении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BE1874" w:rsidRPr="00EA6DCF">
        <w:rPr>
          <w:rFonts w:ascii="Times New Roman" w:hAnsi="Times New Roman"/>
          <w:sz w:val="26"/>
          <w:szCs w:val="26"/>
        </w:rPr>
        <w:t xml:space="preserve">к административной ответственности государственных гражданский служащих управы за нарушение положений Закона «О порядке рассмотрения обращений граждан Российской Федерации» в управу не поступало. </w:t>
      </w:r>
    </w:p>
    <w:p w:rsidR="00BE1874" w:rsidRPr="00EA6DCF" w:rsidRDefault="00EA6DCF" w:rsidP="00EA6D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BE1874" w:rsidRPr="00EA6DCF">
        <w:rPr>
          <w:rFonts w:ascii="Times New Roman" w:hAnsi="Times New Roman"/>
          <w:sz w:val="26"/>
          <w:szCs w:val="26"/>
        </w:rPr>
        <w:t>В 2019 году по представлению Останкинской межрайонной прокуратуры г. Москвы об устранении нарушений законодательства о порядке рассмотрения обращений граждан к государственному гражданскому служащему управы было применено дисциплинарное взыскание.</w:t>
      </w:r>
    </w:p>
    <w:p w:rsidR="00BE1874" w:rsidRPr="00EA6DCF" w:rsidRDefault="00EA6DCF" w:rsidP="00EA6D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b/>
          <w:sz w:val="26"/>
          <w:szCs w:val="26"/>
        </w:rPr>
        <w:t xml:space="preserve">04. </w:t>
      </w:r>
      <w:r w:rsidR="00BE1874" w:rsidRPr="00EA6DCF">
        <w:rPr>
          <w:rFonts w:ascii="Times New Roman" w:hAnsi="Times New Roman"/>
          <w:sz w:val="26"/>
          <w:szCs w:val="26"/>
        </w:rPr>
        <w:t xml:space="preserve">В настоящее время проводится работа по подбору свободного нежилого помещения для размещения опорного пункта охраны порядка. Если такое помещение будет подобрано, в префектуру будет направлено предложение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BE1874" w:rsidRPr="00EA6DCF">
        <w:rPr>
          <w:rFonts w:ascii="Times New Roman" w:hAnsi="Times New Roman"/>
          <w:sz w:val="26"/>
          <w:szCs w:val="26"/>
        </w:rPr>
        <w:t>о создании дополнительного опорного пункта.</w:t>
      </w:r>
    </w:p>
    <w:p w:rsidR="00BE1874" w:rsidRPr="00EA6DCF" w:rsidRDefault="00EA6DCF" w:rsidP="00EA6D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BE1874" w:rsidRPr="00EA6DCF">
        <w:rPr>
          <w:rFonts w:ascii="Times New Roman" w:hAnsi="Times New Roman"/>
          <w:b/>
          <w:sz w:val="26"/>
          <w:szCs w:val="26"/>
        </w:rPr>
        <w:t xml:space="preserve">05. </w:t>
      </w:r>
      <w:r w:rsidR="00BE1874" w:rsidRPr="00EA6DCF">
        <w:rPr>
          <w:rFonts w:ascii="Times New Roman" w:hAnsi="Times New Roman"/>
          <w:sz w:val="26"/>
          <w:szCs w:val="26"/>
        </w:rPr>
        <w:t xml:space="preserve">В здании Савеловского вокзала на цокольном этаже функционирует туалет на бесплатной основе (16 женских кабинок и 10 мужских кабинок). По </w:t>
      </w:r>
      <w:proofErr w:type="gramStart"/>
      <w:r w:rsidR="00BE1874" w:rsidRPr="00EA6DCF">
        <w:rPr>
          <w:rFonts w:ascii="Times New Roman" w:hAnsi="Times New Roman"/>
          <w:sz w:val="26"/>
          <w:szCs w:val="26"/>
        </w:rPr>
        <w:t xml:space="preserve">адресу: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</w:t>
      </w:r>
      <w:r w:rsidR="00BE1874" w:rsidRPr="00EA6DCF">
        <w:rPr>
          <w:rFonts w:ascii="Times New Roman" w:hAnsi="Times New Roman"/>
          <w:sz w:val="26"/>
          <w:szCs w:val="26"/>
        </w:rPr>
        <w:t xml:space="preserve">ул. Бутырская, 82 подведены коммуникации, дополнительно направлено письмо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="00BE1874" w:rsidRPr="00EA6DCF">
        <w:rPr>
          <w:rFonts w:ascii="Times New Roman" w:hAnsi="Times New Roman"/>
          <w:sz w:val="26"/>
          <w:szCs w:val="26"/>
        </w:rPr>
        <w:t>в ГБУ «</w:t>
      </w:r>
      <w:proofErr w:type="spellStart"/>
      <w:r w:rsidR="00BE1874" w:rsidRPr="00EA6DCF">
        <w:rPr>
          <w:rFonts w:ascii="Times New Roman" w:hAnsi="Times New Roman"/>
          <w:sz w:val="26"/>
          <w:szCs w:val="26"/>
        </w:rPr>
        <w:t>Доринвест</w:t>
      </w:r>
      <w:proofErr w:type="spellEnd"/>
      <w:r w:rsidR="00BE1874" w:rsidRPr="00EA6DCF">
        <w:rPr>
          <w:rFonts w:ascii="Times New Roman" w:hAnsi="Times New Roman"/>
          <w:sz w:val="26"/>
          <w:szCs w:val="26"/>
        </w:rPr>
        <w:t>» для уточнения сроков.</w:t>
      </w:r>
    </w:p>
    <w:p w:rsidR="00BE1874" w:rsidRPr="00EA6DCF" w:rsidRDefault="00EA6DCF" w:rsidP="00EA6D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BE1874" w:rsidRPr="00EA6DCF">
        <w:rPr>
          <w:rFonts w:ascii="Times New Roman" w:hAnsi="Times New Roman"/>
          <w:b/>
          <w:sz w:val="26"/>
          <w:szCs w:val="26"/>
        </w:rPr>
        <w:t xml:space="preserve">06. </w:t>
      </w:r>
      <w:r w:rsidR="00BE1874" w:rsidRPr="00EA6DCF">
        <w:rPr>
          <w:rFonts w:ascii="Times New Roman" w:hAnsi="Times New Roman"/>
          <w:sz w:val="26"/>
          <w:szCs w:val="26"/>
        </w:rPr>
        <w:t xml:space="preserve">В 2019 году Совет депутатов поддержал предложение о закупке грунта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="00BE1874" w:rsidRPr="00EA6DCF">
        <w:rPr>
          <w:rFonts w:ascii="Times New Roman" w:hAnsi="Times New Roman"/>
          <w:sz w:val="26"/>
          <w:szCs w:val="26"/>
        </w:rPr>
        <w:t xml:space="preserve">на средства социально-экономического развития района в объеме, сформированного на основании обращений жителей домов, на прилегающей территории к которым собственными силами жителей обустроены цветники.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="00BE1874" w:rsidRPr="00EA6DCF">
        <w:rPr>
          <w:rFonts w:ascii="Times New Roman" w:hAnsi="Times New Roman"/>
          <w:sz w:val="26"/>
          <w:szCs w:val="26"/>
        </w:rPr>
        <w:t xml:space="preserve">Все заявки были выполнены. </w:t>
      </w:r>
    </w:p>
    <w:p w:rsidR="00BE1874" w:rsidRPr="00EA6DCF" w:rsidRDefault="00EA6DCF" w:rsidP="00EA6D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BE1874" w:rsidRPr="00EA6DCF">
        <w:rPr>
          <w:rFonts w:ascii="Times New Roman" w:hAnsi="Times New Roman"/>
          <w:sz w:val="26"/>
          <w:szCs w:val="26"/>
        </w:rPr>
        <w:t xml:space="preserve">В этом году также планируются мероприятия по формированию необходимого объема грунта. Предложение о его закупке будет вынесено на заседание Совета депутатов. </w:t>
      </w:r>
    </w:p>
    <w:p w:rsidR="00BE1874" w:rsidRPr="00EA6DCF" w:rsidRDefault="00EA6DCF" w:rsidP="00EA6D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BE1874" w:rsidRPr="00EA6DCF">
        <w:rPr>
          <w:rFonts w:ascii="Times New Roman" w:hAnsi="Times New Roman"/>
          <w:b/>
          <w:sz w:val="26"/>
          <w:szCs w:val="26"/>
        </w:rPr>
        <w:t xml:space="preserve">07. </w:t>
      </w:r>
      <w:r w:rsidR="00BE1874" w:rsidRPr="00EA6DCF">
        <w:rPr>
          <w:rFonts w:ascii="Times New Roman" w:hAnsi="Times New Roman"/>
          <w:sz w:val="26"/>
          <w:szCs w:val="26"/>
        </w:rPr>
        <w:t xml:space="preserve">Средства стимулирования в соответствии с перечнем мероприятий, определенным постановлением Правительства Москвы № 849-ПП </w:t>
      </w:r>
      <w:r>
        <w:rPr>
          <w:rFonts w:ascii="Times New Roman" w:hAnsi="Times New Roman"/>
          <w:sz w:val="26"/>
          <w:szCs w:val="26"/>
        </w:rPr>
        <w:t xml:space="preserve">                        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   </w:t>
      </w:r>
      <w:r w:rsidR="00BE1874" w:rsidRPr="00EA6DCF">
        <w:rPr>
          <w:rFonts w:ascii="Times New Roman" w:hAnsi="Times New Roman"/>
          <w:sz w:val="26"/>
          <w:szCs w:val="26"/>
        </w:rPr>
        <w:t>«</w:t>
      </w:r>
      <w:proofErr w:type="gramEnd"/>
      <w:r w:rsidR="00BE1874" w:rsidRPr="00EA6DCF">
        <w:rPr>
          <w:rFonts w:ascii="Times New Roman" w:hAnsi="Times New Roman"/>
          <w:sz w:val="26"/>
          <w:szCs w:val="26"/>
        </w:rPr>
        <w:t xml:space="preserve">О стимулировании управ районов», не могут быть направлены на проведение капитального ремонта общедомового имущества в МКД. </w:t>
      </w:r>
    </w:p>
    <w:p w:rsidR="00BE1874" w:rsidRPr="00EA6DCF" w:rsidRDefault="00EA6DCF" w:rsidP="00EA6D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BE1874" w:rsidRPr="00EA6DCF">
        <w:rPr>
          <w:rFonts w:ascii="Times New Roman" w:hAnsi="Times New Roman"/>
          <w:sz w:val="26"/>
          <w:szCs w:val="26"/>
        </w:rPr>
        <w:t xml:space="preserve">Использование средств социально-экономического развития в соответствии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="00BE1874" w:rsidRPr="00EA6DCF">
        <w:rPr>
          <w:rFonts w:ascii="Times New Roman" w:hAnsi="Times New Roman"/>
          <w:sz w:val="26"/>
          <w:szCs w:val="26"/>
        </w:rPr>
        <w:t>с постановлением Правительства Москвы от 13.09.2012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BE1874" w:rsidRPr="00EA6DCF">
        <w:rPr>
          <w:rFonts w:ascii="Times New Roman" w:hAnsi="Times New Roman"/>
          <w:sz w:val="26"/>
          <w:szCs w:val="26"/>
        </w:rPr>
        <w:t xml:space="preserve">484-ПП 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   </w:t>
      </w:r>
      <w:r w:rsidR="00BE1874" w:rsidRPr="00EA6DCF">
        <w:rPr>
          <w:rFonts w:ascii="Times New Roman" w:hAnsi="Times New Roman"/>
          <w:sz w:val="26"/>
          <w:szCs w:val="26"/>
        </w:rPr>
        <w:t>«</w:t>
      </w:r>
      <w:proofErr w:type="gramEnd"/>
      <w:r w:rsidR="00BE1874" w:rsidRPr="00EA6DCF">
        <w:rPr>
          <w:rFonts w:ascii="Times New Roman" w:hAnsi="Times New Roman"/>
          <w:sz w:val="26"/>
          <w:szCs w:val="26"/>
        </w:rPr>
        <w:t xml:space="preserve">О дополнительных мероприятиях по социально-экономическому развитию районов города Москвы» возможно на проведение работ по капитальному ремонту общедомового имущества. В 2019 году управой был вынесен вопрос использования средств на ремонт коммуникаций в доме по </w:t>
      </w:r>
      <w:proofErr w:type="gramStart"/>
      <w:r w:rsidR="00BE1874" w:rsidRPr="00EA6DCF">
        <w:rPr>
          <w:rFonts w:ascii="Times New Roman" w:hAnsi="Times New Roman"/>
          <w:sz w:val="26"/>
          <w:szCs w:val="26"/>
        </w:rPr>
        <w:t xml:space="preserve">адресу: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            </w:t>
      </w:r>
      <w:r w:rsidR="00BE1874" w:rsidRPr="00EA6DCF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BE1874" w:rsidRPr="00EA6DCF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BE1874" w:rsidRPr="00EA6DCF">
        <w:rPr>
          <w:rFonts w:ascii="Times New Roman" w:hAnsi="Times New Roman"/>
          <w:sz w:val="26"/>
          <w:szCs w:val="26"/>
        </w:rPr>
        <w:t xml:space="preserve">, д.10 на заседание Совета депутатов. Предложение отклонено - предложено работы выполнить за счет средств ФКР. </w:t>
      </w:r>
    </w:p>
    <w:p w:rsidR="00BE1874" w:rsidRPr="00EA6DCF" w:rsidRDefault="00EA6DCF" w:rsidP="00EA6D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BE1874" w:rsidRPr="00EA6DCF">
        <w:rPr>
          <w:rFonts w:ascii="Times New Roman" w:hAnsi="Times New Roman"/>
          <w:sz w:val="26"/>
          <w:szCs w:val="26"/>
        </w:rPr>
        <w:t>С жителями дома был проработан вопрос о согласовании переноса сроков капитального ремонта на более ранний путем проведения общего собрания. Протокол общего собрания был направлен в ФКР. В настоящее время перенести сроки не представляется возможным.</w:t>
      </w:r>
    </w:p>
    <w:p w:rsidR="00BE1874" w:rsidRPr="00EA6DCF" w:rsidRDefault="00EA6DCF" w:rsidP="00EA6D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="00BE1874" w:rsidRPr="00EA6DCF">
        <w:rPr>
          <w:rFonts w:ascii="Times New Roman" w:hAnsi="Times New Roman"/>
          <w:b/>
          <w:sz w:val="26"/>
          <w:szCs w:val="26"/>
        </w:rPr>
        <w:t xml:space="preserve">08. </w:t>
      </w:r>
      <w:r w:rsidR="00BE1874" w:rsidRPr="00EA6DCF">
        <w:rPr>
          <w:rFonts w:ascii="Times New Roman" w:hAnsi="Times New Roman"/>
          <w:sz w:val="26"/>
          <w:szCs w:val="26"/>
        </w:rPr>
        <w:t xml:space="preserve">Строительство </w:t>
      </w:r>
      <w:proofErr w:type="spellStart"/>
      <w:r w:rsidR="00BE1874" w:rsidRPr="00EA6DCF">
        <w:rPr>
          <w:rFonts w:ascii="Times New Roman" w:hAnsi="Times New Roman"/>
          <w:sz w:val="26"/>
          <w:szCs w:val="26"/>
        </w:rPr>
        <w:t>ФОКа</w:t>
      </w:r>
      <w:proofErr w:type="spellEnd"/>
      <w:r w:rsidR="00BE1874" w:rsidRPr="00EA6DCF">
        <w:rPr>
          <w:rFonts w:ascii="Times New Roman" w:hAnsi="Times New Roman"/>
          <w:sz w:val="26"/>
          <w:szCs w:val="26"/>
        </w:rPr>
        <w:t xml:space="preserve"> с бассейном предусмотрено проектом планировки территории </w:t>
      </w:r>
      <w:proofErr w:type="spellStart"/>
      <w:r w:rsidR="00BE1874" w:rsidRPr="00EA6DCF">
        <w:rPr>
          <w:rFonts w:ascii="Times New Roman" w:hAnsi="Times New Roman"/>
          <w:sz w:val="26"/>
          <w:szCs w:val="26"/>
        </w:rPr>
        <w:t>мкр</w:t>
      </w:r>
      <w:proofErr w:type="spellEnd"/>
      <w:r w:rsidR="00BE1874" w:rsidRPr="00EA6DCF">
        <w:rPr>
          <w:rFonts w:ascii="Times New Roman" w:hAnsi="Times New Roman"/>
          <w:sz w:val="26"/>
          <w:szCs w:val="26"/>
        </w:rPr>
        <w:t xml:space="preserve">. 78 в целях реализации Программы реновации в соответствии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BE1874" w:rsidRPr="00EA6DCF">
        <w:rPr>
          <w:rFonts w:ascii="Times New Roman" w:hAnsi="Times New Roman"/>
          <w:sz w:val="26"/>
          <w:szCs w:val="26"/>
        </w:rPr>
        <w:t xml:space="preserve">с Постановлением Правительства Москвы от 14 января 2020 г. № 14-ПП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   </w:t>
      </w:r>
      <w:r w:rsidR="00BE1874" w:rsidRPr="00EA6DCF">
        <w:rPr>
          <w:rFonts w:ascii="Times New Roman" w:hAnsi="Times New Roman"/>
          <w:sz w:val="26"/>
          <w:szCs w:val="26"/>
        </w:rPr>
        <w:t>«</w:t>
      </w:r>
      <w:proofErr w:type="gramEnd"/>
      <w:r w:rsidR="00BE1874" w:rsidRPr="00EA6DCF">
        <w:rPr>
          <w:rFonts w:ascii="Times New Roman" w:hAnsi="Times New Roman"/>
          <w:sz w:val="26"/>
          <w:szCs w:val="26"/>
        </w:rPr>
        <w:t>Об утверждении проекта планировки территории микрорайона 78 Бутырского района города Москвы».</w:t>
      </w:r>
    </w:p>
    <w:p w:rsidR="00BE1874" w:rsidRPr="00EA6DCF" w:rsidRDefault="00EA6DCF" w:rsidP="00EA6D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BE1874" w:rsidRPr="00EA6DCF">
        <w:rPr>
          <w:rFonts w:ascii="Times New Roman" w:hAnsi="Times New Roman"/>
          <w:b/>
          <w:sz w:val="26"/>
          <w:szCs w:val="26"/>
        </w:rPr>
        <w:t>09.</w:t>
      </w:r>
      <w:r w:rsidR="00BE1874" w:rsidRPr="00EA6DCF">
        <w:rPr>
          <w:rFonts w:ascii="Times New Roman" w:hAnsi="Times New Roman"/>
          <w:sz w:val="26"/>
          <w:szCs w:val="26"/>
        </w:rPr>
        <w:t xml:space="preserve"> Строительство много</w:t>
      </w:r>
      <w:r>
        <w:rPr>
          <w:rFonts w:ascii="Times New Roman" w:hAnsi="Times New Roman"/>
          <w:sz w:val="26"/>
          <w:szCs w:val="26"/>
        </w:rPr>
        <w:t xml:space="preserve">ярусного надземного паркинга по </w:t>
      </w:r>
      <w:r w:rsidR="00BE1874" w:rsidRPr="00EA6DCF">
        <w:rPr>
          <w:rFonts w:ascii="Times New Roman" w:hAnsi="Times New Roman"/>
          <w:sz w:val="26"/>
          <w:szCs w:val="26"/>
        </w:rPr>
        <w:t xml:space="preserve">адресу: </w:t>
      </w:r>
      <w:r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BE1874" w:rsidRPr="00EA6DCF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BE1874" w:rsidRPr="00EA6DCF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BE1874" w:rsidRPr="00EA6DCF">
        <w:rPr>
          <w:rFonts w:ascii="Times New Roman" w:hAnsi="Times New Roman"/>
          <w:sz w:val="26"/>
          <w:szCs w:val="26"/>
        </w:rPr>
        <w:t>, вл. 8 предусмотрено в рамках строительства ТПУ «</w:t>
      </w:r>
      <w:proofErr w:type="spellStart"/>
      <w:r w:rsidR="00BE1874" w:rsidRPr="00EA6DCF">
        <w:rPr>
          <w:rFonts w:ascii="Times New Roman" w:hAnsi="Times New Roman"/>
          <w:sz w:val="26"/>
          <w:szCs w:val="26"/>
        </w:rPr>
        <w:t>Фонвизинская</w:t>
      </w:r>
      <w:proofErr w:type="spellEnd"/>
      <w:r w:rsidR="00BE1874" w:rsidRPr="00EA6DCF">
        <w:rPr>
          <w:rFonts w:ascii="Times New Roman" w:hAnsi="Times New Roman"/>
          <w:sz w:val="26"/>
          <w:szCs w:val="26"/>
        </w:rPr>
        <w:t xml:space="preserve">» в соответствии с Постановлением Правительства Москвы 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="00BE1874" w:rsidRPr="00EA6DCF">
        <w:rPr>
          <w:rFonts w:ascii="Times New Roman" w:hAnsi="Times New Roman"/>
          <w:sz w:val="26"/>
          <w:szCs w:val="26"/>
        </w:rPr>
        <w:t xml:space="preserve">от 15.ноября 2016 г. № 750-ПП «Об утверждении проекта планировки территории, ограниченной улицей </w:t>
      </w:r>
      <w:proofErr w:type="spellStart"/>
      <w:r w:rsidR="00BE1874" w:rsidRPr="00EA6DCF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BE1874" w:rsidRPr="00EA6DCF">
        <w:rPr>
          <w:rFonts w:ascii="Times New Roman" w:hAnsi="Times New Roman"/>
          <w:sz w:val="26"/>
          <w:szCs w:val="26"/>
        </w:rPr>
        <w:t>, улицей Фонвизина, Огородным проездом, проектируемым</w:t>
      </w:r>
      <w:r>
        <w:rPr>
          <w:rFonts w:ascii="Times New Roman" w:hAnsi="Times New Roman"/>
          <w:sz w:val="26"/>
          <w:szCs w:val="26"/>
        </w:rPr>
        <w:t xml:space="preserve"> </w:t>
      </w:r>
      <w:r w:rsidR="00BE1874" w:rsidRPr="00EA6DCF">
        <w:rPr>
          <w:rFonts w:ascii="Times New Roman" w:hAnsi="Times New Roman"/>
          <w:sz w:val="26"/>
          <w:szCs w:val="26"/>
        </w:rPr>
        <w:t>проездом № 6565, включая территорию транспортно-пересадочного узла «</w:t>
      </w:r>
      <w:proofErr w:type="spellStart"/>
      <w:r w:rsidR="00BE1874" w:rsidRPr="00EA6DCF">
        <w:rPr>
          <w:rFonts w:ascii="Times New Roman" w:hAnsi="Times New Roman"/>
          <w:sz w:val="26"/>
          <w:szCs w:val="26"/>
        </w:rPr>
        <w:t>Фонвизинская</w:t>
      </w:r>
      <w:proofErr w:type="spellEnd"/>
      <w:r w:rsidR="00BE1874" w:rsidRPr="00EA6DCF">
        <w:rPr>
          <w:rFonts w:ascii="Times New Roman" w:hAnsi="Times New Roman"/>
          <w:sz w:val="26"/>
          <w:szCs w:val="26"/>
        </w:rPr>
        <w:t>». Срок реализации пока не известен.</w:t>
      </w:r>
    </w:p>
    <w:p w:rsidR="00BE1874" w:rsidRPr="00EA6DCF" w:rsidRDefault="00EA6DCF" w:rsidP="00EA6D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BE1874" w:rsidRPr="00EA6DCF">
        <w:rPr>
          <w:rFonts w:ascii="Times New Roman" w:hAnsi="Times New Roman"/>
          <w:b/>
          <w:sz w:val="26"/>
          <w:szCs w:val="26"/>
        </w:rPr>
        <w:t>10.</w:t>
      </w:r>
      <w:r w:rsidR="00BE1874" w:rsidRPr="00EA6DCF">
        <w:rPr>
          <w:rFonts w:ascii="Times New Roman" w:hAnsi="Times New Roman"/>
          <w:sz w:val="26"/>
          <w:szCs w:val="26"/>
        </w:rPr>
        <w:t xml:space="preserve"> Объект долгосрочн</w:t>
      </w:r>
      <w:r>
        <w:rPr>
          <w:rFonts w:ascii="Times New Roman" w:hAnsi="Times New Roman"/>
          <w:sz w:val="26"/>
          <w:szCs w:val="26"/>
        </w:rPr>
        <w:t xml:space="preserve">ого строительства, жилой дом по </w:t>
      </w:r>
      <w:proofErr w:type="gramStart"/>
      <w:r w:rsidR="00BE1874" w:rsidRPr="00EA6DCF">
        <w:rPr>
          <w:rFonts w:ascii="Times New Roman" w:hAnsi="Times New Roman"/>
          <w:sz w:val="26"/>
          <w:szCs w:val="26"/>
        </w:rPr>
        <w:t xml:space="preserve">адресу: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            </w:t>
      </w:r>
      <w:r w:rsidR="00BE1874" w:rsidRPr="00EA6DCF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BE1874" w:rsidRPr="00EA6DCF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BE1874" w:rsidRPr="00EA6DCF">
        <w:rPr>
          <w:rFonts w:ascii="Times New Roman" w:hAnsi="Times New Roman"/>
          <w:sz w:val="26"/>
          <w:szCs w:val="26"/>
        </w:rPr>
        <w:t xml:space="preserve">, вл. 6, законсервирован и взят под круглосуточную охрану.  </w:t>
      </w:r>
    </w:p>
    <w:p w:rsidR="00BE1874" w:rsidRPr="00EA6DCF" w:rsidRDefault="00EA6DCF" w:rsidP="00EA6D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BE1874" w:rsidRPr="00EA6DCF">
        <w:rPr>
          <w:rFonts w:ascii="Times New Roman" w:hAnsi="Times New Roman"/>
          <w:sz w:val="26"/>
          <w:szCs w:val="26"/>
          <w:lang w:eastAsia="en-US"/>
        </w:rPr>
        <w:t>В настоящее время срок завершения строительных работ не известен.</w:t>
      </w:r>
    </w:p>
    <w:p w:rsidR="00BE1874" w:rsidRPr="00EA6DCF" w:rsidRDefault="00EA6DCF" w:rsidP="00EA6D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  <w:lang w:eastAsia="en-US"/>
        </w:rPr>
        <w:t xml:space="preserve">     </w:t>
      </w:r>
      <w:r w:rsidR="00BE1874" w:rsidRPr="00EA6DCF">
        <w:rPr>
          <w:rFonts w:ascii="Times New Roman" w:hAnsi="Times New Roman"/>
          <w:b/>
          <w:sz w:val="26"/>
          <w:szCs w:val="26"/>
          <w:lang w:eastAsia="en-US"/>
        </w:rPr>
        <w:t>11.</w:t>
      </w:r>
      <w:r w:rsidR="00BE1874" w:rsidRPr="00EA6DCF">
        <w:rPr>
          <w:rFonts w:ascii="Times New Roman" w:hAnsi="Times New Roman"/>
          <w:sz w:val="26"/>
          <w:szCs w:val="26"/>
          <w:lang w:eastAsia="en-US"/>
        </w:rPr>
        <w:t xml:space="preserve"> Свободные здания (помещения), отвечающие требованиям по размещению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</w:t>
      </w:r>
      <w:r w:rsidR="00BE1874" w:rsidRPr="00EA6DCF">
        <w:rPr>
          <w:rFonts w:ascii="Times New Roman" w:hAnsi="Times New Roman"/>
          <w:sz w:val="26"/>
          <w:szCs w:val="26"/>
          <w:lang w:eastAsia="en-US"/>
        </w:rPr>
        <w:t xml:space="preserve">в них школы искусств (музыкальной и художественной), в настоящее время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    </w:t>
      </w:r>
      <w:r w:rsidR="00BE1874" w:rsidRPr="00EA6DCF">
        <w:rPr>
          <w:rFonts w:ascii="Times New Roman" w:hAnsi="Times New Roman"/>
          <w:sz w:val="26"/>
          <w:szCs w:val="26"/>
          <w:lang w:eastAsia="en-US"/>
        </w:rPr>
        <w:t xml:space="preserve">на территории отсутствуют. </w:t>
      </w:r>
    </w:p>
    <w:p w:rsidR="00BE1874" w:rsidRPr="00EA6DCF" w:rsidRDefault="00EA6DCF" w:rsidP="00EA6D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BE1874" w:rsidRPr="00EA6DCF">
        <w:rPr>
          <w:rFonts w:ascii="Times New Roman" w:hAnsi="Times New Roman"/>
          <w:sz w:val="26"/>
          <w:szCs w:val="26"/>
          <w:lang w:eastAsia="en-US"/>
        </w:rPr>
        <w:t xml:space="preserve">По мере реализации программы реновация 78 </w:t>
      </w:r>
      <w:proofErr w:type="spellStart"/>
      <w:r w:rsidR="00BE1874" w:rsidRPr="00EA6DCF">
        <w:rPr>
          <w:rFonts w:ascii="Times New Roman" w:hAnsi="Times New Roman"/>
          <w:sz w:val="26"/>
          <w:szCs w:val="26"/>
          <w:lang w:eastAsia="en-US"/>
        </w:rPr>
        <w:t>мкр</w:t>
      </w:r>
      <w:proofErr w:type="spellEnd"/>
      <w:r w:rsidR="00BE1874" w:rsidRPr="00EA6DCF">
        <w:rPr>
          <w:rFonts w:ascii="Times New Roman" w:hAnsi="Times New Roman"/>
          <w:sz w:val="26"/>
          <w:szCs w:val="26"/>
          <w:lang w:eastAsia="en-US"/>
        </w:rPr>
        <w:t>. будут рассмотрены варианты размещения музыкальной и художественной школы на площади нежилых помещений, расположенных на 1-х этажах вновь вводимых жилых домов.</w:t>
      </w:r>
    </w:p>
    <w:p w:rsidR="00BE1874" w:rsidRPr="00EA6DCF" w:rsidRDefault="00EA6DCF" w:rsidP="00EA6D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BE1874" w:rsidRPr="00EA6DCF">
        <w:rPr>
          <w:rFonts w:ascii="Times New Roman" w:hAnsi="Times New Roman"/>
          <w:b/>
          <w:sz w:val="26"/>
          <w:szCs w:val="26"/>
          <w:lang w:eastAsia="en-US"/>
        </w:rPr>
        <w:t xml:space="preserve">12. </w:t>
      </w:r>
      <w:r w:rsidR="00BE1874" w:rsidRPr="00EA6DCF">
        <w:rPr>
          <w:rFonts w:ascii="Times New Roman" w:hAnsi="Times New Roman"/>
          <w:sz w:val="26"/>
          <w:szCs w:val="26"/>
          <w:lang w:eastAsia="en-US"/>
        </w:rPr>
        <w:t>ГБУ «</w:t>
      </w:r>
      <w:proofErr w:type="spellStart"/>
      <w:r w:rsidR="00BE1874" w:rsidRPr="00EA6DCF">
        <w:rPr>
          <w:rFonts w:ascii="Times New Roman" w:hAnsi="Times New Roman"/>
          <w:sz w:val="26"/>
          <w:szCs w:val="26"/>
          <w:lang w:eastAsia="en-US"/>
        </w:rPr>
        <w:t>Мостранспроект</w:t>
      </w:r>
      <w:proofErr w:type="spellEnd"/>
      <w:r w:rsidR="00BE1874" w:rsidRPr="00EA6DCF">
        <w:rPr>
          <w:rFonts w:ascii="Times New Roman" w:hAnsi="Times New Roman"/>
          <w:sz w:val="26"/>
          <w:szCs w:val="26"/>
          <w:lang w:eastAsia="en-US"/>
        </w:rPr>
        <w:t>» ведется разработка схемы транспортного обслуживания станции Московского центрального диаметра «</w:t>
      </w:r>
      <w:proofErr w:type="spellStart"/>
      <w:r w:rsidR="00BE1874" w:rsidRPr="00EA6DCF">
        <w:rPr>
          <w:rFonts w:ascii="Times New Roman" w:hAnsi="Times New Roman"/>
          <w:sz w:val="26"/>
          <w:szCs w:val="26"/>
          <w:lang w:eastAsia="en-US"/>
        </w:rPr>
        <w:t>Дмитровская</w:t>
      </w:r>
      <w:proofErr w:type="spellEnd"/>
      <w:r w:rsidR="00BE1874" w:rsidRPr="00EA6DCF">
        <w:rPr>
          <w:rFonts w:ascii="Times New Roman" w:hAnsi="Times New Roman"/>
          <w:sz w:val="26"/>
          <w:szCs w:val="26"/>
          <w:lang w:eastAsia="en-US"/>
        </w:rPr>
        <w:t xml:space="preserve">». Департаментом капитального ремонта города Москвы на основании данной схемы планируется проведение работ по комплексному благоустройству территории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   </w:t>
      </w:r>
      <w:r w:rsidR="00BE1874" w:rsidRPr="00EA6DCF">
        <w:rPr>
          <w:rFonts w:ascii="Times New Roman" w:hAnsi="Times New Roman"/>
          <w:sz w:val="26"/>
          <w:szCs w:val="26"/>
          <w:lang w:eastAsia="en-US"/>
        </w:rPr>
        <w:t xml:space="preserve">в рамках реализации государственной программы «Развитие транспортной системы». </w:t>
      </w:r>
    </w:p>
    <w:p w:rsidR="00BE1874" w:rsidRPr="00EA6DCF" w:rsidRDefault="00EA6DCF" w:rsidP="00EA6D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BE1874" w:rsidRPr="00EA6DCF">
        <w:rPr>
          <w:rFonts w:ascii="Times New Roman" w:hAnsi="Times New Roman"/>
          <w:sz w:val="26"/>
          <w:szCs w:val="26"/>
          <w:lang w:eastAsia="en-US"/>
        </w:rPr>
        <w:t>Управой района направлено обращение в адрес ГБУ «</w:t>
      </w:r>
      <w:proofErr w:type="spellStart"/>
      <w:proofErr w:type="gramStart"/>
      <w:r w:rsidR="00BE1874" w:rsidRPr="00EA6DCF">
        <w:rPr>
          <w:rFonts w:ascii="Times New Roman" w:hAnsi="Times New Roman"/>
          <w:sz w:val="26"/>
          <w:szCs w:val="26"/>
          <w:lang w:eastAsia="en-US"/>
        </w:rPr>
        <w:t>Мостранспроект</w:t>
      </w:r>
      <w:proofErr w:type="spellEnd"/>
      <w:r w:rsidR="00BE1874" w:rsidRPr="00EA6DCF">
        <w:rPr>
          <w:rFonts w:ascii="Times New Roman" w:hAnsi="Times New Roman"/>
          <w:sz w:val="26"/>
          <w:szCs w:val="26"/>
          <w:lang w:eastAsia="en-US"/>
        </w:rPr>
        <w:t xml:space="preserve">» </w:t>
      </w:r>
      <w:r>
        <w:rPr>
          <w:rFonts w:ascii="Times New Roman" w:hAnsi="Times New Roman"/>
          <w:sz w:val="26"/>
          <w:szCs w:val="26"/>
          <w:lang w:eastAsia="en-US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  <w:lang w:eastAsia="en-US"/>
        </w:rPr>
        <w:t xml:space="preserve">                          </w:t>
      </w:r>
      <w:r w:rsidR="00BE1874" w:rsidRPr="00EA6DCF">
        <w:rPr>
          <w:rFonts w:ascii="Times New Roman" w:hAnsi="Times New Roman"/>
          <w:sz w:val="26"/>
          <w:szCs w:val="26"/>
          <w:lang w:eastAsia="en-US"/>
        </w:rPr>
        <w:t>о рассмотрении возможности включения плоскостной парковки в проект благоустройства территории в рамках схемы транспортного обслуживания станции Московского центрального диаметра.</w:t>
      </w:r>
    </w:p>
    <w:p w:rsidR="00BE1874" w:rsidRPr="00EA6DCF" w:rsidRDefault="00EA6DCF" w:rsidP="00EA6D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BE1874" w:rsidRPr="00EA6DCF">
        <w:rPr>
          <w:rFonts w:ascii="Times New Roman" w:hAnsi="Times New Roman"/>
          <w:b/>
          <w:sz w:val="26"/>
          <w:szCs w:val="26"/>
          <w:lang w:eastAsia="en-US"/>
        </w:rPr>
        <w:t>13.</w:t>
      </w:r>
      <w:r w:rsidR="00BE1874" w:rsidRPr="00EA6DCF">
        <w:rPr>
          <w:rFonts w:ascii="Times New Roman" w:hAnsi="Times New Roman"/>
          <w:sz w:val="26"/>
          <w:szCs w:val="26"/>
          <w:lang w:eastAsia="en-US"/>
        </w:rPr>
        <w:t xml:space="preserve"> В 2019 году проведено 36 обходов территории. В ходе проведения обходов поступило 253 вопроса. 11 вопросов находятся в стадии решения.</w:t>
      </w:r>
    </w:p>
    <w:p w:rsidR="00BE1874" w:rsidRPr="00EA6DCF" w:rsidRDefault="00EA6DCF" w:rsidP="00EA6D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BE1874" w:rsidRPr="00EA6DCF">
        <w:rPr>
          <w:rFonts w:ascii="Times New Roman" w:hAnsi="Times New Roman"/>
          <w:b/>
          <w:sz w:val="26"/>
          <w:szCs w:val="26"/>
          <w:lang w:eastAsia="en-US"/>
        </w:rPr>
        <w:t>14.</w:t>
      </w:r>
      <w:r w:rsidR="00BE1874" w:rsidRPr="00EA6DCF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E1874" w:rsidRPr="00EA6DCF">
        <w:rPr>
          <w:rFonts w:ascii="Times New Roman" w:hAnsi="Times New Roman"/>
          <w:sz w:val="26"/>
          <w:szCs w:val="26"/>
        </w:rPr>
        <w:t xml:space="preserve">В период с 01.2019 по 12.2019 было проведено 7 встреч главы управы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BE1874" w:rsidRPr="00EA6DCF">
        <w:rPr>
          <w:rFonts w:ascii="Times New Roman" w:hAnsi="Times New Roman"/>
          <w:sz w:val="26"/>
          <w:szCs w:val="26"/>
        </w:rPr>
        <w:t xml:space="preserve">с населением, поступило 29 контрольных вопросов, по всем контрольным вопросам приняты меры и даны разъяснения (перечень контрольных вопросов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BE1874" w:rsidRPr="00EA6DCF">
        <w:rPr>
          <w:rFonts w:ascii="Times New Roman" w:hAnsi="Times New Roman"/>
          <w:sz w:val="26"/>
          <w:szCs w:val="26"/>
        </w:rPr>
        <w:t>в приложении).</w:t>
      </w:r>
    </w:p>
    <w:p w:rsidR="00BE1874" w:rsidRPr="00EA6DCF" w:rsidRDefault="00EA6DCF" w:rsidP="00EA6D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BE1874" w:rsidRPr="00EA6DCF">
        <w:rPr>
          <w:rFonts w:ascii="Times New Roman" w:hAnsi="Times New Roman"/>
          <w:sz w:val="26"/>
          <w:szCs w:val="26"/>
        </w:rPr>
        <w:t>В летний период встречи не проводились в связи с периодом отпусков и дачным периодом жителей.</w:t>
      </w:r>
    </w:p>
    <w:p w:rsidR="009B65FD" w:rsidRDefault="009B65FD" w:rsidP="00EA6DCF">
      <w:pPr>
        <w:pStyle w:val="a4"/>
        <w:jc w:val="right"/>
        <w:rPr>
          <w:rFonts w:ascii="Times New Roman" w:hAnsi="Times New Roman"/>
          <w:sz w:val="26"/>
          <w:szCs w:val="26"/>
        </w:rPr>
      </w:pPr>
      <w:r w:rsidRPr="00EA6DCF">
        <w:rPr>
          <w:rFonts w:ascii="Times New Roman" w:hAnsi="Times New Roman"/>
          <w:sz w:val="26"/>
          <w:szCs w:val="26"/>
        </w:rPr>
        <w:t>Приложение к ответу на вопрос 14</w:t>
      </w:r>
    </w:p>
    <w:p w:rsidR="00EA6DCF" w:rsidRPr="00EA6DCF" w:rsidRDefault="00EA6DCF" w:rsidP="00EA6DCF">
      <w:pPr>
        <w:pStyle w:val="a4"/>
        <w:jc w:val="right"/>
        <w:rPr>
          <w:rFonts w:ascii="Times New Roman" w:eastAsiaTheme="minorHAnsi" w:hAnsi="Times New Roman"/>
          <w:sz w:val="26"/>
          <w:szCs w:val="26"/>
        </w:rPr>
      </w:pPr>
    </w:p>
    <w:p w:rsidR="00EA6DCF" w:rsidRDefault="009B65FD" w:rsidP="00EA6DCF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EA6DCF">
        <w:rPr>
          <w:rFonts w:ascii="Times New Roman" w:hAnsi="Times New Roman"/>
          <w:sz w:val="26"/>
          <w:szCs w:val="26"/>
        </w:rPr>
        <w:t xml:space="preserve">Анализ эффективности </w:t>
      </w:r>
    </w:p>
    <w:p w:rsidR="009B65FD" w:rsidRPr="00EA6DCF" w:rsidRDefault="009B65FD" w:rsidP="00EA6DCF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EA6DCF">
        <w:rPr>
          <w:rFonts w:ascii="Times New Roman" w:hAnsi="Times New Roman"/>
          <w:sz w:val="26"/>
          <w:szCs w:val="26"/>
        </w:rPr>
        <w:t>ежемесячных плановых встреч с населением</w:t>
      </w:r>
    </w:p>
    <w:p w:rsidR="00EA6DCF" w:rsidRPr="00EA6DCF" w:rsidRDefault="00EA6DCF" w:rsidP="00EA6DCF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e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4111"/>
      </w:tblGrid>
      <w:tr w:rsidR="009B65FD" w:rsidRPr="00EA6DCF" w:rsidTr="00122026">
        <w:trPr>
          <w:trHeight w:val="3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EA6D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F329E0" w:rsidP="00F329E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просы, взятые на </w:t>
            </w:r>
            <w:r w:rsidR="009B65FD" w:rsidRPr="00EA6DCF">
              <w:rPr>
                <w:rFonts w:ascii="Times New Roman" w:hAnsi="Times New Roman"/>
                <w:sz w:val="26"/>
                <w:szCs w:val="26"/>
              </w:rPr>
              <w:t>контро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Решенные вопросы</w:t>
            </w:r>
          </w:p>
        </w:tc>
      </w:tr>
      <w:tr w:rsidR="009B65FD" w:rsidRPr="00EA6DCF" w:rsidTr="00122026">
        <w:trPr>
          <w:trHeight w:val="9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FD" w:rsidRPr="00EA6DCF" w:rsidRDefault="009B65FD" w:rsidP="00EA6D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 xml:space="preserve">Размещение информации об участковом </w:t>
            </w:r>
            <w:r w:rsidR="00122026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EA6DCF">
              <w:rPr>
                <w:rFonts w:ascii="Times New Roman" w:hAnsi="Times New Roman"/>
                <w:sz w:val="26"/>
                <w:szCs w:val="26"/>
              </w:rPr>
              <w:t xml:space="preserve">и информации о включении системы </w:t>
            </w:r>
            <w:proofErr w:type="spellStart"/>
            <w:r w:rsidRPr="00EA6DCF">
              <w:rPr>
                <w:rFonts w:ascii="Times New Roman" w:hAnsi="Times New Roman"/>
                <w:sz w:val="26"/>
                <w:szCs w:val="26"/>
              </w:rPr>
              <w:t>дымоудаления</w:t>
            </w:r>
            <w:proofErr w:type="spellEnd"/>
            <w:r w:rsidRPr="00EA6DC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EA6DCF">
              <w:rPr>
                <w:rFonts w:ascii="Times New Roman" w:hAnsi="Times New Roman"/>
                <w:sz w:val="26"/>
                <w:szCs w:val="26"/>
              </w:rPr>
              <w:t>Милашенкова</w:t>
            </w:r>
            <w:proofErr w:type="spellEnd"/>
            <w:r w:rsidRPr="00EA6DCF">
              <w:rPr>
                <w:rFonts w:ascii="Times New Roman" w:hAnsi="Times New Roman"/>
                <w:sz w:val="26"/>
                <w:szCs w:val="26"/>
              </w:rPr>
              <w:t xml:space="preserve"> д. 16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Информация размещена</w:t>
            </w:r>
          </w:p>
        </w:tc>
      </w:tr>
      <w:tr w:rsidR="009B65FD" w:rsidRPr="00EA6DCF" w:rsidTr="00122026">
        <w:trPr>
          <w:trHeight w:val="8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FD" w:rsidRPr="00EA6DCF" w:rsidRDefault="009B65FD" w:rsidP="00EA6D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Дополнительная проверка пожарных гидрантов на предмет уко</w:t>
            </w:r>
            <w:r w:rsidR="00122026">
              <w:rPr>
                <w:rFonts w:ascii="Times New Roman" w:hAnsi="Times New Roman"/>
                <w:sz w:val="26"/>
                <w:szCs w:val="26"/>
              </w:rPr>
              <w:t>мплектованности (</w:t>
            </w:r>
            <w:proofErr w:type="spellStart"/>
            <w:r w:rsidR="00122026">
              <w:rPr>
                <w:rFonts w:ascii="Times New Roman" w:hAnsi="Times New Roman"/>
                <w:sz w:val="26"/>
                <w:szCs w:val="26"/>
              </w:rPr>
              <w:t>Милашенкова</w:t>
            </w:r>
            <w:proofErr w:type="spellEnd"/>
            <w:r w:rsidR="00122026">
              <w:rPr>
                <w:rFonts w:ascii="Times New Roman" w:hAnsi="Times New Roman"/>
                <w:sz w:val="26"/>
                <w:szCs w:val="26"/>
              </w:rPr>
              <w:t xml:space="preserve"> д.</w:t>
            </w:r>
            <w:r w:rsidRPr="00EA6DCF">
              <w:rPr>
                <w:rFonts w:ascii="Times New Roman" w:hAnsi="Times New Roman"/>
                <w:sz w:val="26"/>
                <w:szCs w:val="26"/>
              </w:rPr>
              <w:t>16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Проверка проведена, пожарные гидранты укомплектованы</w:t>
            </w:r>
          </w:p>
        </w:tc>
      </w:tr>
      <w:tr w:rsidR="009B65FD" w:rsidRPr="00EA6DCF" w:rsidTr="00122026">
        <w:trPr>
          <w:trHeight w:val="9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FD" w:rsidRPr="00EA6DCF" w:rsidRDefault="009B65FD" w:rsidP="00EA6D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 xml:space="preserve"> Размещение информации по профилактической работе о соблюдении правил пожарной безопасности (Бутырская, д. 86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26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 xml:space="preserve">Информация размещена в СМИ (официальный сайт управы) </w:t>
            </w:r>
          </w:p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 xml:space="preserve">и на стендах на территории района </w:t>
            </w:r>
          </w:p>
        </w:tc>
      </w:tr>
      <w:tr w:rsidR="009B65FD" w:rsidRPr="00EA6DCF" w:rsidTr="00122026">
        <w:trPr>
          <w:trHeight w:val="8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FD" w:rsidRPr="00EA6DCF" w:rsidRDefault="009B65FD" w:rsidP="00EA6D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26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 xml:space="preserve">Проверка пожарных гидрантов </w:t>
            </w:r>
          </w:p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на предмет укомплектованности (Бутырская, д. 86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Пожарные гидранты укомплектованы</w:t>
            </w:r>
          </w:p>
        </w:tc>
      </w:tr>
      <w:tr w:rsidR="009B65FD" w:rsidRPr="00EA6DCF" w:rsidTr="00122026">
        <w:trPr>
          <w:trHeight w:val="5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FD" w:rsidRPr="00EA6DCF" w:rsidRDefault="009B65FD" w:rsidP="00EA6D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Размещение на первом этаже информации об участковом (Бутырская, д. 86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26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 xml:space="preserve">Информация размещена </w:t>
            </w:r>
          </w:p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(стенды, сайт)</w:t>
            </w:r>
          </w:p>
        </w:tc>
      </w:tr>
      <w:tr w:rsidR="009B65FD" w:rsidRPr="00EA6DCF" w:rsidTr="00122026">
        <w:trPr>
          <w:trHeight w:val="8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FD" w:rsidRPr="00EA6DCF" w:rsidRDefault="009B65FD" w:rsidP="00EA6D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 xml:space="preserve">Руставели 13/12, корп. 1, 2 в подвалах проводятся </w:t>
            </w:r>
            <w:proofErr w:type="spellStart"/>
            <w:r w:rsidRPr="00EA6DCF">
              <w:rPr>
                <w:rFonts w:ascii="Times New Roman" w:hAnsi="Times New Roman"/>
                <w:sz w:val="26"/>
                <w:szCs w:val="26"/>
              </w:rPr>
              <w:t>квесты</w:t>
            </w:r>
            <w:proofErr w:type="spellEnd"/>
            <w:r w:rsidRPr="00EA6DCF">
              <w:rPr>
                <w:rFonts w:ascii="Times New Roman" w:hAnsi="Times New Roman"/>
                <w:sz w:val="26"/>
                <w:szCs w:val="26"/>
              </w:rPr>
              <w:t xml:space="preserve"> с применением факел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26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 xml:space="preserve">Арендатору выдано уведомление о расторжении договора, </w:t>
            </w:r>
          </w:p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A6DCF">
              <w:rPr>
                <w:rFonts w:ascii="Times New Roman" w:hAnsi="Times New Roman"/>
                <w:sz w:val="26"/>
                <w:szCs w:val="26"/>
              </w:rPr>
              <w:t>квесты</w:t>
            </w:r>
            <w:proofErr w:type="spellEnd"/>
            <w:r w:rsidRPr="00EA6DCF">
              <w:rPr>
                <w:rFonts w:ascii="Times New Roman" w:hAnsi="Times New Roman"/>
                <w:sz w:val="26"/>
                <w:szCs w:val="26"/>
              </w:rPr>
              <w:t xml:space="preserve"> не проводятся</w:t>
            </w:r>
          </w:p>
        </w:tc>
      </w:tr>
      <w:tr w:rsidR="009B65FD" w:rsidRPr="00EA6DCF" w:rsidTr="00122026">
        <w:trPr>
          <w:trHeight w:val="15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FD" w:rsidRPr="00EA6DCF" w:rsidRDefault="009B65FD" w:rsidP="00EA6D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26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 xml:space="preserve">В доме по адресу: ул. </w:t>
            </w:r>
            <w:proofErr w:type="spellStart"/>
            <w:r w:rsidRPr="00EA6DCF">
              <w:rPr>
                <w:rFonts w:ascii="Times New Roman" w:hAnsi="Times New Roman"/>
                <w:sz w:val="26"/>
                <w:szCs w:val="26"/>
              </w:rPr>
              <w:t>Милашенкова</w:t>
            </w:r>
            <w:proofErr w:type="spellEnd"/>
            <w:r w:rsidRPr="00EA6DCF">
              <w:rPr>
                <w:rFonts w:ascii="Times New Roman" w:hAnsi="Times New Roman"/>
                <w:sz w:val="26"/>
                <w:szCs w:val="26"/>
              </w:rPr>
              <w:t xml:space="preserve">, д. 3, корп. 1 после отключения электроэнергии и включения ее через некоторое время </w:t>
            </w:r>
          </w:p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не работает центральная телевизионная антенна примерно в течение суток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26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 xml:space="preserve">Проведены работы </w:t>
            </w:r>
          </w:p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по восстановлению телесигнала</w:t>
            </w:r>
          </w:p>
        </w:tc>
      </w:tr>
      <w:tr w:rsidR="009B65FD" w:rsidRPr="00EA6DCF" w:rsidTr="00122026">
        <w:trPr>
          <w:trHeight w:val="7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FD" w:rsidRPr="00EA6DCF" w:rsidRDefault="009B65FD" w:rsidP="00EA6D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 xml:space="preserve">Необходимо провести собрание собственников и принять коллективное решение о переносе сроков кап. ремонта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Собрание было проведено, решение принято</w:t>
            </w:r>
          </w:p>
        </w:tc>
      </w:tr>
      <w:tr w:rsidR="009B65FD" w:rsidRPr="00EA6DCF" w:rsidTr="001220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FD" w:rsidRPr="00EA6DCF" w:rsidRDefault="009B65FD" w:rsidP="00EA6D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О проведении плано</w:t>
            </w:r>
            <w:r w:rsidR="00122026">
              <w:rPr>
                <w:rFonts w:ascii="Times New Roman" w:hAnsi="Times New Roman"/>
                <w:sz w:val="26"/>
                <w:szCs w:val="26"/>
              </w:rPr>
              <w:t>во-текущего ремонта подъездов (</w:t>
            </w:r>
            <w:r w:rsidRPr="00EA6DCF">
              <w:rPr>
                <w:rFonts w:ascii="Times New Roman" w:hAnsi="Times New Roman"/>
                <w:sz w:val="26"/>
                <w:szCs w:val="26"/>
              </w:rPr>
              <w:t>Яблочкова, д. 37В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Проведены ремонтные работы подъездов дома</w:t>
            </w:r>
          </w:p>
        </w:tc>
      </w:tr>
      <w:tr w:rsidR="009B65FD" w:rsidRPr="00EA6DCF" w:rsidTr="001220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FD" w:rsidRPr="00EA6DCF" w:rsidRDefault="009B65FD" w:rsidP="00EA6D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26" w:rsidRDefault="00122026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меется протечка </w:t>
            </w:r>
            <w:r w:rsidR="009B65FD" w:rsidRPr="00EA6DCF">
              <w:rPr>
                <w:rFonts w:ascii="Times New Roman" w:hAnsi="Times New Roman"/>
                <w:sz w:val="26"/>
                <w:szCs w:val="26"/>
              </w:rPr>
              <w:t xml:space="preserve">кровли </w:t>
            </w:r>
          </w:p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EA6DCF">
              <w:rPr>
                <w:rFonts w:ascii="Times New Roman" w:hAnsi="Times New Roman"/>
                <w:sz w:val="26"/>
                <w:szCs w:val="26"/>
              </w:rPr>
              <w:t>Милашенкова</w:t>
            </w:r>
            <w:proofErr w:type="spellEnd"/>
            <w:r w:rsidRPr="00EA6DCF">
              <w:rPr>
                <w:rFonts w:ascii="Times New Roman" w:hAnsi="Times New Roman"/>
                <w:sz w:val="26"/>
                <w:szCs w:val="26"/>
              </w:rPr>
              <w:t>, д. 13, корп. 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 xml:space="preserve">Выполнены работы по очистке кровли </w:t>
            </w:r>
          </w:p>
        </w:tc>
      </w:tr>
      <w:tr w:rsidR="009B65FD" w:rsidRPr="00EA6DCF" w:rsidTr="001220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FD" w:rsidRPr="00EA6DCF" w:rsidRDefault="009B65FD" w:rsidP="00EA6D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26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 xml:space="preserve">Вода не уходит с крыши </w:t>
            </w:r>
          </w:p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(Яблочкова, д. 25, корп. 3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Проведена прочистка водостока</w:t>
            </w:r>
          </w:p>
        </w:tc>
      </w:tr>
      <w:tr w:rsidR="009B65FD" w:rsidRPr="00EA6DCF" w:rsidTr="001220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FD" w:rsidRPr="00EA6DCF" w:rsidRDefault="009B65FD" w:rsidP="00EA6D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Плохой контроль за безопасностью прохожих при проведении работ по очистке кровли (Бутырская д. 86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Проведена разъяснительная беседа с сотрудниками ГБУ «</w:t>
            </w:r>
            <w:proofErr w:type="spellStart"/>
            <w:r w:rsidRPr="00EA6DCF">
              <w:rPr>
                <w:rFonts w:ascii="Times New Roman" w:hAnsi="Times New Roman"/>
                <w:sz w:val="26"/>
                <w:szCs w:val="26"/>
              </w:rPr>
              <w:t>Жилищник</w:t>
            </w:r>
            <w:proofErr w:type="spellEnd"/>
            <w:r w:rsidRPr="00EA6DC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9B65FD" w:rsidRPr="00EA6DCF" w:rsidTr="001220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FD" w:rsidRPr="00EA6DCF" w:rsidRDefault="009B65FD" w:rsidP="00EA6D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После капитального ремонта в подъездах холодно (Бутырская д. 86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26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 xml:space="preserve">Система центрального отопления МКД находится </w:t>
            </w:r>
          </w:p>
          <w:p w:rsidR="009B65FD" w:rsidRPr="00EA6DCF" w:rsidRDefault="00122026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удовлетворительном состоянии</w:t>
            </w:r>
          </w:p>
        </w:tc>
      </w:tr>
      <w:tr w:rsidR="009B65FD" w:rsidRPr="00EA6DCF" w:rsidTr="00122026">
        <w:trPr>
          <w:trHeight w:val="3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FD" w:rsidRPr="00EA6DCF" w:rsidRDefault="009B65FD" w:rsidP="00EA6D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Несоблюдение графика уборки нежилых помещений (Бутырская д. 86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Проведена разъяснительная беседа с сотрудниками ГБУ «</w:t>
            </w:r>
            <w:proofErr w:type="spellStart"/>
            <w:r w:rsidRPr="00EA6DCF">
              <w:rPr>
                <w:rFonts w:ascii="Times New Roman" w:hAnsi="Times New Roman"/>
                <w:sz w:val="26"/>
                <w:szCs w:val="26"/>
              </w:rPr>
              <w:t>Жилищник</w:t>
            </w:r>
            <w:proofErr w:type="spellEnd"/>
            <w:r w:rsidRPr="00EA6DC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9B65FD" w:rsidRPr="00EA6DCF" w:rsidTr="00122026">
        <w:trPr>
          <w:trHeight w:val="3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FD" w:rsidRPr="00EA6DCF" w:rsidRDefault="009B65FD" w:rsidP="00EA6D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26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 xml:space="preserve">Работы по очистке кровли, </w:t>
            </w:r>
          </w:p>
          <w:p w:rsidR="00122026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 xml:space="preserve">рабочие не соблюдают </w:t>
            </w:r>
          </w:p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 xml:space="preserve">санитарные нормы на чердак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Проведена разъяснительная беседа с сотрудниками подрядной организации</w:t>
            </w:r>
          </w:p>
        </w:tc>
      </w:tr>
      <w:tr w:rsidR="009B65FD" w:rsidRPr="00EA6DCF" w:rsidTr="00122026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FD" w:rsidRPr="00EA6DCF" w:rsidRDefault="009B65FD" w:rsidP="00EA6D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Дворовую территорию плохо убирают (Яблочкова, 29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 xml:space="preserve">Проведена уборка дворовой территории </w:t>
            </w:r>
          </w:p>
        </w:tc>
      </w:tr>
      <w:tr w:rsidR="009B65FD" w:rsidRPr="00EA6DCF" w:rsidTr="00122026">
        <w:trPr>
          <w:trHeight w:val="3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FD" w:rsidRPr="00EA6DCF" w:rsidRDefault="009B65FD" w:rsidP="00EA6D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В до</w:t>
            </w:r>
            <w:r w:rsidR="00122026">
              <w:rPr>
                <w:rFonts w:ascii="Times New Roman" w:hAnsi="Times New Roman"/>
                <w:sz w:val="26"/>
                <w:szCs w:val="26"/>
              </w:rPr>
              <w:t>ме по адресу: ул. Яблочкова, д.</w:t>
            </w:r>
            <w:r w:rsidRPr="00EA6DCF">
              <w:rPr>
                <w:rFonts w:ascii="Times New Roman" w:hAnsi="Times New Roman"/>
                <w:sz w:val="26"/>
                <w:szCs w:val="26"/>
              </w:rPr>
              <w:t>30 из водопроводного крана течет техническая вода (мутная, температурой 40 градусов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Работы проведены. Устранено</w:t>
            </w:r>
          </w:p>
        </w:tc>
      </w:tr>
      <w:tr w:rsidR="009B65FD" w:rsidRPr="00EA6DCF" w:rsidTr="00122026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FD" w:rsidRPr="00EA6DCF" w:rsidRDefault="009B65FD" w:rsidP="00EA6D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Когда будет капитальный ремонт (Яблочкова, д. 3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Капитальный ремонт запланирован на 2023 год.</w:t>
            </w:r>
          </w:p>
        </w:tc>
      </w:tr>
      <w:tr w:rsidR="009B65FD" w:rsidRPr="00EA6DCF" w:rsidTr="00122026">
        <w:trPr>
          <w:trHeight w:val="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FD" w:rsidRPr="00EA6DCF" w:rsidRDefault="009B65FD" w:rsidP="00EA6D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Pr="00EA6DCF">
              <w:rPr>
                <w:rFonts w:ascii="Times New Roman" w:hAnsi="Times New Roman"/>
                <w:sz w:val="26"/>
                <w:szCs w:val="26"/>
              </w:rPr>
              <w:t>Гончаровском</w:t>
            </w:r>
            <w:proofErr w:type="spellEnd"/>
            <w:r w:rsidRPr="00EA6DCF">
              <w:rPr>
                <w:rFonts w:ascii="Times New Roman" w:hAnsi="Times New Roman"/>
                <w:sz w:val="26"/>
                <w:szCs w:val="26"/>
              </w:rPr>
              <w:t xml:space="preserve"> парке прорыто много нор грызуна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Проведены комплексные работы (устранено)</w:t>
            </w:r>
          </w:p>
        </w:tc>
      </w:tr>
      <w:tr w:rsidR="009B65FD" w:rsidRPr="00EA6DCF" w:rsidTr="00122026">
        <w:trPr>
          <w:trHeight w:val="3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FD" w:rsidRPr="00EA6DCF" w:rsidRDefault="009B65FD" w:rsidP="00EA6D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26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 xml:space="preserve">По адресу: Огородный проезд, д. 18, </w:t>
            </w:r>
          </w:p>
          <w:p w:rsidR="009B65FD" w:rsidRPr="00EA6DCF" w:rsidRDefault="00122026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рп.1 </w:t>
            </w:r>
            <w:r w:rsidR="009B65FD" w:rsidRPr="00EA6DCF">
              <w:rPr>
                <w:rFonts w:ascii="Times New Roman" w:hAnsi="Times New Roman"/>
                <w:sz w:val="26"/>
                <w:szCs w:val="26"/>
              </w:rPr>
              <w:t>демонтирован павильон автобусной остановк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 xml:space="preserve">Павильон установлен </w:t>
            </w:r>
          </w:p>
        </w:tc>
      </w:tr>
      <w:tr w:rsidR="009B65FD" w:rsidRPr="00EA6DCF" w:rsidTr="00122026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FD" w:rsidRPr="00EA6DCF" w:rsidRDefault="009B65FD" w:rsidP="00EA6D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26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 xml:space="preserve">По адресу: ул. Яблочкова, д.18 сломали скамейку. Просьба поставить новую </w:t>
            </w:r>
          </w:p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или отремонтировать имеющую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26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 xml:space="preserve">Установлена новая скамейка </w:t>
            </w:r>
          </w:p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со спинкой</w:t>
            </w:r>
          </w:p>
        </w:tc>
      </w:tr>
      <w:tr w:rsidR="009B65FD" w:rsidRPr="00EA6DCF" w:rsidTr="00122026">
        <w:trPr>
          <w:trHeight w:val="3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FD" w:rsidRPr="00EA6DCF" w:rsidRDefault="009B65FD" w:rsidP="00EA6D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Плохая уборка дворовой территории (Руставели, д. 15Б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Проведена уборка дворовой территории</w:t>
            </w:r>
          </w:p>
        </w:tc>
      </w:tr>
      <w:tr w:rsidR="009B65FD" w:rsidRPr="00EA6DCF" w:rsidTr="00122026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FD" w:rsidRPr="00EA6DCF" w:rsidRDefault="009B65FD" w:rsidP="00EA6D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Плохое покрытие на детской площадке (Фонвизина, д. 12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Произведен локальный ремонт площадки</w:t>
            </w:r>
          </w:p>
        </w:tc>
      </w:tr>
      <w:tr w:rsidR="009B65FD" w:rsidRPr="00EA6DCF" w:rsidTr="00122026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FD" w:rsidRPr="00EA6DCF" w:rsidRDefault="009B65FD" w:rsidP="00EA6D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26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 xml:space="preserve">Уборка детской площадки </w:t>
            </w:r>
          </w:p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(Руставели, д. 6А, корп. 2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Детская площадка убрана</w:t>
            </w:r>
          </w:p>
        </w:tc>
      </w:tr>
      <w:tr w:rsidR="009B65FD" w:rsidRPr="00EA6DCF" w:rsidTr="00122026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FD" w:rsidRPr="00EA6DCF" w:rsidRDefault="009B65FD" w:rsidP="00EA6D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Мешают припаркованные автомобили (Яблочкова, д. 4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26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 xml:space="preserve">Вопрос был рассмотрен </w:t>
            </w:r>
          </w:p>
          <w:p w:rsidR="00122026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 xml:space="preserve">на Окружной комиссии </w:t>
            </w:r>
          </w:p>
          <w:p w:rsidR="00122026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 xml:space="preserve">по безопасности дорожного движения. Принято решение </w:t>
            </w:r>
          </w:p>
          <w:p w:rsidR="00122026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 xml:space="preserve">об установке дорожных знаков «Остановка запрещена», «Работает эвакуатор», </w:t>
            </w:r>
          </w:p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«Зона действия».</w:t>
            </w:r>
          </w:p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После внесения ЦОДД изменений в проект знаки будут установлены.</w:t>
            </w:r>
          </w:p>
        </w:tc>
      </w:tr>
      <w:tr w:rsidR="009B65FD" w:rsidRPr="00EA6DCF" w:rsidTr="00122026">
        <w:trPr>
          <w:trHeight w:val="3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FD" w:rsidRPr="00EA6DCF" w:rsidRDefault="009B65FD" w:rsidP="00EA6D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Замена МАФ горка 1шт., карусель 2шт. (Яблочкова, д. 49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26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 xml:space="preserve">Установлены МАФ </w:t>
            </w:r>
          </w:p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(аварийный запас)</w:t>
            </w:r>
          </w:p>
        </w:tc>
      </w:tr>
      <w:tr w:rsidR="009B65FD" w:rsidRPr="00EA6DCF" w:rsidTr="00122026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FD" w:rsidRPr="00EA6DCF" w:rsidRDefault="009B65FD" w:rsidP="00EA6D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Озеленение дворовой территории (Яблочкова, д. 41Б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26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 xml:space="preserve">Высажено 240 кустарников, </w:t>
            </w:r>
          </w:p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3 дерева (клены).</w:t>
            </w:r>
          </w:p>
        </w:tc>
      </w:tr>
      <w:tr w:rsidR="009B65FD" w:rsidRPr="00EA6DCF" w:rsidTr="00122026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FD" w:rsidRPr="00EA6DCF" w:rsidRDefault="009B65FD" w:rsidP="00EA6DC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Установка дополнительных информационных щитов об организации дорожного движения на время ремонта Бутырского путепровод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FD" w:rsidRPr="00EA6DCF" w:rsidRDefault="009B65FD" w:rsidP="00F329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EA6DCF">
              <w:rPr>
                <w:rFonts w:ascii="Times New Roman" w:hAnsi="Times New Roman"/>
                <w:sz w:val="26"/>
                <w:szCs w:val="26"/>
              </w:rPr>
              <w:t>Информационные щиты установлены</w:t>
            </w:r>
          </w:p>
        </w:tc>
      </w:tr>
    </w:tbl>
    <w:p w:rsidR="009B65FD" w:rsidRPr="00EA6DCF" w:rsidRDefault="009B65FD" w:rsidP="00EA6D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BE1874" w:rsidRPr="00EA6DCF" w:rsidRDefault="00A505AA" w:rsidP="00EA6D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  <w:lang w:eastAsia="en-US"/>
        </w:rPr>
        <w:t xml:space="preserve">     </w:t>
      </w:r>
      <w:r w:rsidR="00BE1874" w:rsidRPr="00EA6DCF">
        <w:rPr>
          <w:rFonts w:ascii="Times New Roman" w:hAnsi="Times New Roman"/>
          <w:b/>
          <w:sz w:val="26"/>
          <w:szCs w:val="26"/>
          <w:lang w:eastAsia="en-US"/>
        </w:rPr>
        <w:t xml:space="preserve">15-16. </w:t>
      </w:r>
      <w:r w:rsidR="00BE1874" w:rsidRPr="00EA6DCF">
        <w:rPr>
          <w:rFonts w:ascii="Times New Roman" w:hAnsi="Times New Roman"/>
          <w:sz w:val="26"/>
          <w:szCs w:val="26"/>
          <w:lang w:eastAsia="en-US"/>
        </w:rPr>
        <w:t xml:space="preserve">Выход техники на территорию осуществляется строго по </w:t>
      </w:r>
      <w:proofErr w:type="spellStart"/>
      <w:r w:rsidR="00BE1874" w:rsidRPr="00EA6DCF">
        <w:rPr>
          <w:rFonts w:ascii="Times New Roman" w:hAnsi="Times New Roman"/>
          <w:sz w:val="26"/>
          <w:szCs w:val="26"/>
          <w:lang w:eastAsia="en-US"/>
        </w:rPr>
        <w:t>факсограммам</w:t>
      </w:r>
      <w:proofErr w:type="spellEnd"/>
      <w:r w:rsidR="00BE1874" w:rsidRPr="00EA6DCF">
        <w:rPr>
          <w:rFonts w:ascii="Times New Roman" w:hAnsi="Times New Roman"/>
          <w:sz w:val="26"/>
          <w:szCs w:val="26"/>
          <w:lang w:eastAsia="en-US"/>
        </w:rPr>
        <w:t>, поступающим из цен</w:t>
      </w:r>
      <w:r>
        <w:rPr>
          <w:rFonts w:ascii="Times New Roman" w:hAnsi="Times New Roman"/>
          <w:sz w:val="26"/>
          <w:szCs w:val="26"/>
          <w:lang w:eastAsia="en-US"/>
        </w:rPr>
        <w:t xml:space="preserve">тральной диспетчерской службы. </w:t>
      </w:r>
      <w:r w:rsidR="00BE1874" w:rsidRPr="00EA6DCF">
        <w:rPr>
          <w:rFonts w:ascii="Times New Roman" w:hAnsi="Times New Roman"/>
          <w:sz w:val="26"/>
          <w:szCs w:val="26"/>
          <w:lang w:eastAsia="en-US"/>
        </w:rPr>
        <w:t xml:space="preserve">Иногда работы осуществляются в рамках децентрализованного задания, в этих случаях допускается патрульное </w:t>
      </w:r>
      <w:proofErr w:type="spellStart"/>
      <w:r w:rsidR="00BE1874" w:rsidRPr="00EA6DCF">
        <w:rPr>
          <w:rFonts w:ascii="Times New Roman" w:hAnsi="Times New Roman"/>
          <w:sz w:val="26"/>
          <w:szCs w:val="26"/>
          <w:lang w:eastAsia="en-US"/>
        </w:rPr>
        <w:t>прометание</w:t>
      </w:r>
      <w:proofErr w:type="spellEnd"/>
      <w:r w:rsidR="00BE1874" w:rsidRPr="00EA6DCF">
        <w:rPr>
          <w:rFonts w:ascii="Times New Roman" w:hAnsi="Times New Roman"/>
          <w:sz w:val="26"/>
          <w:szCs w:val="26"/>
          <w:lang w:eastAsia="en-US"/>
        </w:rPr>
        <w:t xml:space="preserve">, либо патрульная промывка. При этом техника двигается с опущенной щеткой не на всем маршруте следования, а только </w:t>
      </w:r>
      <w:proofErr w:type="gramStart"/>
      <w:r w:rsidR="00BE1874" w:rsidRPr="00EA6DCF">
        <w:rPr>
          <w:rFonts w:ascii="Times New Roman" w:hAnsi="Times New Roman"/>
          <w:sz w:val="26"/>
          <w:szCs w:val="26"/>
          <w:lang w:eastAsia="en-US"/>
        </w:rPr>
        <w:t xml:space="preserve">там, </w:t>
      </w:r>
      <w:r>
        <w:rPr>
          <w:rFonts w:ascii="Times New Roman" w:hAnsi="Times New Roman"/>
          <w:sz w:val="26"/>
          <w:szCs w:val="26"/>
          <w:lang w:eastAsia="en-US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  <w:lang w:eastAsia="en-US"/>
        </w:rPr>
        <w:t xml:space="preserve">                </w:t>
      </w:r>
      <w:r w:rsidR="00BE1874" w:rsidRPr="00EA6DCF">
        <w:rPr>
          <w:rFonts w:ascii="Times New Roman" w:hAnsi="Times New Roman"/>
          <w:sz w:val="26"/>
          <w:szCs w:val="26"/>
          <w:lang w:eastAsia="en-US"/>
        </w:rPr>
        <w:t xml:space="preserve">где этого требуют обстоятельства. (Рассыпан гравий, локальное загрязнение и т.п.) </w:t>
      </w:r>
    </w:p>
    <w:p w:rsidR="00BE1874" w:rsidRPr="00EA6DCF" w:rsidRDefault="00A505AA" w:rsidP="00EA6D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BE1874" w:rsidRPr="00EA6DCF">
        <w:rPr>
          <w:rFonts w:ascii="Times New Roman" w:hAnsi="Times New Roman"/>
          <w:b/>
          <w:sz w:val="26"/>
          <w:szCs w:val="26"/>
          <w:lang w:eastAsia="en-US"/>
        </w:rPr>
        <w:t xml:space="preserve">17. </w:t>
      </w:r>
      <w:r w:rsidR="00BE1874" w:rsidRPr="00EA6DCF">
        <w:rPr>
          <w:rFonts w:ascii="Times New Roman" w:hAnsi="Times New Roman"/>
          <w:sz w:val="26"/>
          <w:szCs w:val="26"/>
        </w:rPr>
        <w:t>На средства социально-экономического развития района по согласованию Совета депутатов были проведены работы по ремонту газонов по 23-м адресам. Исполнителем работ ГБУ «</w:t>
      </w:r>
      <w:proofErr w:type="spellStart"/>
      <w:r w:rsidR="00BE1874" w:rsidRPr="00EA6DCF">
        <w:rPr>
          <w:rFonts w:ascii="Times New Roman" w:hAnsi="Times New Roman"/>
          <w:sz w:val="26"/>
          <w:szCs w:val="26"/>
        </w:rPr>
        <w:t>Жилищник</w:t>
      </w:r>
      <w:proofErr w:type="spellEnd"/>
      <w:r w:rsidR="00BE1874" w:rsidRPr="00EA6DCF">
        <w:rPr>
          <w:rFonts w:ascii="Times New Roman" w:hAnsi="Times New Roman"/>
          <w:sz w:val="26"/>
          <w:szCs w:val="26"/>
        </w:rPr>
        <w:t xml:space="preserve"> Бутырского района» совместно </w:t>
      </w:r>
      <w:r>
        <w:rPr>
          <w:rFonts w:ascii="Times New Roman" w:hAnsi="Times New Roman"/>
          <w:sz w:val="26"/>
          <w:szCs w:val="26"/>
        </w:rPr>
        <w:t xml:space="preserve">                                  </w:t>
      </w:r>
      <w:r w:rsidR="00BE1874" w:rsidRPr="00EA6DCF">
        <w:rPr>
          <w:rFonts w:ascii="Times New Roman" w:hAnsi="Times New Roman"/>
          <w:sz w:val="26"/>
          <w:szCs w:val="26"/>
        </w:rPr>
        <w:t>с представителем муниципального округа были обследованы места проведения работ, о чем составлен акт.</w:t>
      </w:r>
    </w:p>
    <w:p w:rsidR="00BE1874" w:rsidRPr="00EA6DCF" w:rsidRDefault="00A505AA" w:rsidP="00EA6D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BE1874" w:rsidRPr="00EA6DCF">
        <w:rPr>
          <w:rFonts w:ascii="Times New Roman" w:hAnsi="Times New Roman"/>
          <w:b/>
          <w:sz w:val="26"/>
          <w:szCs w:val="26"/>
        </w:rPr>
        <w:t>18.</w:t>
      </w:r>
      <w:r w:rsidR="00BE1874" w:rsidRPr="00EA6DCF">
        <w:rPr>
          <w:rFonts w:ascii="Times New Roman" w:hAnsi="Times New Roman"/>
          <w:sz w:val="26"/>
          <w:szCs w:val="26"/>
        </w:rPr>
        <w:t xml:space="preserve"> В целях реализации положений постановления Правительства Москвы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BE1874" w:rsidRPr="00EA6DCF">
        <w:rPr>
          <w:rFonts w:ascii="Times New Roman" w:hAnsi="Times New Roman"/>
          <w:sz w:val="26"/>
          <w:szCs w:val="26"/>
        </w:rPr>
        <w:t xml:space="preserve">от 24.02.2010 № 157-ПП «О полномочиях территориальных органов исполнительной власти города Москвы» и урегулирования порядка оказания адресной социальной помощи жителям города Москвы, заявления граждан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="00BE1874" w:rsidRPr="00EA6DCF">
        <w:rPr>
          <w:rFonts w:ascii="Times New Roman" w:hAnsi="Times New Roman"/>
          <w:sz w:val="26"/>
          <w:szCs w:val="26"/>
        </w:rPr>
        <w:lastRenderedPageBreak/>
        <w:t xml:space="preserve">об оказании материальной помощи рассматривают районные комиссии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="00BE1874" w:rsidRPr="00EA6DCF">
        <w:rPr>
          <w:rFonts w:ascii="Times New Roman" w:hAnsi="Times New Roman"/>
          <w:sz w:val="26"/>
          <w:szCs w:val="26"/>
        </w:rPr>
        <w:t>по оказанию адресной социальной помощи жителям города Москвы. (распоряжение управы района от 09.07.2015 года № МБ/183р «О районной комиссии по оказанию адресной социальной помощи жителям района»).</w:t>
      </w:r>
    </w:p>
    <w:p w:rsidR="00BE1874" w:rsidRPr="00EA6DCF" w:rsidRDefault="00A505AA" w:rsidP="00EA6DCF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BE1874" w:rsidRPr="00EA6DCF">
        <w:rPr>
          <w:rFonts w:ascii="Times New Roman" w:hAnsi="Times New Roman"/>
          <w:sz w:val="26"/>
          <w:szCs w:val="26"/>
        </w:rPr>
        <w:t>Решение по каждому обратившемуся принимается индивидуально на основании изучения представленных документов, результатов проведенного обследования материально-бытового положения обратившегося. Учитываются состав и доход семьи, а также получение других видов адресной социальной помощи.</w:t>
      </w:r>
    </w:p>
    <w:p w:rsidR="00BE1874" w:rsidRPr="00EA6DCF" w:rsidRDefault="00A505AA" w:rsidP="00EA6D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BE1874" w:rsidRPr="00EA6DCF">
        <w:rPr>
          <w:rFonts w:ascii="Times New Roman" w:hAnsi="Times New Roman"/>
          <w:b/>
          <w:sz w:val="26"/>
          <w:szCs w:val="26"/>
          <w:lang w:eastAsia="en-US"/>
        </w:rPr>
        <w:t>19.</w:t>
      </w:r>
      <w:r w:rsidR="00BE1874" w:rsidRPr="00EA6DCF">
        <w:rPr>
          <w:rFonts w:ascii="Times New Roman" w:hAnsi="Times New Roman"/>
          <w:sz w:val="26"/>
          <w:szCs w:val="26"/>
          <w:lang w:eastAsia="en-US"/>
        </w:rPr>
        <w:t xml:space="preserve"> Письмо в Совет муниципальных образований Москвы для получения правовой оценки принятия решения СД МО Бутырский от 21.01.2020 №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E1874" w:rsidRPr="00EA6DCF">
        <w:rPr>
          <w:rFonts w:ascii="Times New Roman" w:hAnsi="Times New Roman"/>
          <w:sz w:val="26"/>
          <w:szCs w:val="26"/>
          <w:lang w:eastAsia="en-US"/>
        </w:rPr>
        <w:t>01-07/1-12 управой н</w:t>
      </w:r>
      <w:r>
        <w:rPr>
          <w:rFonts w:ascii="Times New Roman" w:hAnsi="Times New Roman"/>
          <w:sz w:val="26"/>
          <w:szCs w:val="26"/>
          <w:lang w:eastAsia="en-US"/>
        </w:rPr>
        <w:t xml:space="preserve">аправлено 29.01.2020 г., ответ </w:t>
      </w:r>
      <w:r w:rsidR="00BE1874" w:rsidRPr="00EA6DCF">
        <w:rPr>
          <w:rFonts w:ascii="Times New Roman" w:hAnsi="Times New Roman"/>
          <w:sz w:val="26"/>
          <w:szCs w:val="26"/>
          <w:lang w:eastAsia="en-US"/>
        </w:rPr>
        <w:t>СМОМ на обращение управы поступил 19.02.2020.</w:t>
      </w:r>
    </w:p>
    <w:p w:rsidR="00BE1874" w:rsidRPr="00EA6DCF" w:rsidRDefault="00A505AA" w:rsidP="00EA6D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BE1874" w:rsidRPr="00EA6DCF">
        <w:rPr>
          <w:rFonts w:ascii="Times New Roman" w:hAnsi="Times New Roman"/>
          <w:b/>
          <w:sz w:val="26"/>
          <w:szCs w:val="26"/>
          <w:lang w:eastAsia="en-US"/>
        </w:rPr>
        <w:t xml:space="preserve">20. </w:t>
      </w:r>
      <w:r w:rsidR="00BE1874" w:rsidRPr="00EA6DCF">
        <w:rPr>
          <w:rFonts w:ascii="Times New Roman" w:hAnsi="Times New Roman"/>
          <w:sz w:val="26"/>
          <w:szCs w:val="26"/>
          <w:lang w:eastAsia="en-US"/>
        </w:rPr>
        <w:t xml:space="preserve">В связи с вводом в эксплуатацию поликлиники по адресу: ул. </w:t>
      </w:r>
      <w:proofErr w:type="gramStart"/>
      <w:r w:rsidR="00BE1874" w:rsidRPr="00EA6DCF">
        <w:rPr>
          <w:rFonts w:ascii="Times New Roman" w:hAnsi="Times New Roman"/>
          <w:sz w:val="26"/>
          <w:szCs w:val="26"/>
          <w:lang w:eastAsia="en-US"/>
        </w:rPr>
        <w:t xml:space="preserve">Яблочкова, </w:t>
      </w:r>
      <w:r>
        <w:rPr>
          <w:rFonts w:ascii="Times New Roman" w:hAnsi="Times New Roman"/>
          <w:sz w:val="26"/>
          <w:szCs w:val="26"/>
          <w:lang w:eastAsia="en-US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  <w:lang w:eastAsia="en-US"/>
        </w:rPr>
        <w:t xml:space="preserve">              </w:t>
      </w:r>
      <w:r w:rsidR="00BE1874" w:rsidRPr="00EA6DCF">
        <w:rPr>
          <w:rFonts w:ascii="Times New Roman" w:hAnsi="Times New Roman"/>
          <w:sz w:val="26"/>
          <w:szCs w:val="26"/>
          <w:lang w:eastAsia="en-US"/>
        </w:rPr>
        <w:t xml:space="preserve">вл. 3 в адрес Департамента транспорта направлено обращение о рассмотрении возможности внесения изменений в маршруты движения автобусов №№ 12 и 126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</w:t>
      </w:r>
      <w:r w:rsidR="00BE1874" w:rsidRPr="00EA6DCF">
        <w:rPr>
          <w:rFonts w:ascii="Times New Roman" w:hAnsi="Times New Roman"/>
          <w:sz w:val="26"/>
          <w:szCs w:val="26"/>
          <w:lang w:eastAsia="en-US"/>
        </w:rPr>
        <w:t>в части включения в них останово</w:t>
      </w:r>
      <w:r>
        <w:rPr>
          <w:rFonts w:ascii="Times New Roman" w:hAnsi="Times New Roman"/>
          <w:sz w:val="26"/>
          <w:szCs w:val="26"/>
          <w:lang w:eastAsia="en-US"/>
        </w:rPr>
        <w:t>чного пункта «Ул. Яблочкова, д.</w:t>
      </w:r>
      <w:r w:rsidR="00BE1874" w:rsidRPr="00EA6DCF">
        <w:rPr>
          <w:rFonts w:ascii="Times New Roman" w:hAnsi="Times New Roman"/>
          <w:sz w:val="26"/>
          <w:szCs w:val="26"/>
          <w:lang w:eastAsia="en-US"/>
        </w:rPr>
        <w:t xml:space="preserve">4».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         </w:t>
      </w:r>
      <w:r w:rsidR="00BE1874" w:rsidRPr="00EA6DCF">
        <w:rPr>
          <w:rFonts w:ascii="Times New Roman" w:hAnsi="Times New Roman"/>
          <w:sz w:val="26"/>
          <w:szCs w:val="26"/>
          <w:lang w:eastAsia="en-US"/>
        </w:rPr>
        <w:t xml:space="preserve">По информации Департамента вопрос включен в повестку совещания Рабочей группы по формированию маршрутной сети и будет рассмотрен Департаментом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</w:t>
      </w:r>
      <w:r w:rsidR="00BE1874" w:rsidRPr="00EA6DCF">
        <w:rPr>
          <w:rFonts w:ascii="Times New Roman" w:hAnsi="Times New Roman"/>
          <w:sz w:val="26"/>
          <w:szCs w:val="26"/>
          <w:lang w:eastAsia="en-US"/>
        </w:rPr>
        <w:t xml:space="preserve">в </w:t>
      </w:r>
      <w:r w:rsidR="00BE1874" w:rsidRPr="00EA6DCF">
        <w:rPr>
          <w:rFonts w:ascii="Times New Roman" w:hAnsi="Times New Roman"/>
          <w:sz w:val="26"/>
          <w:szCs w:val="26"/>
          <w:lang w:val="en-US" w:eastAsia="en-US"/>
        </w:rPr>
        <w:t>I</w:t>
      </w:r>
      <w:r w:rsidR="00BE1874" w:rsidRPr="00EA6DCF">
        <w:rPr>
          <w:rFonts w:ascii="Times New Roman" w:hAnsi="Times New Roman"/>
          <w:sz w:val="26"/>
          <w:szCs w:val="26"/>
          <w:lang w:eastAsia="en-US"/>
        </w:rPr>
        <w:t xml:space="preserve"> квартале 2020 года.</w:t>
      </w:r>
    </w:p>
    <w:p w:rsidR="00BE1874" w:rsidRPr="00EA6DCF" w:rsidRDefault="00A505AA" w:rsidP="00EA6D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BE1874" w:rsidRPr="00EA6DCF">
        <w:rPr>
          <w:rFonts w:ascii="Times New Roman" w:hAnsi="Times New Roman"/>
          <w:sz w:val="26"/>
          <w:szCs w:val="26"/>
          <w:lang w:eastAsia="en-US"/>
        </w:rPr>
        <w:t xml:space="preserve">Направлено обращение в Департамент транспорта о рассмотрении вопроса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</w:t>
      </w:r>
      <w:r w:rsidR="00BE1874" w:rsidRPr="00EA6DCF">
        <w:rPr>
          <w:rFonts w:ascii="Times New Roman" w:hAnsi="Times New Roman"/>
          <w:sz w:val="26"/>
          <w:szCs w:val="26"/>
          <w:lang w:eastAsia="en-US"/>
        </w:rPr>
        <w:t>об изменении маршрута автобуса 23 с целью его продления до поликлиники.</w:t>
      </w:r>
    </w:p>
    <w:p w:rsidR="00BE1874" w:rsidRPr="00EA6DCF" w:rsidRDefault="00A505AA" w:rsidP="00EA6D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BE1874" w:rsidRPr="00EA6DCF">
        <w:rPr>
          <w:rFonts w:ascii="Times New Roman" w:hAnsi="Times New Roman"/>
          <w:sz w:val="26"/>
          <w:szCs w:val="26"/>
          <w:lang w:eastAsia="en-US"/>
        </w:rPr>
        <w:t>В адрес ГУП «</w:t>
      </w:r>
      <w:proofErr w:type="spellStart"/>
      <w:r w:rsidR="00BE1874" w:rsidRPr="00EA6DCF">
        <w:rPr>
          <w:rFonts w:ascii="Times New Roman" w:hAnsi="Times New Roman"/>
          <w:sz w:val="26"/>
          <w:szCs w:val="26"/>
          <w:lang w:eastAsia="en-US"/>
        </w:rPr>
        <w:t>Мосгортранс</w:t>
      </w:r>
      <w:proofErr w:type="spellEnd"/>
      <w:r w:rsidR="00BE1874" w:rsidRPr="00EA6DCF">
        <w:rPr>
          <w:rFonts w:ascii="Times New Roman" w:hAnsi="Times New Roman"/>
          <w:sz w:val="26"/>
          <w:szCs w:val="26"/>
          <w:lang w:eastAsia="en-US"/>
        </w:rPr>
        <w:t>» направлено письмо о рассмотрении возможности уменьшения времени ожидания автобусов.</w:t>
      </w:r>
    </w:p>
    <w:p w:rsidR="00BE1874" w:rsidRPr="00EA6DCF" w:rsidRDefault="00A505AA" w:rsidP="00EA6D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BE1874" w:rsidRPr="00EA6DCF">
        <w:rPr>
          <w:rFonts w:ascii="Times New Roman" w:hAnsi="Times New Roman"/>
          <w:sz w:val="26"/>
          <w:szCs w:val="26"/>
          <w:lang w:eastAsia="en-US"/>
        </w:rPr>
        <w:t>Для удобства посетителей поликлиники устроена парковка на 50 м/мест, дополнительно обустроен тротуар и калитка в ограждении поликлиники для уменьшения пути подхода.</w:t>
      </w:r>
    </w:p>
    <w:p w:rsidR="00BE1874" w:rsidRPr="00EA6DCF" w:rsidRDefault="00A505AA" w:rsidP="00EA6D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BE1874" w:rsidRPr="00EA6DCF">
        <w:rPr>
          <w:rFonts w:ascii="Times New Roman" w:hAnsi="Times New Roman"/>
          <w:b/>
          <w:sz w:val="26"/>
          <w:szCs w:val="26"/>
          <w:lang w:eastAsia="en-US"/>
        </w:rPr>
        <w:t>21.</w:t>
      </w:r>
      <w:r w:rsidR="00BE1874" w:rsidRPr="00EA6DCF">
        <w:rPr>
          <w:rFonts w:ascii="Times New Roman" w:hAnsi="Times New Roman"/>
          <w:sz w:val="26"/>
          <w:szCs w:val="26"/>
          <w:lang w:eastAsia="en-US"/>
        </w:rPr>
        <w:t xml:space="preserve"> На заседаниях комиссии рассмотрено более 50 обращений от </w:t>
      </w:r>
      <w:proofErr w:type="gramStart"/>
      <w:r w:rsidR="00BE1874" w:rsidRPr="00EA6DCF">
        <w:rPr>
          <w:rFonts w:ascii="Times New Roman" w:hAnsi="Times New Roman"/>
          <w:sz w:val="26"/>
          <w:szCs w:val="26"/>
          <w:lang w:eastAsia="en-US"/>
        </w:rPr>
        <w:t>жителей  Бутырского</w:t>
      </w:r>
      <w:proofErr w:type="gramEnd"/>
      <w:r w:rsidR="00BE1874" w:rsidRPr="00EA6DCF">
        <w:rPr>
          <w:rFonts w:ascii="Times New Roman" w:hAnsi="Times New Roman"/>
          <w:sz w:val="26"/>
          <w:szCs w:val="26"/>
          <w:lang w:eastAsia="en-US"/>
        </w:rPr>
        <w:t xml:space="preserve"> района, из них:</w:t>
      </w:r>
    </w:p>
    <w:p w:rsidR="00BE1874" w:rsidRPr="00EA6DCF" w:rsidRDefault="00A505AA" w:rsidP="00EA6D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</w:t>
      </w:r>
      <w:r w:rsidR="00BE1874" w:rsidRPr="00EA6DCF">
        <w:rPr>
          <w:rFonts w:ascii="Times New Roman" w:hAnsi="Times New Roman"/>
          <w:sz w:val="26"/>
          <w:szCs w:val="26"/>
          <w:lang w:eastAsia="en-US"/>
        </w:rPr>
        <w:t xml:space="preserve"> - 18 </w:t>
      </w:r>
      <w:proofErr w:type="gramStart"/>
      <w:r w:rsidR="00BE1874" w:rsidRPr="00EA6DCF">
        <w:rPr>
          <w:rFonts w:ascii="Times New Roman" w:hAnsi="Times New Roman"/>
          <w:sz w:val="26"/>
          <w:szCs w:val="26"/>
          <w:lang w:eastAsia="en-US"/>
        </w:rPr>
        <w:t>обращений  поступило</w:t>
      </w:r>
      <w:proofErr w:type="gramEnd"/>
      <w:r w:rsidR="00BE1874" w:rsidRPr="00EA6DCF">
        <w:rPr>
          <w:rFonts w:ascii="Times New Roman" w:hAnsi="Times New Roman"/>
          <w:sz w:val="26"/>
          <w:szCs w:val="26"/>
          <w:lang w:eastAsia="en-US"/>
        </w:rPr>
        <w:t xml:space="preserve"> в управу Бутырского района, оказана материальная помощь на сумму 285000 руб.</w:t>
      </w:r>
    </w:p>
    <w:p w:rsidR="00BE1874" w:rsidRPr="00EA6DCF" w:rsidRDefault="00A505AA" w:rsidP="00EA6D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Основная категория жителей, </w:t>
      </w:r>
      <w:r w:rsidR="00BE1874" w:rsidRPr="00EA6DCF">
        <w:rPr>
          <w:rFonts w:ascii="Times New Roman" w:hAnsi="Times New Roman"/>
          <w:sz w:val="26"/>
          <w:szCs w:val="26"/>
          <w:lang w:eastAsia="en-US"/>
        </w:rPr>
        <w:t>обратившихся за оказанием адресной социальной по</w:t>
      </w:r>
      <w:r>
        <w:rPr>
          <w:rFonts w:ascii="Times New Roman" w:hAnsi="Times New Roman"/>
          <w:sz w:val="26"/>
          <w:szCs w:val="26"/>
          <w:lang w:eastAsia="en-US"/>
        </w:rPr>
        <w:t xml:space="preserve">мощи – это одинокие пенсионеры, </w:t>
      </w:r>
      <w:r w:rsidR="00BE1874" w:rsidRPr="00EA6DCF">
        <w:rPr>
          <w:rFonts w:ascii="Times New Roman" w:hAnsi="Times New Roman"/>
          <w:sz w:val="26"/>
          <w:szCs w:val="26"/>
          <w:lang w:eastAsia="en-US"/>
        </w:rPr>
        <w:t xml:space="preserve">инвалиды, одиноко приживающие пенсионеры, семья с детьми-инвалидами и несовершеннолетними </w:t>
      </w:r>
      <w:proofErr w:type="gramStart"/>
      <w:r w:rsidR="00BE1874" w:rsidRPr="00EA6DCF">
        <w:rPr>
          <w:rFonts w:ascii="Times New Roman" w:hAnsi="Times New Roman"/>
          <w:sz w:val="26"/>
          <w:szCs w:val="26"/>
          <w:lang w:eastAsia="en-US"/>
        </w:rPr>
        <w:t>детьми,  оказавшимися</w:t>
      </w:r>
      <w:proofErr w:type="gramEnd"/>
      <w:r w:rsidR="00BE1874" w:rsidRPr="00EA6DCF">
        <w:rPr>
          <w:rFonts w:ascii="Times New Roman" w:hAnsi="Times New Roman"/>
          <w:sz w:val="26"/>
          <w:szCs w:val="26"/>
          <w:lang w:eastAsia="en-US"/>
        </w:rPr>
        <w:t xml:space="preserve"> в трудной жизненной ситуации. Решения, принятые по итогам заседаний комиссии по оказанию адресной социальной помощи </w:t>
      </w:r>
      <w:proofErr w:type="gramStart"/>
      <w:r w:rsidR="00BE1874" w:rsidRPr="00EA6DCF">
        <w:rPr>
          <w:rFonts w:ascii="Times New Roman" w:hAnsi="Times New Roman"/>
          <w:sz w:val="26"/>
          <w:szCs w:val="26"/>
          <w:lang w:eastAsia="en-US"/>
        </w:rPr>
        <w:t>жителям  Бутырского</w:t>
      </w:r>
      <w:proofErr w:type="gramEnd"/>
      <w:r w:rsidR="00BE1874" w:rsidRPr="00EA6DCF">
        <w:rPr>
          <w:rFonts w:ascii="Times New Roman" w:hAnsi="Times New Roman"/>
          <w:sz w:val="26"/>
          <w:szCs w:val="26"/>
          <w:lang w:eastAsia="en-US"/>
        </w:rPr>
        <w:t xml:space="preserve"> района, отражены в протоколах комиссии. </w:t>
      </w:r>
    </w:p>
    <w:p w:rsidR="00BE1874" w:rsidRPr="00EA6DCF" w:rsidRDefault="00A505AA" w:rsidP="00EA6DC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BE1874" w:rsidRPr="00EA6DCF">
        <w:rPr>
          <w:rFonts w:ascii="Times New Roman" w:hAnsi="Times New Roman"/>
          <w:sz w:val="26"/>
          <w:szCs w:val="26"/>
          <w:lang w:eastAsia="en-US"/>
        </w:rPr>
        <w:t>«Положение о районной комиссии по оказанию адресной социальной помощи нуждающимся жителям Бутырского района города Москвы» утверждено Распоряжением главы управы № РГ-26/17 от 05.04.2017 года.</w:t>
      </w:r>
    </w:p>
    <w:p w:rsidR="00BE1874" w:rsidRPr="00EA6DCF" w:rsidRDefault="00BE1874" w:rsidP="00EA6D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E5AFF" w:rsidRPr="00EA6DCF" w:rsidRDefault="007E5AFF" w:rsidP="00EA6DC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28A1" w:rsidRPr="00DB10E3" w:rsidRDefault="004B7F74" w:rsidP="00DB10E3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DB10E3">
        <w:rPr>
          <w:rFonts w:ascii="Times New Roman" w:hAnsi="Times New Roman"/>
          <w:b/>
          <w:sz w:val="26"/>
          <w:szCs w:val="26"/>
        </w:rPr>
        <w:t>СПАСИБО за внимание.</w:t>
      </w:r>
    </w:p>
    <w:p w:rsidR="00297C85" w:rsidRPr="00DB10E3" w:rsidRDefault="00297C85" w:rsidP="00550BCF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0C034D" w:rsidRPr="00DB10E3" w:rsidRDefault="007E5AFF" w:rsidP="00550BCF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DB10E3">
        <w:rPr>
          <w:rFonts w:ascii="Times New Roman" w:hAnsi="Times New Roman"/>
          <w:b/>
          <w:sz w:val="26"/>
          <w:szCs w:val="26"/>
        </w:rPr>
        <w:t>Глава управы Бутырского района города Мос</w:t>
      </w:r>
      <w:r w:rsidR="000C034D" w:rsidRPr="00DB10E3">
        <w:rPr>
          <w:rFonts w:ascii="Times New Roman" w:hAnsi="Times New Roman"/>
          <w:b/>
          <w:sz w:val="26"/>
          <w:szCs w:val="26"/>
        </w:rPr>
        <w:t>квы                            Е.Ю. Акопов</w:t>
      </w:r>
    </w:p>
    <w:sectPr w:rsidR="000C034D" w:rsidRPr="00DB10E3" w:rsidSect="00A85A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ECAFB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CB5C27"/>
    <w:multiLevelType w:val="hybridMultilevel"/>
    <w:tmpl w:val="3704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4CBC"/>
    <w:multiLevelType w:val="hybridMultilevel"/>
    <w:tmpl w:val="26C22C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ED40592"/>
    <w:multiLevelType w:val="hybridMultilevel"/>
    <w:tmpl w:val="513CE9E8"/>
    <w:lvl w:ilvl="0" w:tplc="BED0DE00">
      <w:start w:val="1"/>
      <w:numFmt w:val="decimalZero"/>
      <w:lvlText w:val="%1."/>
      <w:lvlJc w:val="left"/>
      <w:pPr>
        <w:ind w:left="108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BD0289"/>
    <w:multiLevelType w:val="hybridMultilevel"/>
    <w:tmpl w:val="B0FE8BB6"/>
    <w:lvl w:ilvl="0" w:tplc="67300D02">
      <w:start w:val="4"/>
      <w:numFmt w:val="decimalZero"/>
      <w:lvlText w:val="%1."/>
      <w:lvlJc w:val="left"/>
      <w:pPr>
        <w:ind w:left="108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8F45EC"/>
    <w:multiLevelType w:val="hybridMultilevel"/>
    <w:tmpl w:val="7D189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50830"/>
    <w:multiLevelType w:val="hybridMultilevel"/>
    <w:tmpl w:val="9A040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C14C45"/>
    <w:multiLevelType w:val="hybridMultilevel"/>
    <w:tmpl w:val="1D3E57F0"/>
    <w:lvl w:ilvl="0" w:tplc="1D64F0D8">
      <w:start w:val="1"/>
      <w:numFmt w:val="bullet"/>
      <w:lvlText w:val="o"/>
      <w:lvlJc w:val="left"/>
      <w:pPr>
        <w:ind w:left="502" w:hanging="360"/>
      </w:pPr>
      <w:rPr>
        <w:rFonts w:ascii="Courier New" w:hAnsi="Courier New" w:cs="Times New Roman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A19A0"/>
    <w:multiLevelType w:val="hybridMultilevel"/>
    <w:tmpl w:val="AE00E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A05D0"/>
    <w:multiLevelType w:val="hybridMultilevel"/>
    <w:tmpl w:val="39C6A8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06CB8"/>
    <w:multiLevelType w:val="hybridMultilevel"/>
    <w:tmpl w:val="4734F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B2656"/>
    <w:multiLevelType w:val="hybridMultilevel"/>
    <w:tmpl w:val="C9C896F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A927DBD"/>
    <w:multiLevelType w:val="hybridMultilevel"/>
    <w:tmpl w:val="1D6C378A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3" w15:restartNumberingAfterBreak="0">
    <w:nsid w:val="4CA05F41"/>
    <w:multiLevelType w:val="hybridMultilevel"/>
    <w:tmpl w:val="F84E7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87F8C"/>
    <w:multiLevelType w:val="hybridMultilevel"/>
    <w:tmpl w:val="459A8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D3BCB"/>
    <w:multiLevelType w:val="hybridMultilevel"/>
    <w:tmpl w:val="9B92A2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1643F29"/>
    <w:multiLevelType w:val="hybridMultilevel"/>
    <w:tmpl w:val="7262AC7A"/>
    <w:lvl w:ilvl="0" w:tplc="6C266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E2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8C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CB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0E7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E1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40A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2A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6A2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090FCF"/>
    <w:multiLevelType w:val="hybridMultilevel"/>
    <w:tmpl w:val="70C0F7C4"/>
    <w:lvl w:ilvl="0" w:tplc="5ECAFB7A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8D5187"/>
    <w:multiLevelType w:val="hybridMultilevel"/>
    <w:tmpl w:val="F210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3376C"/>
    <w:multiLevelType w:val="hybridMultilevel"/>
    <w:tmpl w:val="ED7665BE"/>
    <w:lvl w:ilvl="0" w:tplc="BE844E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9D27BC2"/>
    <w:multiLevelType w:val="hybridMultilevel"/>
    <w:tmpl w:val="3C7A6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40694"/>
    <w:multiLevelType w:val="hybridMultilevel"/>
    <w:tmpl w:val="0EDEA35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7EE324BA"/>
    <w:multiLevelType w:val="hybridMultilevel"/>
    <w:tmpl w:val="6F686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11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</w:num>
  <w:num w:numId="8">
    <w:abstractNumId w:val="10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12"/>
  </w:num>
  <w:num w:numId="15">
    <w:abstractNumId w:val="1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7"/>
  </w:num>
  <w:num w:numId="20">
    <w:abstractNumId w:val="1"/>
  </w:num>
  <w:num w:numId="21">
    <w:abstractNumId w:val="20"/>
  </w:num>
  <w:num w:numId="22">
    <w:abstractNumId w:val="5"/>
  </w:num>
  <w:num w:numId="23">
    <w:abstractNumId w:val="3"/>
  </w:num>
  <w:num w:numId="24">
    <w:abstractNumId w:val="4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7E"/>
    <w:rsid w:val="0008558C"/>
    <w:rsid w:val="00092E76"/>
    <w:rsid w:val="000B0E45"/>
    <w:rsid w:val="000C034D"/>
    <w:rsid w:val="000E6C53"/>
    <w:rsid w:val="00122026"/>
    <w:rsid w:val="001A4EBA"/>
    <w:rsid w:val="001E263B"/>
    <w:rsid w:val="00254FD1"/>
    <w:rsid w:val="002828D2"/>
    <w:rsid w:val="0029134C"/>
    <w:rsid w:val="00297C85"/>
    <w:rsid w:val="002A4DE7"/>
    <w:rsid w:val="002B4B14"/>
    <w:rsid w:val="00312307"/>
    <w:rsid w:val="003867DF"/>
    <w:rsid w:val="003A0894"/>
    <w:rsid w:val="003F36D2"/>
    <w:rsid w:val="0042562A"/>
    <w:rsid w:val="004B7F74"/>
    <w:rsid w:val="004D037E"/>
    <w:rsid w:val="004F207E"/>
    <w:rsid w:val="004F7F7E"/>
    <w:rsid w:val="0051488D"/>
    <w:rsid w:val="00550BCF"/>
    <w:rsid w:val="00553A00"/>
    <w:rsid w:val="00587514"/>
    <w:rsid w:val="00590AA6"/>
    <w:rsid w:val="005B3778"/>
    <w:rsid w:val="005C480B"/>
    <w:rsid w:val="005D2769"/>
    <w:rsid w:val="005E4403"/>
    <w:rsid w:val="00647F17"/>
    <w:rsid w:val="0065231B"/>
    <w:rsid w:val="0066123F"/>
    <w:rsid w:val="00661FDF"/>
    <w:rsid w:val="006B1108"/>
    <w:rsid w:val="006C01EC"/>
    <w:rsid w:val="007138C1"/>
    <w:rsid w:val="007C7766"/>
    <w:rsid w:val="007E5AFF"/>
    <w:rsid w:val="007E71F4"/>
    <w:rsid w:val="00834976"/>
    <w:rsid w:val="00854D6E"/>
    <w:rsid w:val="00863519"/>
    <w:rsid w:val="008B252A"/>
    <w:rsid w:val="00926729"/>
    <w:rsid w:val="00964E92"/>
    <w:rsid w:val="00975943"/>
    <w:rsid w:val="009A05B0"/>
    <w:rsid w:val="009A29BB"/>
    <w:rsid w:val="009B65FD"/>
    <w:rsid w:val="009E2A36"/>
    <w:rsid w:val="00A063D5"/>
    <w:rsid w:val="00A505AA"/>
    <w:rsid w:val="00A5144F"/>
    <w:rsid w:val="00A55455"/>
    <w:rsid w:val="00A62522"/>
    <w:rsid w:val="00A85A23"/>
    <w:rsid w:val="00A865BB"/>
    <w:rsid w:val="00AB6A3E"/>
    <w:rsid w:val="00B0232B"/>
    <w:rsid w:val="00B468BA"/>
    <w:rsid w:val="00B63AFD"/>
    <w:rsid w:val="00B74E74"/>
    <w:rsid w:val="00BA21A2"/>
    <w:rsid w:val="00BA46C7"/>
    <w:rsid w:val="00BA5F36"/>
    <w:rsid w:val="00BE1874"/>
    <w:rsid w:val="00C004A6"/>
    <w:rsid w:val="00C3689B"/>
    <w:rsid w:val="00C44A6F"/>
    <w:rsid w:val="00C51F7A"/>
    <w:rsid w:val="00C655E5"/>
    <w:rsid w:val="00C835A9"/>
    <w:rsid w:val="00CA252B"/>
    <w:rsid w:val="00CB5AE7"/>
    <w:rsid w:val="00CD1219"/>
    <w:rsid w:val="00D028A1"/>
    <w:rsid w:val="00D24DFD"/>
    <w:rsid w:val="00D423B8"/>
    <w:rsid w:val="00D45231"/>
    <w:rsid w:val="00D809CC"/>
    <w:rsid w:val="00DB10E3"/>
    <w:rsid w:val="00DC7A60"/>
    <w:rsid w:val="00E77FB6"/>
    <w:rsid w:val="00E86143"/>
    <w:rsid w:val="00EA51EA"/>
    <w:rsid w:val="00EA6DCF"/>
    <w:rsid w:val="00EB2B82"/>
    <w:rsid w:val="00EC4C76"/>
    <w:rsid w:val="00EE2E75"/>
    <w:rsid w:val="00F329E0"/>
    <w:rsid w:val="00F33DEC"/>
    <w:rsid w:val="00F77839"/>
    <w:rsid w:val="00F92775"/>
    <w:rsid w:val="00F9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3D3AF-6204-4EC3-A9DC-EEC0DF5B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A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AF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No Spacing"/>
    <w:link w:val="a5"/>
    <w:uiPriority w:val="1"/>
    <w:qFormat/>
    <w:rsid w:val="00B63A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6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B6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B63AFD"/>
    <w:rPr>
      <w:rFonts w:ascii="Calibri" w:eastAsia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89B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D028A1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85A2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85A23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85A2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A85A23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A85A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3"/>
    <w:basedOn w:val="a"/>
    <w:uiPriority w:val="99"/>
    <w:rsid w:val="007E5AF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95F8-D570-4A56-8936-DD5F88D2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20</Pages>
  <Words>7591</Words>
  <Characters>4327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Лидия Андреевна</dc:creator>
  <cp:keywords/>
  <dc:description/>
  <cp:lastModifiedBy>ENGWP2</cp:lastModifiedBy>
  <cp:revision>71</cp:revision>
  <cp:lastPrinted>2018-03-27T10:48:00Z</cp:lastPrinted>
  <dcterms:created xsi:type="dcterms:W3CDTF">2018-03-27T05:09:00Z</dcterms:created>
  <dcterms:modified xsi:type="dcterms:W3CDTF">2020-02-27T05:43:00Z</dcterms:modified>
</cp:coreProperties>
</file>